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118A" w14:textId="77777777" w:rsidR="00890885" w:rsidRPr="00C1182C" w:rsidRDefault="00890885" w:rsidP="004973EE">
      <w:pPr>
        <w:spacing w:after="120" w:line="276" w:lineRule="auto"/>
        <w:jc w:val="both"/>
        <w:rPr>
          <w:b/>
          <w:bCs/>
        </w:rPr>
      </w:pPr>
    </w:p>
    <w:p w14:paraId="55D8B37F" w14:textId="77777777" w:rsidR="00A00A01" w:rsidRPr="00C1182C" w:rsidRDefault="00A00A01" w:rsidP="004973EE">
      <w:pPr>
        <w:spacing w:after="120"/>
        <w:jc w:val="center"/>
        <w:rPr>
          <w:b/>
        </w:rPr>
      </w:pPr>
      <w:r w:rsidRPr="00C1182C">
        <w:rPr>
          <w:b/>
          <w:noProof/>
        </w:rPr>
        <w:drawing>
          <wp:anchor distT="0" distB="0" distL="0" distR="0" simplePos="0" relativeHeight="251659264" behindDoc="1" locked="0" layoutInCell="1" allowOverlap="1" wp14:anchorId="5417CE96" wp14:editId="305D25C3">
            <wp:simplePos x="0" y="0"/>
            <wp:positionH relativeFrom="column">
              <wp:posOffset>-914400</wp:posOffset>
            </wp:positionH>
            <wp:positionV relativeFrom="paragraph">
              <wp:posOffset>-866775</wp:posOffset>
            </wp:positionV>
            <wp:extent cx="2550795" cy="1132205"/>
            <wp:effectExtent l="0" t="0" r="1905" b="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1132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182C">
        <w:rPr>
          <w:b/>
        </w:rPr>
        <w:t>Výzva na predloženie cenovej ponuky</w:t>
      </w:r>
    </w:p>
    <w:p w14:paraId="756AFAE1" w14:textId="77777777" w:rsidR="00A00A01" w:rsidRPr="00C1182C" w:rsidRDefault="00A00A01" w:rsidP="004973EE">
      <w:pPr>
        <w:spacing w:after="120"/>
      </w:pPr>
    </w:p>
    <w:p w14:paraId="7996D8D0" w14:textId="44637DF7" w:rsidR="00A00A01" w:rsidRPr="00C1182C" w:rsidRDefault="00A00A01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Identifikácia obstarávateľa</w:t>
      </w:r>
    </w:p>
    <w:p w14:paraId="2B0893E2" w14:textId="2FE6F013" w:rsidR="00A00A01" w:rsidRPr="00C1182C" w:rsidRDefault="00A00A01" w:rsidP="004973EE">
      <w:pPr>
        <w:spacing w:after="120" w:line="276" w:lineRule="auto"/>
        <w:ind w:firstLine="708"/>
        <w:jc w:val="both"/>
        <w:rPr>
          <w:b/>
          <w:bCs/>
        </w:rPr>
      </w:pPr>
      <w:r w:rsidRPr="00C1182C">
        <w:rPr>
          <w:b/>
          <w:bCs/>
        </w:rPr>
        <w:t>Názov</w:t>
      </w:r>
      <w:r w:rsidR="00A26547" w:rsidRPr="00C1182C">
        <w:rPr>
          <w:b/>
          <w:bCs/>
        </w:rPr>
        <w:t xml:space="preserve">: </w:t>
      </w:r>
      <w:r w:rsidRPr="00C1182C">
        <w:t xml:space="preserve">Dopravný podnik mesta Košice, akciová spoločnosť  </w:t>
      </w:r>
    </w:p>
    <w:p w14:paraId="031E035F" w14:textId="33892687" w:rsidR="00A00A01" w:rsidRPr="00C1182C" w:rsidRDefault="00A00A01" w:rsidP="004973EE">
      <w:pPr>
        <w:spacing w:after="120" w:line="276" w:lineRule="auto"/>
        <w:ind w:firstLine="708"/>
        <w:jc w:val="both"/>
      </w:pPr>
      <w:r w:rsidRPr="00C1182C">
        <w:rPr>
          <w:b/>
          <w:bCs/>
        </w:rPr>
        <w:t>Sídlo:</w:t>
      </w:r>
      <w:r w:rsidR="00A26547" w:rsidRPr="00C1182C">
        <w:tab/>
      </w:r>
      <w:r w:rsidRPr="00C1182C">
        <w:t>Bardejovská 6, 043 29 Košice</w:t>
      </w:r>
    </w:p>
    <w:p w14:paraId="317404D1" w14:textId="2B927DD4" w:rsidR="00A00A01" w:rsidRPr="00C1182C" w:rsidRDefault="00A00A01" w:rsidP="004973EE">
      <w:pPr>
        <w:spacing w:after="120" w:line="276" w:lineRule="auto"/>
        <w:ind w:firstLine="708"/>
        <w:jc w:val="both"/>
      </w:pPr>
      <w:r w:rsidRPr="00C1182C">
        <w:rPr>
          <w:b/>
          <w:bCs/>
        </w:rPr>
        <w:t>IČO:</w:t>
      </w:r>
      <w:r w:rsidR="00A26547" w:rsidRPr="00C1182C">
        <w:tab/>
      </w:r>
      <w:r w:rsidRPr="00C1182C">
        <w:t>31 701</w:t>
      </w:r>
      <w:r w:rsidR="002956D2" w:rsidRPr="00C1182C">
        <w:t> </w:t>
      </w:r>
      <w:r w:rsidRPr="00C1182C">
        <w:t>914</w:t>
      </w:r>
    </w:p>
    <w:p w14:paraId="18D292EF" w14:textId="20D1A2B3" w:rsidR="00A00A01" w:rsidRPr="00C1182C" w:rsidRDefault="00A00A01" w:rsidP="004973EE">
      <w:pPr>
        <w:spacing w:after="120" w:line="276" w:lineRule="auto"/>
        <w:ind w:left="708"/>
        <w:jc w:val="both"/>
      </w:pPr>
      <w:r w:rsidRPr="00C1182C">
        <w:rPr>
          <w:b/>
          <w:bCs/>
        </w:rPr>
        <w:t>Kontaktná osoba vo veciach obstarávania:</w:t>
      </w:r>
    </w:p>
    <w:p w14:paraId="615B9C89" w14:textId="30840244" w:rsidR="00A00A01" w:rsidRPr="00C1182C" w:rsidRDefault="00453B94" w:rsidP="004973EE">
      <w:pPr>
        <w:spacing w:after="120" w:line="276" w:lineRule="auto"/>
        <w:ind w:firstLine="708"/>
        <w:jc w:val="both"/>
      </w:pPr>
      <w:r w:rsidRPr="00C1182C">
        <w:t>Ing. Veronika Nováková</w:t>
      </w:r>
      <w:r w:rsidR="00A00A01" w:rsidRPr="00C1182C">
        <w:t xml:space="preserve">, referent obstarávania </w:t>
      </w:r>
    </w:p>
    <w:p w14:paraId="6B8F4F4C" w14:textId="77D994E7" w:rsidR="00A753B7" w:rsidRDefault="00A00A01" w:rsidP="00C2206C">
      <w:pPr>
        <w:spacing w:after="120" w:line="276" w:lineRule="auto"/>
        <w:ind w:firstLine="708"/>
        <w:jc w:val="both"/>
        <w:rPr>
          <w:rStyle w:val="Hypertextovprepojenie"/>
        </w:rPr>
      </w:pPr>
      <w:r w:rsidRPr="00C1182C">
        <w:t xml:space="preserve">Telefón: </w:t>
      </w:r>
      <w:r w:rsidR="00D03AFC" w:rsidRPr="00C1182C">
        <w:t xml:space="preserve"> </w:t>
      </w:r>
      <w:r w:rsidRPr="00C1182C">
        <w:t xml:space="preserve">055/640 7801, E-mail: </w:t>
      </w:r>
      <w:hyperlink r:id="rId9" w:history="1">
        <w:r w:rsidR="003F3EBD" w:rsidRPr="00C1182C">
          <w:rPr>
            <w:rStyle w:val="Hypertextovprepojenie"/>
          </w:rPr>
          <w:t>veronika.novakova@dpmk.sk</w:t>
        </w:r>
      </w:hyperlink>
    </w:p>
    <w:p w14:paraId="50C47394" w14:textId="77777777" w:rsidR="00A0133C" w:rsidRDefault="00A0133C" w:rsidP="00C2206C">
      <w:pPr>
        <w:spacing w:after="120" w:line="276" w:lineRule="auto"/>
        <w:ind w:firstLine="708"/>
        <w:jc w:val="both"/>
        <w:rPr>
          <w:rStyle w:val="Hypertextovprepojenie"/>
        </w:rPr>
      </w:pPr>
    </w:p>
    <w:p w14:paraId="4941E61F" w14:textId="10D56B48" w:rsidR="00D5246B" w:rsidRPr="00C1182C" w:rsidRDefault="00D5246B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Predmet zákazky</w:t>
      </w:r>
    </w:p>
    <w:p w14:paraId="002616FF" w14:textId="676824D3" w:rsidR="00D5246B" w:rsidRPr="00C1182C" w:rsidRDefault="00D5246B">
      <w:pPr>
        <w:pStyle w:val="Odsekzoznamu"/>
        <w:numPr>
          <w:ilvl w:val="1"/>
          <w:numId w:val="1"/>
        </w:numPr>
        <w:spacing w:after="120" w:line="276" w:lineRule="auto"/>
        <w:ind w:left="720"/>
        <w:contextualSpacing w:val="0"/>
        <w:jc w:val="both"/>
      </w:pPr>
      <w:r w:rsidRPr="00C1182C">
        <w:t>Názov zákazky:</w:t>
      </w:r>
      <w:r w:rsidR="003F3EBD" w:rsidRPr="00C1182C">
        <w:tab/>
      </w:r>
      <w:r w:rsidR="004F6279">
        <w:t>Nemrznúca kvapalina</w:t>
      </w:r>
    </w:p>
    <w:p w14:paraId="504CDF0C" w14:textId="064C2861" w:rsidR="00D5246B" w:rsidRPr="00C1182C" w:rsidRDefault="00D5246B">
      <w:pPr>
        <w:pStyle w:val="Odsekzoznamu"/>
        <w:numPr>
          <w:ilvl w:val="1"/>
          <w:numId w:val="1"/>
        </w:numPr>
        <w:spacing w:after="120" w:line="276" w:lineRule="auto"/>
        <w:ind w:left="720"/>
        <w:contextualSpacing w:val="0"/>
        <w:jc w:val="both"/>
      </w:pPr>
      <w:r w:rsidRPr="00C1182C">
        <w:t>Druh zákazky:</w:t>
      </w:r>
      <w:r w:rsidR="003F3EBD" w:rsidRPr="00C1182C">
        <w:tab/>
      </w:r>
      <w:r w:rsidR="004B5182">
        <w:t>Zákazka na dodanie tovaru</w:t>
      </w:r>
    </w:p>
    <w:p w14:paraId="3015A1DC" w14:textId="5AB17339" w:rsidR="00D5246B" w:rsidRPr="00C1182C" w:rsidRDefault="00D5246B">
      <w:pPr>
        <w:pStyle w:val="Odsekzoznamu"/>
        <w:numPr>
          <w:ilvl w:val="1"/>
          <w:numId w:val="1"/>
        </w:numPr>
        <w:spacing w:after="120" w:line="276" w:lineRule="auto"/>
        <w:ind w:left="720"/>
        <w:contextualSpacing w:val="0"/>
        <w:jc w:val="both"/>
      </w:pPr>
      <w:r w:rsidRPr="00C1182C">
        <w:t>Typ zmluvy:</w:t>
      </w:r>
      <w:r w:rsidR="003F3EBD" w:rsidRPr="00C1182C">
        <w:tab/>
      </w:r>
      <w:r w:rsidR="00D262AB">
        <w:tab/>
      </w:r>
      <w:r w:rsidR="00CE4E15">
        <w:t>Rámcová kúpna zmluva</w:t>
      </w:r>
    </w:p>
    <w:p w14:paraId="08F736BB" w14:textId="55FA984D" w:rsidR="00910B74" w:rsidRPr="00C1182C" w:rsidRDefault="00D5246B">
      <w:pPr>
        <w:pStyle w:val="Odsekzoznamu"/>
        <w:numPr>
          <w:ilvl w:val="1"/>
          <w:numId w:val="1"/>
        </w:numPr>
        <w:spacing w:after="120" w:line="276" w:lineRule="auto"/>
        <w:ind w:left="720"/>
        <w:contextualSpacing w:val="0"/>
        <w:jc w:val="both"/>
      </w:pPr>
      <w:r w:rsidRPr="00C1182C">
        <w:t>CPV</w:t>
      </w:r>
      <w:r w:rsidR="00910B74" w:rsidRPr="00C1182C">
        <w:t>:</w:t>
      </w:r>
      <w:r w:rsidR="00910B74" w:rsidRPr="00C1182C">
        <w:tab/>
      </w:r>
      <w:r w:rsidR="00075D52">
        <w:tab/>
      </w:r>
      <w:r w:rsidR="00075D52">
        <w:tab/>
      </w:r>
      <w:r w:rsidR="004F6279" w:rsidRPr="004F6279">
        <w:t>24951311 – 8 Prípravky proti zamŕzaniu</w:t>
      </w:r>
    </w:p>
    <w:p w14:paraId="23F10198" w14:textId="539B428F" w:rsidR="00416AEC" w:rsidRDefault="004F6279" w:rsidP="00BE1188">
      <w:pPr>
        <w:spacing w:after="120" w:line="276" w:lineRule="auto"/>
        <w:ind w:left="2124" w:firstLine="708"/>
        <w:jc w:val="both"/>
      </w:pPr>
      <w:r w:rsidRPr="004F6279">
        <w:t>60000000 – 8 Dopravné služby ( bez prepravy odpadu)</w:t>
      </w:r>
    </w:p>
    <w:p w14:paraId="69D6446F" w14:textId="77777777" w:rsidR="00A0133C" w:rsidRPr="00C1182C" w:rsidRDefault="00A0133C" w:rsidP="00BE1188">
      <w:pPr>
        <w:spacing w:after="120" w:line="276" w:lineRule="auto"/>
        <w:ind w:left="2124" w:firstLine="708"/>
        <w:jc w:val="both"/>
      </w:pPr>
    </w:p>
    <w:p w14:paraId="7D6B18BB" w14:textId="0D3DA451" w:rsidR="00D5246B" w:rsidRPr="00C1182C" w:rsidRDefault="00D5246B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Miesto a termín dodania predmetu zákazky</w:t>
      </w:r>
    </w:p>
    <w:p w14:paraId="7ED0F74F" w14:textId="401492B0" w:rsidR="00D5246B" w:rsidRPr="00C1182C" w:rsidRDefault="00D5246B">
      <w:pPr>
        <w:pStyle w:val="Odsekzoznamu"/>
        <w:numPr>
          <w:ilvl w:val="1"/>
          <w:numId w:val="1"/>
        </w:numPr>
        <w:spacing w:after="120" w:line="276" w:lineRule="auto"/>
        <w:ind w:left="697" w:hanging="357"/>
        <w:contextualSpacing w:val="0"/>
        <w:jc w:val="both"/>
      </w:pPr>
      <w:r w:rsidRPr="00C1182C">
        <w:t xml:space="preserve">Miesto dodania predmetu zákazky: </w:t>
      </w:r>
    </w:p>
    <w:p w14:paraId="6E0A6644" w14:textId="6EC01AE5" w:rsidR="00AF216E" w:rsidRPr="00C1182C" w:rsidRDefault="00232B26" w:rsidP="004973EE">
      <w:pPr>
        <w:spacing w:after="120" w:line="276" w:lineRule="auto"/>
        <w:ind w:firstLine="708"/>
        <w:jc w:val="both"/>
      </w:pPr>
      <w:r w:rsidRPr="00C1182C">
        <w:t>Dopravn</w:t>
      </w:r>
      <w:r w:rsidR="001251BB">
        <w:t>ý</w:t>
      </w:r>
      <w:r w:rsidRPr="00C1182C">
        <w:t xml:space="preserve"> podnik mesta Košice, akciová spoločnosť</w:t>
      </w:r>
      <w:r w:rsidR="00AC748A">
        <w:t>,</w:t>
      </w:r>
    </w:p>
    <w:p w14:paraId="28354CE5" w14:textId="77777777" w:rsidR="00AC748A" w:rsidRDefault="00AC748A" w:rsidP="00AC748A">
      <w:pPr>
        <w:spacing w:after="120" w:line="276" w:lineRule="auto"/>
        <w:ind w:firstLine="708"/>
        <w:jc w:val="both"/>
      </w:pPr>
      <w:r>
        <w:t xml:space="preserve">Olejové hospodárstvo sklad - Hornádska 10, 040 01 Košice, </w:t>
      </w:r>
    </w:p>
    <w:p w14:paraId="1F8BF107" w14:textId="1D3167AE" w:rsidR="004C0BC4" w:rsidRDefault="00D5246B" w:rsidP="008D46A5">
      <w:pPr>
        <w:pStyle w:val="Odsekzoznamu"/>
        <w:numPr>
          <w:ilvl w:val="1"/>
          <w:numId w:val="1"/>
        </w:numPr>
        <w:spacing w:after="120" w:line="276" w:lineRule="auto"/>
        <w:ind w:left="697" w:hanging="357"/>
        <w:contextualSpacing w:val="0"/>
        <w:jc w:val="both"/>
      </w:pPr>
      <w:r w:rsidRPr="00C1182C">
        <w:t>Termín plnenia</w:t>
      </w:r>
      <w:r w:rsidR="00D97266" w:rsidRPr="00C1182C">
        <w:t xml:space="preserve">: </w:t>
      </w:r>
      <w:r w:rsidR="00BE1188">
        <w:t>24</w:t>
      </w:r>
      <w:r w:rsidR="00E56537" w:rsidRPr="00C1182C">
        <w:t xml:space="preserve"> mesiacov od </w:t>
      </w:r>
      <w:bookmarkStart w:id="0" w:name="_Hlk146284999"/>
      <w:r w:rsidR="007B4374" w:rsidRPr="00C1182C">
        <w:t>nadobudnutia účinnosti zmluvy</w:t>
      </w:r>
      <w:bookmarkEnd w:id="0"/>
    </w:p>
    <w:p w14:paraId="41C6B883" w14:textId="3B15B54A" w:rsidR="008D46A5" w:rsidRDefault="008D46A5" w:rsidP="008D46A5">
      <w:pPr>
        <w:pStyle w:val="Odsekzoznamu"/>
        <w:numPr>
          <w:ilvl w:val="1"/>
          <w:numId w:val="1"/>
        </w:numPr>
        <w:spacing w:after="120" w:line="276" w:lineRule="auto"/>
        <w:ind w:left="697" w:hanging="357"/>
        <w:contextualSpacing w:val="0"/>
        <w:jc w:val="both"/>
      </w:pPr>
      <w:r w:rsidRPr="008D46A5">
        <w:t>Lehota dodania: maximálne 10 dní od zadania objednávky</w:t>
      </w:r>
    </w:p>
    <w:p w14:paraId="608B68C6" w14:textId="77777777" w:rsidR="00A0133C" w:rsidRPr="00C1182C" w:rsidRDefault="00A0133C" w:rsidP="00A0133C">
      <w:pPr>
        <w:pStyle w:val="Odsekzoznamu"/>
        <w:spacing w:after="120" w:line="276" w:lineRule="auto"/>
        <w:ind w:left="697"/>
        <w:contextualSpacing w:val="0"/>
        <w:jc w:val="both"/>
      </w:pPr>
    </w:p>
    <w:p w14:paraId="1EA721BA" w14:textId="77C31694" w:rsidR="002D06F0" w:rsidRPr="000567D8" w:rsidRDefault="002D06F0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0567D8">
        <w:rPr>
          <w:b/>
          <w:bCs/>
        </w:rPr>
        <w:t>Opis predmetu zákazky a jeho rozsah</w:t>
      </w:r>
    </w:p>
    <w:p w14:paraId="44BC4865" w14:textId="25FA284A" w:rsidR="00E910A0" w:rsidRDefault="003673E9" w:rsidP="00C87E15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0567D8">
        <w:t>Predmetom zákazky</w:t>
      </w:r>
      <w:r w:rsidR="004B5182">
        <w:t xml:space="preserve"> je </w:t>
      </w:r>
      <w:bookmarkStart w:id="1" w:name="_Hlk147217926"/>
      <w:r w:rsidR="004B5182">
        <w:t xml:space="preserve">dodanie </w:t>
      </w:r>
      <w:r w:rsidR="00290A88">
        <w:t>čistého, neriedeného koncentrátu chladiacej kvapaliny</w:t>
      </w:r>
      <w:r w:rsidR="004B5182">
        <w:t xml:space="preserve"> </w:t>
      </w:r>
      <w:r w:rsidR="008921DF">
        <w:t>potrebn</w:t>
      </w:r>
      <w:r w:rsidR="00BE5CA2">
        <w:t>ej</w:t>
      </w:r>
      <w:r w:rsidR="008921DF">
        <w:t xml:space="preserve"> do chladiacich sústav autobusov ( SOR, </w:t>
      </w:r>
      <w:proofErr w:type="spellStart"/>
      <w:r w:rsidR="008921DF">
        <w:t>Citelis</w:t>
      </w:r>
      <w:proofErr w:type="spellEnd"/>
      <w:r w:rsidR="008921DF">
        <w:t xml:space="preserve">, </w:t>
      </w:r>
      <w:proofErr w:type="spellStart"/>
      <w:r w:rsidR="008921DF">
        <w:t>Solaris</w:t>
      </w:r>
      <w:proofErr w:type="spellEnd"/>
      <w:r w:rsidR="008921DF">
        <w:t xml:space="preserve">, ) </w:t>
      </w:r>
      <w:r w:rsidR="008921DF" w:rsidRPr="008921DF">
        <w:t xml:space="preserve">na výmeny dané výrobcom a na dopĺňanie chladiacich sústav </w:t>
      </w:r>
      <w:r w:rsidR="00BE5CA2">
        <w:t xml:space="preserve">. Chladiaca </w:t>
      </w:r>
      <w:r w:rsidR="00F4747F">
        <w:t>kvapalina musí spĺňať normu ASTM D 6210 v platnom znení a je potrebné</w:t>
      </w:r>
      <w:r w:rsidR="00104C21">
        <w:t xml:space="preserve">, </w:t>
      </w:r>
      <w:r w:rsidR="00F4747F">
        <w:t xml:space="preserve">aby bola miešateľná s kvapalinou </w:t>
      </w:r>
      <w:proofErr w:type="spellStart"/>
      <w:r w:rsidR="00F4747F">
        <w:t>Carline</w:t>
      </w:r>
      <w:proofErr w:type="spellEnd"/>
      <w:r w:rsidR="00F4747F">
        <w:t xml:space="preserve"> </w:t>
      </w:r>
      <w:proofErr w:type="spellStart"/>
      <w:r w:rsidR="00F4747F">
        <w:t>Antifreeze</w:t>
      </w:r>
      <w:proofErr w:type="spellEnd"/>
      <w:r w:rsidR="00F4747F">
        <w:t xml:space="preserve"> HD.</w:t>
      </w:r>
    </w:p>
    <w:bookmarkEnd w:id="1"/>
    <w:p w14:paraId="33210319" w14:textId="622D06D1" w:rsidR="00F4747F" w:rsidRDefault="00F4747F" w:rsidP="00C87E15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>
        <w:t>Požadovaný celkový objem kvapaliny je 30 000 l.</w:t>
      </w:r>
    </w:p>
    <w:p w14:paraId="556E166F" w14:textId="0FB3BDD2" w:rsidR="00A753B7" w:rsidRDefault="00E910A0" w:rsidP="00C87E15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E910A0">
        <w:lastRenderedPageBreak/>
        <w:t>Podrobné vymedzenie predmetu zákazky</w:t>
      </w:r>
      <w:r w:rsidR="00E070A7">
        <w:t xml:space="preserve"> a technické požiadavky na predmet zákazky</w:t>
      </w:r>
      <w:r w:rsidRPr="00E910A0">
        <w:t xml:space="preserve"> je definovan</w:t>
      </w:r>
      <w:r w:rsidR="00E070A7">
        <w:t>ý</w:t>
      </w:r>
      <w:r w:rsidRPr="00E910A0">
        <w:t xml:space="preserve"> v prílohe č. </w:t>
      </w:r>
      <w:r w:rsidR="00C87E15">
        <w:t>2</w:t>
      </w:r>
      <w:r w:rsidRPr="00E910A0">
        <w:t xml:space="preserve"> tejto Výzvy na predloženie cenovej ponuky.</w:t>
      </w:r>
    </w:p>
    <w:p w14:paraId="2A91535A" w14:textId="77777777" w:rsidR="00104C21" w:rsidRDefault="00104C21" w:rsidP="00C87E15">
      <w:pPr>
        <w:spacing w:after="120" w:line="276" w:lineRule="auto"/>
        <w:jc w:val="both"/>
      </w:pPr>
    </w:p>
    <w:p w14:paraId="59465533" w14:textId="7654B337" w:rsidR="005055D0" w:rsidRPr="00C1182C" w:rsidRDefault="005055D0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Cena a spôsob určenia ceny za poskytované služby</w:t>
      </w:r>
    </w:p>
    <w:p w14:paraId="7A3F5BC4" w14:textId="76CBE5C8" w:rsidR="00A42EE5" w:rsidRPr="00C1182C" w:rsidRDefault="00056888">
      <w:pPr>
        <w:pStyle w:val="Odsekzoznamu"/>
        <w:numPr>
          <w:ilvl w:val="1"/>
          <w:numId w:val="1"/>
        </w:numPr>
        <w:spacing w:after="120" w:line="276" w:lineRule="auto"/>
        <w:ind w:left="697" w:hanging="357"/>
        <w:contextualSpacing w:val="0"/>
        <w:jc w:val="both"/>
      </w:pPr>
      <w:r w:rsidRPr="00C1182C">
        <w:t>Navrhovaná cena musí byť stanovená v zmysle zákona č.</w:t>
      </w:r>
      <w:r w:rsidR="00A814F9" w:rsidRPr="00C1182C">
        <w:t xml:space="preserve"> </w:t>
      </w:r>
      <w:r w:rsidRPr="00C1182C">
        <w:t>18/1996 Z. z. NR SR o cenách §</w:t>
      </w:r>
      <w:r w:rsidR="00A814F9" w:rsidRPr="00C1182C">
        <w:t> </w:t>
      </w:r>
      <w:r w:rsidRPr="00C1182C">
        <w:t>3, v znení neskorších predpisov a vyhlášky č. 87/1996 Z. z. MF SR, ktorou sa vykonáva zákon č.</w:t>
      </w:r>
      <w:r w:rsidR="00A658F7">
        <w:t xml:space="preserve"> </w:t>
      </w:r>
      <w:r w:rsidRPr="00C1182C">
        <w:t>18/1996 Z. z. NR SR o cenách v znení neskorších predpisov.</w:t>
      </w:r>
    </w:p>
    <w:p w14:paraId="00F3B193" w14:textId="2B87F007" w:rsidR="00023BC2" w:rsidRPr="00173B7B" w:rsidRDefault="00023BC2">
      <w:pPr>
        <w:pStyle w:val="Odsekzoznamu"/>
        <w:numPr>
          <w:ilvl w:val="1"/>
          <w:numId w:val="1"/>
        </w:numPr>
        <w:spacing w:after="120" w:line="276" w:lineRule="auto"/>
        <w:ind w:left="697" w:hanging="357"/>
        <w:contextualSpacing w:val="0"/>
        <w:jc w:val="both"/>
      </w:pPr>
      <w:r w:rsidRPr="00173B7B">
        <w:t>Uchádzačom navrhovaná jednotková cena za predmet zákazky bude vyjadrená v €, s</w:t>
      </w:r>
      <w:r w:rsidR="00A814F9" w:rsidRPr="00173B7B">
        <w:t> </w:t>
      </w:r>
      <w:r w:rsidRPr="00173B7B">
        <w:t>presnosťou na 2 desatinné miesta, pričom musí v sebe zahŕňať všetky náklad</w:t>
      </w:r>
      <w:r w:rsidR="001735CB">
        <w:t>y súvisiace s predmetom zákazky</w:t>
      </w:r>
      <w:r w:rsidR="00124D2A" w:rsidRPr="00A53FC8">
        <w:t xml:space="preserve"> </w:t>
      </w:r>
      <w:r w:rsidRPr="00A53FC8">
        <w:t>za celé zmluvné obdobie</w:t>
      </w:r>
      <w:r w:rsidR="008A6547" w:rsidRPr="00A53FC8">
        <w:t>.</w:t>
      </w:r>
    </w:p>
    <w:p w14:paraId="352B860D" w14:textId="22F5FCEE" w:rsidR="00023BC2" w:rsidRPr="00C1182C" w:rsidRDefault="00023BC2">
      <w:pPr>
        <w:pStyle w:val="Odsekzoznamu"/>
        <w:numPr>
          <w:ilvl w:val="1"/>
          <w:numId w:val="1"/>
        </w:numPr>
        <w:spacing w:after="120" w:line="276" w:lineRule="auto"/>
        <w:ind w:left="697" w:hanging="357"/>
        <w:contextualSpacing w:val="0"/>
        <w:jc w:val="both"/>
      </w:pPr>
      <w:r w:rsidRPr="00C1182C">
        <w:t>Cena platí počas celého obdobia, plnenia zákazky a je nemenná.</w:t>
      </w:r>
    </w:p>
    <w:p w14:paraId="6256D55C" w14:textId="0FB6EB18" w:rsidR="004C0BC4" w:rsidRDefault="00023BC2" w:rsidP="00C87E15">
      <w:pPr>
        <w:pStyle w:val="Odsekzoznamu"/>
        <w:numPr>
          <w:ilvl w:val="1"/>
          <w:numId w:val="1"/>
        </w:numPr>
        <w:spacing w:after="120" w:line="276" w:lineRule="auto"/>
        <w:ind w:left="697" w:hanging="357"/>
        <w:contextualSpacing w:val="0"/>
        <w:jc w:val="both"/>
      </w:pPr>
      <w:r w:rsidRPr="00C1182C">
        <w:t xml:space="preserve">Uchádzač vyplní priloženú tabuľku Príloha č. </w:t>
      </w:r>
      <w:r w:rsidR="003673E9">
        <w:t xml:space="preserve">1 </w:t>
      </w:r>
      <w:r w:rsidR="001A064E">
        <w:t>tejto Výzvy na predloženie cenovej ponuky</w:t>
      </w:r>
      <w:r w:rsidRPr="00C1182C">
        <w:t>, do ktorej zapíše svoju cenovú ponuku</w:t>
      </w:r>
      <w:r w:rsidR="003673E9">
        <w:t>.</w:t>
      </w:r>
      <w:r w:rsidRPr="00C1182C">
        <w:t xml:space="preserve"> </w:t>
      </w:r>
    </w:p>
    <w:p w14:paraId="78959DC4" w14:textId="77777777" w:rsidR="00295606" w:rsidRDefault="00295606" w:rsidP="00295606">
      <w:pPr>
        <w:pStyle w:val="Odsekzoznamu"/>
        <w:spacing w:after="120" w:line="276" w:lineRule="auto"/>
        <w:ind w:left="697"/>
        <w:contextualSpacing w:val="0"/>
        <w:jc w:val="both"/>
      </w:pPr>
    </w:p>
    <w:p w14:paraId="016A069A" w14:textId="7D238623" w:rsidR="00BC4487" w:rsidRPr="00C1182C" w:rsidRDefault="002D06F0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Variantné riešenie</w:t>
      </w:r>
    </w:p>
    <w:p w14:paraId="27D9A82E" w14:textId="6DF9FBD4" w:rsidR="004C0BC4" w:rsidRDefault="002D06F0" w:rsidP="008D46A5">
      <w:pPr>
        <w:pStyle w:val="Hlavika"/>
        <w:tabs>
          <w:tab w:val="clear" w:pos="4536"/>
          <w:tab w:val="clear" w:pos="9072"/>
          <w:tab w:val="left" w:pos="426"/>
        </w:tabs>
        <w:spacing w:after="120" w:line="276" w:lineRule="auto"/>
        <w:ind w:left="708"/>
        <w:jc w:val="both"/>
        <w:rPr>
          <w:rFonts w:ascii="Times New Roman" w:hAnsi="Times New Roman"/>
          <w:noProof w:val="0"/>
          <w:sz w:val="24"/>
        </w:rPr>
      </w:pPr>
      <w:r w:rsidRPr="00C1182C">
        <w:rPr>
          <w:rFonts w:ascii="Times New Roman" w:hAnsi="Times New Roman"/>
          <w:noProof w:val="0"/>
          <w:sz w:val="24"/>
        </w:rPr>
        <w:t>neumožňuje sa</w:t>
      </w:r>
    </w:p>
    <w:p w14:paraId="0A552003" w14:textId="77777777" w:rsidR="00295606" w:rsidRPr="00C1182C" w:rsidRDefault="00295606" w:rsidP="008D46A5">
      <w:pPr>
        <w:pStyle w:val="Hlavika"/>
        <w:tabs>
          <w:tab w:val="clear" w:pos="4536"/>
          <w:tab w:val="clear" w:pos="9072"/>
          <w:tab w:val="left" w:pos="426"/>
        </w:tabs>
        <w:spacing w:after="120" w:line="276" w:lineRule="auto"/>
        <w:ind w:left="708"/>
        <w:jc w:val="both"/>
        <w:rPr>
          <w:rFonts w:ascii="Times New Roman" w:hAnsi="Times New Roman"/>
          <w:noProof w:val="0"/>
          <w:sz w:val="24"/>
        </w:rPr>
      </w:pPr>
    </w:p>
    <w:p w14:paraId="6CE782B6" w14:textId="1AA8C731" w:rsidR="00BC4487" w:rsidRPr="00C1182C" w:rsidRDefault="002D06F0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Predpokladaná hodnota zákazky</w:t>
      </w:r>
      <w:r w:rsidR="000F6B37" w:rsidRPr="00C1182C">
        <w:rPr>
          <w:b/>
          <w:bCs/>
        </w:rPr>
        <w:t xml:space="preserve"> </w:t>
      </w:r>
      <w:r w:rsidR="006538AE" w:rsidRPr="00C1182C">
        <w:rPr>
          <w:b/>
          <w:bCs/>
        </w:rPr>
        <w:t>je</w:t>
      </w:r>
    </w:p>
    <w:p w14:paraId="31DF275D" w14:textId="2A3ED6B3" w:rsidR="004C0BC4" w:rsidRDefault="008D46A5" w:rsidP="008D46A5">
      <w:pPr>
        <w:pStyle w:val="Hlavika"/>
        <w:tabs>
          <w:tab w:val="clear" w:pos="4536"/>
          <w:tab w:val="clear" w:pos="9072"/>
          <w:tab w:val="left" w:pos="426"/>
        </w:tabs>
        <w:spacing w:after="120" w:line="276" w:lineRule="auto"/>
        <w:ind w:left="708"/>
        <w:jc w:val="both"/>
        <w:rPr>
          <w:rFonts w:ascii="Times New Roman" w:hAnsi="Times New Roman"/>
          <w:noProof w:val="0"/>
          <w:sz w:val="24"/>
        </w:rPr>
      </w:pPr>
      <w:r>
        <w:rPr>
          <w:rFonts w:ascii="Times New Roman" w:hAnsi="Times New Roman"/>
          <w:noProof w:val="0"/>
          <w:sz w:val="24"/>
        </w:rPr>
        <w:t>45 500,00</w:t>
      </w:r>
      <w:r w:rsidR="002D06F0" w:rsidRPr="00C1182C">
        <w:rPr>
          <w:rFonts w:ascii="Times New Roman" w:hAnsi="Times New Roman"/>
          <w:noProof w:val="0"/>
          <w:sz w:val="24"/>
        </w:rPr>
        <w:t xml:space="preserve"> </w:t>
      </w:r>
      <w:r w:rsidR="007225EB" w:rsidRPr="00C1182C">
        <w:rPr>
          <w:rFonts w:ascii="Times New Roman" w:hAnsi="Times New Roman"/>
          <w:noProof w:val="0"/>
          <w:sz w:val="24"/>
        </w:rPr>
        <w:t xml:space="preserve">€ </w:t>
      </w:r>
      <w:r w:rsidR="00932251" w:rsidRPr="00C1182C">
        <w:rPr>
          <w:rFonts w:ascii="Times New Roman" w:hAnsi="Times New Roman"/>
          <w:noProof w:val="0"/>
          <w:sz w:val="24"/>
        </w:rPr>
        <w:t>bez DPH</w:t>
      </w:r>
    </w:p>
    <w:p w14:paraId="399E87DB" w14:textId="77777777" w:rsidR="00295606" w:rsidRPr="00060527" w:rsidRDefault="00295606" w:rsidP="008D46A5">
      <w:pPr>
        <w:pStyle w:val="Hlavika"/>
        <w:tabs>
          <w:tab w:val="clear" w:pos="4536"/>
          <w:tab w:val="clear" w:pos="9072"/>
          <w:tab w:val="left" w:pos="426"/>
        </w:tabs>
        <w:spacing w:after="120" w:line="276" w:lineRule="auto"/>
        <w:ind w:left="708"/>
        <w:jc w:val="both"/>
        <w:rPr>
          <w:rFonts w:ascii="Times New Roman" w:hAnsi="Times New Roman"/>
          <w:noProof w:val="0"/>
          <w:sz w:val="24"/>
        </w:rPr>
      </w:pPr>
    </w:p>
    <w:p w14:paraId="4C077043" w14:textId="0316033E" w:rsidR="00A753B7" w:rsidRPr="008464E3" w:rsidRDefault="00B047A6" w:rsidP="008464E3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Predkladanie cenových ponúk</w:t>
      </w:r>
    </w:p>
    <w:p w14:paraId="61F8062A" w14:textId="13E9767C" w:rsidR="00992C3C" w:rsidRPr="00C1182C" w:rsidRDefault="00992C3C">
      <w:pPr>
        <w:pStyle w:val="Odsekzoznamu"/>
        <w:numPr>
          <w:ilvl w:val="1"/>
          <w:numId w:val="1"/>
        </w:numPr>
        <w:spacing w:after="120" w:line="276" w:lineRule="auto"/>
        <w:ind w:left="697" w:hanging="357"/>
        <w:contextualSpacing w:val="0"/>
        <w:jc w:val="both"/>
      </w:pPr>
      <w:r w:rsidRPr="00C1182C">
        <w:t>Cenová ponuka predmetu zákazky sa predkladá na celý predmet zákazky komp</w:t>
      </w:r>
      <w:r w:rsidR="00757930" w:rsidRPr="00C1182C">
        <w:t>let.</w:t>
      </w:r>
    </w:p>
    <w:p w14:paraId="6B079A37" w14:textId="72880459" w:rsidR="004C0BC4" w:rsidRDefault="00757930" w:rsidP="00C87E15">
      <w:pPr>
        <w:pStyle w:val="Odsekzoznamu"/>
        <w:numPr>
          <w:ilvl w:val="1"/>
          <w:numId w:val="1"/>
        </w:numPr>
        <w:spacing w:after="120" w:line="276" w:lineRule="auto"/>
        <w:ind w:left="697" w:hanging="357"/>
        <w:contextualSpacing w:val="0"/>
        <w:jc w:val="both"/>
      </w:pPr>
      <w:r w:rsidRPr="00C1182C">
        <w:t xml:space="preserve">Lehota na predloženie cenových ponúk je určená v elektronickej platforme IS JOSEPHINE </w:t>
      </w:r>
    </w:p>
    <w:p w14:paraId="4016114C" w14:textId="77777777" w:rsidR="00295606" w:rsidRPr="00C1182C" w:rsidRDefault="00295606" w:rsidP="00295606">
      <w:pPr>
        <w:pStyle w:val="Odsekzoznamu"/>
        <w:spacing w:after="120" w:line="276" w:lineRule="auto"/>
        <w:ind w:left="697"/>
        <w:contextualSpacing w:val="0"/>
        <w:jc w:val="both"/>
      </w:pPr>
    </w:p>
    <w:p w14:paraId="51173C39" w14:textId="22579754" w:rsidR="00D77FA4" w:rsidRPr="00C1182C" w:rsidRDefault="00D77FA4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Komunikácia</w:t>
      </w:r>
    </w:p>
    <w:p w14:paraId="15EB71D3" w14:textId="2A69BC80" w:rsidR="00B047A6" w:rsidRPr="00C1182C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bookmarkStart w:id="2" w:name="_Hlk137467273"/>
      <w:r w:rsidRPr="00C1182C">
        <w:t>Poskytovanie vysvetlení,</w:t>
      </w:r>
      <w:r w:rsidR="009A1B43" w:rsidRPr="00C1182C">
        <w:t xml:space="preserve"> </w:t>
      </w:r>
      <w:r w:rsidRPr="00C1182C">
        <w:t>odovzdávanie</w:t>
      </w:r>
      <w:r w:rsidR="009A1B43" w:rsidRPr="00C1182C">
        <w:t xml:space="preserve"> </w:t>
      </w:r>
      <w:r w:rsidRPr="00C1182C">
        <w:t>podkladov a</w:t>
      </w:r>
      <w:r w:rsidR="009A1B43" w:rsidRPr="00C1182C">
        <w:t> </w:t>
      </w:r>
      <w:r w:rsidRPr="00C1182C">
        <w:t>komunikácia</w:t>
      </w:r>
      <w:r w:rsidR="009A1B43" w:rsidRPr="00C1182C">
        <w:t xml:space="preserve"> </w:t>
      </w:r>
      <w:r w:rsidRPr="00C1182C">
        <w:t>(„ďalej</w:t>
      </w:r>
      <w:r w:rsidR="009A1B43" w:rsidRPr="00C1182C">
        <w:t xml:space="preserve"> </w:t>
      </w:r>
      <w:r w:rsidRPr="00C1182C">
        <w:t>len komunikácia“) medz</w:t>
      </w:r>
      <w:r w:rsidR="00D2754D" w:rsidRPr="00C1182C">
        <w:t xml:space="preserve">i </w:t>
      </w:r>
      <w:r w:rsidRPr="00C1182C">
        <w:t>obstarávateľom/záujemcami a uchádzačmi sa bude uskutočňovať v štátnom (slovenskom) jazyku a spôsobom, ktorý zabezpečí úplnosť a obsah týchto údajov uvedených v ponuke, podmienkach účasti a zaručí ochranu dôverných a osobných údajov uvedených v týchto dokumentoch.</w:t>
      </w:r>
    </w:p>
    <w:bookmarkEnd w:id="2"/>
    <w:p w14:paraId="047A5B45" w14:textId="3571546B" w:rsidR="00B047A6" w:rsidRPr="00C1182C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Ak je doklad</w:t>
      </w:r>
      <w:r w:rsidR="004F1A96" w:rsidRPr="00C1182C">
        <w:t>,</w:t>
      </w:r>
      <w:r w:rsidRPr="00C1182C">
        <w:t xml:space="preserve"> alebo dokument vyhotovený v cudzom jazyku, predkladá sa iba spolu s jeho úradným prekladom do štátneho slovenského jazyka. To neplatí pre ponuky, návrhy, doklady a dokumenty vyhotovené v českom jazyku. </w:t>
      </w:r>
    </w:p>
    <w:p w14:paraId="650C0F55" w14:textId="50C1CF18" w:rsidR="00B047A6" w:rsidRPr="00C1182C" w:rsidRDefault="0069439C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lastRenderedPageBreak/>
        <w:t>O</w:t>
      </w:r>
      <w:r w:rsidR="00B047A6" w:rsidRPr="00C1182C">
        <w:t>bstarávateľ bude pri komunikáci</w:t>
      </w:r>
      <w:r w:rsidR="00B73A3F">
        <w:t>í</w:t>
      </w:r>
      <w:r w:rsidR="00B047A6" w:rsidRPr="00C1182C">
        <w:t xml:space="preserve"> s uchádzačmi resp. záujemcami postupovať prostredníctvom komunikačného rozhrania systému</w:t>
      </w:r>
      <w:r w:rsidR="002B7364" w:rsidRPr="00C1182C">
        <w:t xml:space="preserve"> IS </w:t>
      </w:r>
      <w:r w:rsidRPr="00C1182C">
        <w:t>JOSEPHINE</w:t>
      </w:r>
      <w:r w:rsidR="00B047A6" w:rsidRPr="00C1182C">
        <w:t>.</w:t>
      </w:r>
      <w:r w:rsidR="002B7364" w:rsidRPr="00C1182C">
        <w:t xml:space="preserve"> </w:t>
      </w:r>
      <w:r w:rsidR="00B047A6" w:rsidRPr="00C1182C">
        <w:t>Tento spôsob komunikácie sa týka akejkoľvek komunikácie a podaní medzi obstarávateľom a záujemcami, resp. uchádzačmi.</w:t>
      </w:r>
    </w:p>
    <w:p w14:paraId="1AB514CB" w14:textId="312F4E2A" w:rsidR="00B047A6" w:rsidRPr="00C1182C" w:rsidRDefault="002B7364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 xml:space="preserve">IS </w:t>
      </w:r>
      <w:r w:rsidR="00B047A6" w:rsidRPr="00C1182C">
        <w:t xml:space="preserve">JOSEPHINE je na účely tohto obstarávania softvér na elektronizáciu zadávania zákaziek. </w:t>
      </w:r>
      <w:r w:rsidR="00513E9B" w:rsidRPr="00C1182C">
        <w:t xml:space="preserve">IS </w:t>
      </w:r>
      <w:r w:rsidR="00B047A6" w:rsidRPr="00C1182C">
        <w:t>JOSEPHINE je webová aplikácia na doméne https://josephine.proebiz.com.</w:t>
      </w:r>
    </w:p>
    <w:p w14:paraId="2FEB5E6D" w14:textId="0BF6F7C8" w:rsidR="00B047A6" w:rsidRPr="00C1182C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Na bezproblémové používanie systému JOSEPHINE je nutné používať jeden z podporovaných internetových prehliadačov:</w:t>
      </w:r>
    </w:p>
    <w:p w14:paraId="50D310A0" w14:textId="1C8C6C74" w:rsidR="00B047A6" w:rsidRPr="00C1182C" w:rsidRDefault="00B047A6" w:rsidP="004973EE">
      <w:pPr>
        <w:pStyle w:val="Hlavika"/>
        <w:tabs>
          <w:tab w:val="clear" w:pos="4536"/>
          <w:tab w:val="clear" w:pos="9072"/>
          <w:tab w:val="left" w:pos="426"/>
        </w:tabs>
        <w:spacing w:after="120" w:line="276" w:lineRule="auto"/>
        <w:ind w:left="708"/>
        <w:jc w:val="both"/>
        <w:rPr>
          <w:rFonts w:ascii="Times New Roman" w:hAnsi="Times New Roman"/>
          <w:sz w:val="24"/>
        </w:rPr>
      </w:pPr>
      <w:r w:rsidRPr="00C1182C">
        <w:rPr>
          <w:rFonts w:ascii="Times New Roman" w:hAnsi="Times New Roman"/>
          <w:sz w:val="24"/>
        </w:rPr>
        <w:tab/>
        <w:t xml:space="preserve">- Mozilla Firefox verzia 13.0 a vyššia </w:t>
      </w:r>
    </w:p>
    <w:p w14:paraId="4C31A6D0" w14:textId="52296BD7" w:rsidR="00B047A6" w:rsidRPr="00C1182C" w:rsidRDefault="00B047A6" w:rsidP="004973EE">
      <w:pPr>
        <w:pStyle w:val="Hlavika"/>
        <w:tabs>
          <w:tab w:val="clear" w:pos="4536"/>
          <w:tab w:val="clear" w:pos="9072"/>
          <w:tab w:val="left" w:pos="426"/>
        </w:tabs>
        <w:spacing w:after="120" w:line="276" w:lineRule="auto"/>
        <w:ind w:left="708"/>
        <w:jc w:val="both"/>
        <w:rPr>
          <w:rFonts w:ascii="Times New Roman" w:hAnsi="Times New Roman"/>
          <w:sz w:val="24"/>
        </w:rPr>
      </w:pPr>
      <w:r w:rsidRPr="00C1182C">
        <w:rPr>
          <w:rFonts w:ascii="Times New Roman" w:hAnsi="Times New Roman"/>
          <w:sz w:val="24"/>
        </w:rPr>
        <w:tab/>
        <w:t>- Google Chrome</w:t>
      </w:r>
    </w:p>
    <w:p w14:paraId="27D9477D" w14:textId="1A1AFECF" w:rsidR="00B047A6" w:rsidRPr="00C1182C" w:rsidRDefault="00B047A6" w:rsidP="004973EE">
      <w:pPr>
        <w:pStyle w:val="Hlavika"/>
        <w:tabs>
          <w:tab w:val="clear" w:pos="4536"/>
          <w:tab w:val="clear" w:pos="9072"/>
          <w:tab w:val="left" w:pos="426"/>
        </w:tabs>
        <w:spacing w:after="120" w:line="276" w:lineRule="auto"/>
        <w:ind w:left="708"/>
        <w:jc w:val="both"/>
        <w:rPr>
          <w:rFonts w:ascii="Times New Roman" w:hAnsi="Times New Roman"/>
          <w:sz w:val="24"/>
        </w:rPr>
      </w:pPr>
      <w:r w:rsidRPr="00C1182C">
        <w:rPr>
          <w:rFonts w:ascii="Times New Roman" w:hAnsi="Times New Roman"/>
          <w:sz w:val="24"/>
        </w:rPr>
        <w:tab/>
        <w:t>- Microsoft Edge.</w:t>
      </w:r>
    </w:p>
    <w:p w14:paraId="55985CA7" w14:textId="368CF5D7" w:rsidR="00B047A6" w:rsidRPr="00C1182C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Pravidlá pre doručovanie – zásielka sa považuje za doručenú záujemcovi/uchádzačovi ak jej adresát bude mať objektívnu možnosť oboznámiť sa s jej obsahom, tzn. akonáhle sa dostane zásielka do sféry jeho dispozície. Za okamih doručenia sa v systéme JOSEPHINE považuje okamih jej odoslania v systéme JOSEPHINE a to v súlade s funkcionalitou systému.</w:t>
      </w:r>
    </w:p>
    <w:p w14:paraId="51274F21" w14:textId="1D6B8FF0" w:rsidR="00B047A6" w:rsidRPr="00C1182C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Ak je odosielateľom zásielky</w:t>
      </w:r>
      <w:r w:rsidR="004F1A96" w:rsidRPr="00C1182C">
        <w:t xml:space="preserve"> </w:t>
      </w:r>
      <w:r w:rsidRPr="00C1182C">
        <w:t>obstarávateľ,</w:t>
      </w:r>
      <w:r w:rsidR="00150732" w:rsidRPr="00C1182C">
        <w:t xml:space="preserve"> tak</w:t>
      </w:r>
      <w:r w:rsidRPr="00C1182C">
        <w:t xml:space="preserve"> záujemcovi resp. uchádzačovi bude na ním určený kontaktný e-mail/e-maily bezodkladne odoslaná informácia o tom, že k predmetnej zákazke existuje nová zásielka/správa. Záujemca resp. uchádzač sa prihlási do systému a v komunikačnom rozhraní zákazky bude mať zobrazený obsah komunikácie – zásielky, správy. Záujemca resp. uchádzač si môže v komunikačnom rozhraní zobraziť celú históriu o svojej komunikáci</w:t>
      </w:r>
      <w:r w:rsidR="00B73A3F">
        <w:t>í</w:t>
      </w:r>
      <w:r w:rsidRPr="00C1182C">
        <w:t xml:space="preserve"> s</w:t>
      </w:r>
      <w:r w:rsidR="004F1A96" w:rsidRPr="00C1182C">
        <w:t xml:space="preserve"> </w:t>
      </w:r>
      <w:r w:rsidRPr="00C1182C">
        <w:t xml:space="preserve">obstarávateľom. </w:t>
      </w:r>
    </w:p>
    <w:p w14:paraId="6C13845F" w14:textId="48126ECA" w:rsidR="00B047A6" w:rsidRPr="00C1182C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Ak je odosielateľom zásielky záujemca resp. uchádzač,</w:t>
      </w:r>
      <w:r w:rsidR="00150732" w:rsidRPr="00C1182C">
        <w:t xml:space="preserve"> tak</w:t>
      </w:r>
      <w:r w:rsidRPr="00C1182C">
        <w:t xml:space="preserve"> po prihlásení do systému a k predmetnému obstarávaniu môže prostredníctvom komunikačného rozhrania odosielať správy a potrebné prílohy obstarávateľovi. Takáto zásielka sa považuje za doručenú  obstarávateľovi okamihom jej odoslania v systéme JOSEPHINE v súlade s funkcionalitou systému. </w:t>
      </w:r>
    </w:p>
    <w:p w14:paraId="43CA131E" w14:textId="2A0030CF" w:rsidR="00B047A6" w:rsidRPr="00C1182C" w:rsidRDefault="004C7A9B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O</w:t>
      </w:r>
      <w:r w:rsidR="00B047A6" w:rsidRPr="00C1182C">
        <w:t xml:space="preserve">bstarávateľ odporúča záujemcom, ktorí chcú byť informovaní o prípadných aktualizáciách týkajúcich sa zákazky prostredníctvom notifikačných e-mailov, aby v danej zákazke zaklikli tlačidlo „ZAUJÍMA MA TO“ (v pravej hornej časti obrazovky). Notifikačné e-maily sú taktiež doručované záujemcom, ktorí sú evidovaní na elektronickom liste záujemcov pri danej zákazke. </w:t>
      </w:r>
    </w:p>
    <w:p w14:paraId="2031404C" w14:textId="7B954D1E" w:rsidR="004C0BC4" w:rsidRDefault="00DD4D8C" w:rsidP="00C87E15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O</w:t>
      </w:r>
      <w:r w:rsidR="00B047A6" w:rsidRPr="00C1182C">
        <w:t>bstarávateľ umožňuje neobmedzený a priamy prístup elektronickými prostriedkami k</w:t>
      </w:r>
      <w:r w:rsidR="004316CB" w:rsidRPr="00C1182C">
        <w:t xml:space="preserve"> Výzve na predloženie cenovej ponuky </w:t>
      </w:r>
      <w:r w:rsidR="00B047A6" w:rsidRPr="00C1182C">
        <w:t xml:space="preserve">a k prípadným všetkým doplňujúcim podkladom. </w:t>
      </w:r>
      <w:r w:rsidRPr="00C1182C">
        <w:t>O</w:t>
      </w:r>
      <w:r w:rsidR="00B047A6" w:rsidRPr="00C1182C">
        <w:t xml:space="preserve">bstarávateľ tieto všetky podklady / dokumenty bude uverejňovať ako elektronické dokumenty  v príslušnej časti zákazky v systéme JOSEPHINE. </w:t>
      </w:r>
    </w:p>
    <w:p w14:paraId="4B1C1136" w14:textId="77777777" w:rsidR="00295606" w:rsidRDefault="00295606" w:rsidP="00295606">
      <w:pPr>
        <w:spacing w:after="120" w:line="276" w:lineRule="auto"/>
        <w:jc w:val="both"/>
      </w:pPr>
    </w:p>
    <w:p w14:paraId="492927AE" w14:textId="77777777" w:rsidR="00295606" w:rsidRPr="00C1182C" w:rsidRDefault="00295606" w:rsidP="00295606">
      <w:pPr>
        <w:spacing w:after="120" w:line="276" w:lineRule="auto"/>
        <w:jc w:val="both"/>
      </w:pPr>
    </w:p>
    <w:p w14:paraId="43446715" w14:textId="29C8D96D" w:rsidR="00B047A6" w:rsidRPr="00C1182C" w:rsidRDefault="00B047A6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lastRenderedPageBreak/>
        <w:t xml:space="preserve"> Registrácia</w:t>
      </w:r>
    </w:p>
    <w:p w14:paraId="32336659" w14:textId="53C2B7A4" w:rsidR="00B047A6" w:rsidRPr="00C1182C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Uchádzač má možnosť sa registrovať do systému JOSEPHINE pomocou hesla</w:t>
      </w:r>
      <w:r w:rsidR="00DD4D8C" w:rsidRPr="00C1182C">
        <w:t>,</w:t>
      </w:r>
      <w:r w:rsidRPr="00C1182C">
        <w:t xml:space="preserve"> alebo aj pomocou občianskeho preukaz</w:t>
      </w:r>
      <w:r w:rsidR="00D702E9" w:rsidRPr="00C1182C">
        <w:t>u</w:t>
      </w:r>
      <w:r w:rsidRPr="00C1182C">
        <w:t xml:space="preserve"> s elektronickým čipom a bezpečnostným osobnostným kódom (</w:t>
      </w:r>
      <w:proofErr w:type="spellStart"/>
      <w:r w:rsidRPr="00C1182C">
        <w:t>eID</w:t>
      </w:r>
      <w:proofErr w:type="spellEnd"/>
      <w:r w:rsidRPr="00C1182C">
        <w:t>).</w:t>
      </w:r>
    </w:p>
    <w:p w14:paraId="6443BCE4" w14:textId="49D9E4FB" w:rsidR="009139EA" w:rsidRPr="00C1182C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Predkladanie</w:t>
      </w:r>
      <w:r w:rsidR="009139EA" w:rsidRPr="00C1182C">
        <w:t xml:space="preserve"> ponúk je umožnené iba autentifikovaným uchádzačom. Autentifikáciu je možné vykonať týmito spôsobmi </w:t>
      </w:r>
    </w:p>
    <w:p w14:paraId="7700E871" w14:textId="364CF74A" w:rsidR="009139EA" w:rsidRPr="00C1182C" w:rsidRDefault="009139EA" w:rsidP="004973EE">
      <w:pPr>
        <w:spacing w:after="120" w:line="276" w:lineRule="auto"/>
        <w:ind w:left="1416"/>
        <w:jc w:val="both"/>
      </w:pPr>
      <w:r w:rsidRPr="00C1182C">
        <w:t>a) v systéme JOSEPHINE registráciou a prihlásením pomocou občianskeho preukazu s elektronickým čipom a bezpečnostným osobnostným kódom (</w:t>
      </w:r>
      <w:proofErr w:type="spellStart"/>
      <w:r w:rsidRPr="00C1182C">
        <w:t>eID</w:t>
      </w:r>
      <w:proofErr w:type="spellEnd"/>
      <w:r w:rsidRPr="00C1182C">
        <w:t xml:space="preserve">). V systéme je autentifikovaná spoločnosť, ktorú pomocou </w:t>
      </w:r>
      <w:proofErr w:type="spellStart"/>
      <w:r w:rsidRPr="00C1182C">
        <w:t>eID</w:t>
      </w:r>
      <w:proofErr w:type="spellEnd"/>
      <w:r w:rsidRPr="00C1182C">
        <w:t xml:space="preserve"> registruje štatutár danej spoločnosti. Autentifikáciu vykonáva poskytovateľ systému JOSEPHINE a to v pracovných dňoch v čase 8.00 – 16.00 hod. O dokončení autentifikácie je uchádzač informovaný e-mailom.</w:t>
      </w:r>
    </w:p>
    <w:p w14:paraId="41B7A1FB" w14:textId="04EE1F07" w:rsidR="009139EA" w:rsidRPr="00C1182C" w:rsidRDefault="009139EA" w:rsidP="004973EE">
      <w:pPr>
        <w:spacing w:after="120" w:line="276" w:lineRule="auto"/>
        <w:ind w:left="1416"/>
        <w:jc w:val="both"/>
      </w:pPr>
      <w:r w:rsidRPr="00C1182C">
        <w:t xml:space="preserve">b) nahraním kvalifikovaného elektronického podpisu (napríklad podpisu </w:t>
      </w:r>
      <w:proofErr w:type="spellStart"/>
      <w:r w:rsidRPr="00C1182C">
        <w:t>eID</w:t>
      </w:r>
      <w:proofErr w:type="spellEnd"/>
      <w:r w:rsidRPr="00C1182C">
        <w:t>) štatutára danej spoločnosti na kartu užívateľa po registrácii a prihlásení do systému JOSEPHINE. Autentifikáciu vykoná poskytovateľ systému JOSEPHINE a to v pracovných dňoch v čase 8.00 – 16.00 hod. O dokončení autentifikácie je uchádzač informovaný e-mailom.</w:t>
      </w:r>
    </w:p>
    <w:p w14:paraId="3E28F3E2" w14:textId="2DF0FF17" w:rsidR="009139EA" w:rsidRPr="00C1182C" w:rsidRDefault="009139EA" w:rsidP="004973EE">
      <w:pPr>
        <w:spacing w:after="120" w:line="276" w:lineRule="auto"/>
        <w:ind w:left="1416"/>
        <w:jc w:val="both"/>
      </w:pPr>
      <w:r w:rsidRPr="00C1182C">
        <w:t>c) vložením dokumentu preukazujúceho osobu štatutára na kartu užívateľa po registrácii, ktorý je podpísaný elektronickým podpisom štatutára, alebo prešiel zaručenou konverziou. Autentifikáciu vykoná poskytovateľ systému JOSEPHINE a to v pracovných dňoch v čase 8.00 – 16.00 hod. O dokončení autentifikácie je uchádzač informovaný e-mailom.</w:t>
      </w:r>
    </w:p>
    <w:p w14:paraId="1176E708" w14:textId="416D5169" w:rsidR="009139EA" w:rsidRPr="00C1182C" w:rsidRDefault="009139EA" w:rsidP="004973EE">
      <w:pPr>
        <w:spacing w:after="120" w:line="276" w:lineRule="auto"/>
        <w:ind w:left="1416"/>
        <w:jc w:val="both"/>
      </w:pPr>
      <w:r w:rsidRPr="00C1182C">
        <w:t>d) vložením plnej moci na kartu užívateľa po registrácii, ktorá je podpísaná elektronickým podpisom štatutára aj splnomocnenou osobou, alebo prešla zaručenou konverziou. Autentifikáciu vykoná poskytovateľ systému JOSEPHINE a to v pracovné dni v čase 8.00 – 16.00 hod. O dokončení autentifikácie je uchádzač informovaný e-mailom.</w:t>
      </w:r>
    </w:p>
    <w:p w14:paraId="4BCC8B05" w14:textId="74166390" w:rsidR="004C0BC4" w:rsidRDefault="009139EA" w:rsidP="00C87E15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Autentifikovaný uchádzač si po prihlásení do systému JOSEPHINE v prehľade - zozname obstarávaní vyberie predmetné obstarávanie a vloží svoju ponuku do určeného formulára na príjem ponúk, ktorý nájde v záložke „Ponuky a žiadosti“.</w:t>
      </w:r>
    </w:p>
    <w:p w14:paraId="5924F511" w14:textId="77777777" w:rsidR="00295606" w:rsidRPr="00C1182C" w:rsidRDefault="00295606" w:rsidP="00295606">
      <w:pPr>
        <w:pStyle w:val="Odsekzoznamu"/>
        <w:spacing w:after="120" w:line="276" w:lineRule="auto"/>
        <w:ind w:left="851"/>
        <w:contextualSpacing w:val="0"/>
        <w:jc w:val="both"/>
      </w:pPr>
    </w:p>
    <w:p w14:paraId="3D4A1A07" w14:textId="40343DE4" w:rsidR="00B047A6" w:rsidRPr="00C1182C" w:rsidRDefault="00AB1415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 xml:space="preserve">Elektronické ponuky </w:t>
      </w:r>
      <w:r w:rsidR="00B047A6" w:rsidRPr="00C1182C">
        <w:rPr>
          <w:b/>
          <w:bCs/>
        </w:rPr>
        <w:t>- podávanie ponúk</w:t>
      </w:r>
    </w:p>
    <w:p w14:paraId="644109EB" w14:textId="6D1E54C0" w:rsidR="00AF1ADA" w:rsidRPr="00C1182C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Uchádzač predkladá ponuku v elektronickej podobe v lehote na predkladanie ponúk u</w:t>
      </w:r>
      <w:r w:rsidR="00793207" w:rsidRPr="00C1182C">
        <w:t>vedenej v </w:t>
      </w:r>
      <w:r w:rsidR="00C07315" w:rsidRPr="00C1182C">
        <w:t>IS JOSEPHINE.</w:t>
      </w:r>
    </w:p>
    <w:p w14:paraId="5ED545E0" w14:textId="522518FF" w:rsidR="00B047A6" w:rsidRPr="00C1182C" w:rsidRDefault="00420955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Ponuka je vyhotovená elektronicky</w:t>
      </w:r>
      <w:r w:rsidR="00433789" w:rsidRPr="00C1182C">
        <w:t xml:space="preserve"> </w:t>
      </w:r>
      <w:r w:rsidRPr="00C1182C">
        <w:t>a vložená do systému JOSEPHINE umiestnenom na webovej adrese https://josephine.proebiz.com/</w:t>
      </w:r>
      <w:r w:rsidR="00AF1ADA" w:rsidRPr="00C1182C">
        <w:t>.</w:t>
      </w:r>
    </w:p>
    <w:p w14:paraId="7012C70D" w14:textId="37274A02" w:rsidR="00BB2A7C" w:rsidRPr="00C1182C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 xml:space="preserve">Elektronická ponuka sa vloží vyplnením ponukového formulára a vložením požadovaných dokladov a dokumentov v systéme JOSEPHINE umiestnenom na webovej adrese </w:t>
      </w:r>
      <w:r w:rsidR="00503E68" w:rsidRPr="00503E68">
        <w:t>https://josephine.proebiz.com/sk/tender/47812/summary</w:t>
      </w:r>
    </w:p>
    <w:p w14:paraId="6FB831D6" w14:textId="5939F3D8" w:rsidR="00B047A6" w:rsidRPr="00C1182C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lastRenderedPageBreak/>
        <w:t xml:space="preserve">Ak ponuka obsahuje dôverné informácie, uchádzač ich v ponuke viditeľne označí. </w:t>
      </w:r>
    </w:p>
    <w:p w14:paraId="085CE3BE" w14:textId="294AF7E2" w:rsidR="00B047A6" w:rsidRPr="00C1182C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Uchádzačom navrhovaná cena za dodanie požadovaného predmetu zákazky, uvedená v ponuke uchádzača, bude vyjadrená v EUR (Eurách) s presnosťou na 2 desatinné miesta a vložená do systému JOSEPHINE v tejto štruktúre: cena bez DPH, sadzba DPH, cena s alebo bez DPH (pri vkladaní do systému JOSEPHINE označená ako „Jednotková cena (kritérium hodnotenia)“).</w:t>
      </w:r>
    </w:p>
    <w:p w14:paraId="6E99B362" w14:textId="4F93FB56" w:rsidR="00B047A6" w:rsidRPr="00C1182C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Po úspešnom nahraní ponuky do systému JOSEPHINE je uchádzačovi odoslaný notifikačný informatívny e-mail (a to na emailovú adresu užívateľa u</w:t>
      </w:r>
      <w:r w:rsidR="00D702E9" w:rsidRPr="00C1182C">
        <w:t>chádzača, ktorý ponuku nahral).</w:t>
      </w:r>
    </w:p>
    <w:p w14:paraId="19839BC2" w14:textId="01B8D87D" w:rsidR="00B047A6" w:rsidRPr="00C1182C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Ponuka uchádzača predložená po uplynutí lehoty na predkladanie ponúk sa elektronicky neotvorí.</w:t>
      </w:r>
    </w:p>
    <w:p w14:paraId="68FB1D58" w14:textId="5E9A7CAF" w:rsidR="00B047A6" w:rsidRPr="00C1182C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Uchádzač môže predloženú ponuku vziať späť do uplynutia lehoty na predkladanie ponúk. Uchádzač pri odvolaní ponuky postupuje obdobne ako pri vložení prvotnej ponuky (kliknutím na tlačidlo „Stiahnuť ponuku“ a predložením novej ponuky).</w:t>
      </w:r>
    </w:p>
    <w:p w14:paraId="04A197D5" w14:textId="3FECF03A" w:rsidR="00B047A6" w:rsidRPr="00C1182C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Uchádzači sú svojou ponukou viazaní do uplynutia lehoty oznámenej obstarávateľom, resp. predĺženej lehoty viazanosti ponúk podľa rozhod</w:t>
      </w:r>
      <w:r w:rsidR="00AB1415" w:rsidRPr="00C1182C">
        <w:t>nutia obstarávateľa.</w:t>
      </w:r>
    </w:p>
    <w:p w14:paraId="309FC436" w14:textId="3C0F27C0" w:rsidR="004C0BC4" w:rsidRDefault="00B047A6" w:rsidP="00C87E15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Prípadné predĺženie lehoty bude uchádzačom dostatočne vopred oznámené formou elektronickej komunikácie v systéme JOSEPHINE.</w:t>
      </w:r>
    </w:p>
    <w:p w14:paraId="2A02ED56" w14:textId="77777777" w:rsidR="00295606" w:rsidRPr="00C1182C" w:rsidRDefault="00295606" w:rsidP="00295606">
      <w:pPr>
        <w:pStyle w:val="Odsekzoznamu"/>
        <w:spacing w:after="120" w:line="276" w:lineRule="auto"/>
        <w:ind w:left="851"/>
        <w:contextualSpacing w:val="0"/>
        <w:jc w:val="both"/>
      </w:pPr>
    </w:p>
    <w:p w14:paraId="399CCF3B" w14:textId="20B70FBF" w:rsidR="00B047A6" w:rsidRPr="00C1182C" w:rsidRDefault="00B047A6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Lehota viazanosti ponuky</w:t>
      </w:r>
    </w:p>
    <w:p w14:paraId="687FCF60" w14:textId="15342F65" w:rsidR="004C0BC4" w:rsidRPr="00295606" w:rsidRDefault="005D6706" w:rsidP="00C87E15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rPr>
          <w:bCs/>
        </w:rPr>
        <w:t xml:space="preserve">Cenová ponuka zostáva platná počas lehoty viazanosti ponuky </w:t>
      </w:r>
      <w:r w:rsidR="000C2277">
        <w:rPr>
          <w:bCs/>
        </w:rPr>
        <w:t xml:space="preserve">v dĺžke </w:t>
      </w:r>
      <w:r w:rsidR="00E10EAB" w:rsidRPr="00C1182C">
        <w:rPr>
          <w:bCs/>
        </w:rPr>
        <w:t>6 mesiacov.</w:t>
      </w:r>
    </w:p>
    <w:p w14:paraId="3E15D14B" w14:textId="77777777" w:rsidR="00295606" w:rsidRPr="00C1182C" w:rsidRDefault="00295606" w:rsidP="00295606">
      <w:pPr>
        <w:pStyle w:val="Odsekzoznamu"/>
        <w:spacing w:after="120" w:line="276" w:lineRule="auto"/>
        <w:ind w:left="851"/>
        <w:contextualSpacing w:val="0"/>
        <w:jc w:val="both"/>
      </w:pPr>
    </w:p>
    <w:p w14:paraId="56DBD8CF" w14:textId="0EE2A893" w:rsidR="00B047A6" w:rsidRPr="00C1182C" w:rsidRDefault="00B047A6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Vysvetľovanie požiadaviek uvedených vo výzve</w:t>
      </w:r>
    </w:p>
    <w:p w14:paraId="4B195B3C" w14:textId="1FFD0D0D" w:rsidR="00B047A6" w:rsidRPr="00C1182C" w:rsidRDefault="00B047A6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  <w:rPr>
          <w:bCs/>
        </w:rPr>
      </w:pPr>
      <w:r w:rsidRPr="00C1182C">
        <w:rPr>
          <w:bCs/>
        </w:rPr>
        <w:t xml:space="preserve">V prípade nejasností týkajúcich sa požiadaviek uvedených vo Výzve alebo inej sprievodnej dokumentácií, môže uchádzač elektronicky požiadať </w:t>
      </w:r>
      <w:r w:rsidR="00096EB4" w:rsidRPr="00C1182C">
        <w:rPr>
          <w:bCs/>
        </w:rPr>
        <w:t>O</w:t>
      </w:r>
      <w:r w:rsidRPr="00C1182C">
        <w:rPr>
          <w:bCs/>
        </w:rPr>
        <w:t>bstarávateľa v systéme JOSEPHINE prostredníctvom okna „KOMUNIKÁCIA“ o ich vysvetlenie. Do predmetu správy je uchádzač povinný uviesť „Žiadosť o vysvetlenie“. Uchádzač</w:t>
      </w:r>
      <w:r w:rsidR="0094483D">
        <w:rPr>
          <w:bCs/>
        </w:rPr>
        <w:t xml:space="preserve"> </w:t>
      </w:r>
      <w:r w:rsidRPr="00C1182C">
        <w:rPr>
          <w:bCs/>
        </w:rPr>
        <w:t>svoju žiadosť doruč</w:t>
      </w:r>
      <w:r w:rsidR="0094483D">
        <w:rPr>
          <w:bCs/>
        </w:rPr>
        <w:t>í</w:t>
      </w:r>
      <w:r w:rsidRPr="00C1182C">
        <w:rPr>
          <w:bCs/>
        </w:rPr>
        <w:t xml:space="preserve"> obstarávateľovi </w:t>
      </w:r>
      <w:r w:rsidR="0094483D">
        <w:rPr>
          <w:bCs/>
        </w:rPr>
        <w:t xml:space="preserve">najneskôr tri pracovné dni pred uplynutím lehoty na predkladanie ponúk, </w:t>
      </w:r>
      <w:r w:rsidRPr="00C1182C">
        <w:rPr>
          <w:bCs/>
        </w:rPr>
        <w:t>tak, aby mal obstarávateľ dostatok času na spracovanie žiadosti a doručenie odpovede všetkým uchádzačom. Uchádzačom bude vysvetlenie doručené elektronicky v systéme JOSEPHINE prostredníctvom okna „KOMUNIKÁCIA“ najneskôr</w:t>
      </w:r>
      <w:r w:rsidR="00F75DB9">
        <w:rPr>
          <w:bCs/>
        </w:rPr>
        <w:t xml:space="preserve"> jeden pracovný deň </w:t>
      </w:r>
      <w:r w:rsidRPr="00C1182C">
        <w:rPr>
          <w:bCs/>
        </w:rPr>
        <w:t>pred uplynutím lehoty na predkladanie ponúk</w:t>
      </w:r>
      <w:r w:rsidR="00F75DB9">
        <w:rPr>
          <w:bCs/>
        </w:rPr>
        <w:t>, pokiaľ žiadosť</w:t>
      </w:r>
      <w:r w:rsidR="00F75DB9" w:rsidRPr="00F75DB9">
        <w:t xml:space="preserve"> </w:t>
      </w:r>
      <w:r w:rsidR="00F75DB9" w:rsidRPr="00F75DB9">
        <w:rPr>
          <w:bCs/>
        </w:rPr>
        <w:t>o vysvetlenie bola doručená dostatočne skoro</w:t>
      </w:r>
      <w:r w:rsidR="00F75DB9">
        <w:rPr>
          <w:bCs/>
        </w:rPr>
        <w:t xml:space="preserve"> </w:t>
      </w:r>
      <w:r w:rsidRPr="00C1182C">
        <w:rPr>
          <w:bCs/>
        </w:rPr>
        <w:t>O doručení správy bude uchádzač informovaný prostredníctvom notifikačného emailu na e-mailovú adresu zadanú pri registrácií.</w:t>
      </w:r>
    </w:p>
    <w:p w14:paraId="5D40562E" w14:textId="174DB7C1" w:rsidR="004C0BC4" w:rsidRDefault="005F6BF7" w:rsidP="00C87E15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  <w:rPr>
          <w:bCs/>
        </w:rPr>
      </w:pPr>
      <w:r w:rsidRPr="00C1182C">
        <w:rPr>
          <w:bCs/>
        </w:rPr>
        <w:t>O</w:t>
      </w:r>
      <w:r w:rsidR="00B047A6" w:rsidRPr="00C1182C">
        <w:rPr>
          <w:bCs/>
        </w:rPr>
        <w:t>bstarávateľ si vyhradzuje právo predĺžiť lehotu na predkladanie ponúk.</w:t>
      </w:r>
    </w:p>
    <w:p w14:paraId="4DB1884C" w14:textId="77777777" w:rsidR="00295606" w:rsidRPr="00295606" w:rsidRDefault="00295606" w:rsidP="00295606">
      <w:pPr>
        <w:spacing w:after="120" w:line="276" w:lineRule="auto"/>
        <w:jc w:val="both"/>
        <w:rPr>
          <w:bCs/>
        </w:rPr>
      </w:pPr>
    </w:p>
    <w:p w14:paraId="079B4A27" w14:textId="6937D0F9" w:rsidR="00C55427" w:rsidRPr="00C1182C" w:rsidRDefault="00C55427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lastRenderedPageBreak/>
        <w:t>Kritérium na hodnotenie cenových ponúk</w:t>
      </w:r>
    </w:p>
    <w:p w14:paraId="6B788086" w14:textId="46E8F6CB" w:rsidR="00C55427" w:rsidRPr="00C1182C" w:rsidRDefault="00C55427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 xml:space="preserve">Kritériom na hodnotenie ponúk je </w:t>
      </w:r>
      <w:r w:rsidR="00FC6F85" w:rsidRPr="00C1182C">
        <w:t xml:space="preserve">najnižšia cena </w:t>
      </w:r>
      <w:r w:rsidR="004F62C3" w:rsidRPr="00C1182C">
        <w:t xml:space="preserve">za </w:t>
      </w:r>
      <w:r w:rsidR="00FC6F85" w:rsidRPr="00C1182C">
        <w:t>predmet zákazky</w:t>
      </w:r>
      <w:r w:rsidR="00572230" w:rsidRPr="00C1182C">
        <w:t>.</w:t>
      </w:r>
    </w:p>
    <w:p w14:paraId="40893EA3" w14:textId="30182A79" w:rsidR="004C0BC4" w:rsidRDefault="00AC08E8" w:rsidP="00C87E15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Vyhodnocuje sa Cena KOMPLET na celý predmet zákazky v € bez DPH.</w:t>
      </w:r>
    </w:p>
    <w:p w14:paraId="15061BE6" w14:textId="77777777" w:rsidR="00295606" w:rsidRPr="00C1182C" w:rsidRDefault="00295606" w:rsidP="00295606">
      <w:pPr>
        <w:pStyle w:val="Odsekzoznamu"/>
        <w:spacing w:after="120" w:line="276" w:lineRule="auto"/>
        <w:ind w:left="851"/>
        <w:contextualSpacing w:val="0"/>
        <w:jc w:val="both"/>
      </w:pPr>
    </w:p>
    <w:p w14:paraId="7ADC234A" w14:textId="06CE7D60" w:rsidR="00920067" w:rsidRPr="00C1182C" w:rsidRDefault="00920067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 xml:space="preserve">Otváranie ponúk </w:t>
      </w:r>
    </w:p>
    <w:p w14:paraId="16A1ED0C" w14:textId="180B9F0C" w:rsidR="00920067" w:rsidRPr="00C1182C" w:rsidRDefault="00920067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Otváranie ponúk sa uskutoční elektronicky</w:t>
      </w:r>
      <w:r w:rsidR="00F75DB9">
        <w:t xml:space="preserve"> </w:t>
      </w:r>
      <w:r w:rsidR="00F75DB9" w:rsidRPr="00F75DB9">
        <w:t>v lehote uvedenej v IS JOSEPHINE.</w:t>
      </w:r>
    </w:p>
    <w:p w14:paraId="3F5DF2C3" w14:textId="7E846A75" w:rsidR="004C0BC4" w:rsidRDefault="00920067" w:rsidP="00C87E15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Miestom otvárania ponúk je webová adresa https://josephine.proebiz.com/ a totožná záložka ako pri predkladaní ponúk.</w:t>
      </w:r>
    </w:p>
    <w:p w14:paraId="27A84FE9" w14:textId="77777777" w:rsidR="00295606" w:rsidRPr="00C1182C" w:rsidRDefault="00295606" w:rsidP="00295606">
      <w:pPr>
        <w:pStyle w:val="Odsekzoznamu"/>
        <w:spacing w:after="120" w:line="276" w:lineRule="auto"/>
        <w:ind w:left="851"/>
        <w:contextualSpacing w:val="0"/>
        <w:jc w:val="both"/>
      </w:pPr>
    </w:p>
    <w:p w14:paraId="779E1B0E" w14:textId="1A5097C4" w:rsidR="00AD10B4" w:rsidRPr="00C1182C" w:rsidRDefault="00AD10B4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Vyhodnocovanie ponúk:</w:t>
      </w:r>
    </w:p>
    <w:p w14:paraId="0780F0AF" w14:textId="46736177" w:rsidR="00AD10B4" w:rsidRPr="00C1182C" w:rsidRDefault="00AD10B4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  <w:rPr>
          <w:bCs/>
        </w:rPr>
      </w:pPr>
      <w:r w:rsidRPr="00C1182C">
        <w:rPr>
          <w:bCs/>
        </w:rPr>
        <w:t>Obstarávateľ po</w:t>
      </w:r>
      <w:r w:rsidR="00041205">
        <w:rPr>
          <w:bCs/>
        </w:rPr>
        <w:t xml:space="preserve"> otvorení </w:t>
      </w:r>
      <w:r w:rsidRPr="00C1182C">
        <w:rPr>
          <w:bCs/>
        </w:rPr>
        <w:t xml:space="preserve">ponúk určí </w:t>
      </w:r>
      <w:r w:rsidR="004F62C3" w:rsidRPr="00C1182C">
        <w:rPr>
          <w:bCs/>
        </w:rPr>
        <w:t xml:space="preserve">vzostupné </w:t>
      </w:r>
      <w:r w:rsidRPr="00C1182C">
        <w:rPr>
          <w:bCs/>
        </w:rPr>
        <w:t>poradie uchádzačov na základe ich návrhov na plnenie kritérií, ktoré sa dajú vyjadriť číslom</w:t>
      </w:r>
      <w:r w:rsidR="004F62C3" w:rsidRPr="00C1182C">
        <w:rPr>
          <w:bCs/>
        </w:rPr>
        <w:t>. Prvým v poradí bude uchádzač s najnižšou hodnotou kritéria</w:t>
      </w:r>
      <w:r w:rsidRPr="00C1182C">
        <w:rPr>
          <w:bCs/>
        </w:rPr>
        <w:t>. Kritériá na vyhodnotenie ponúk sú definované v bode 1</w:t>
      </w:r>
      <w:r w:rsidR="000567D8">
        <w:rPr>
          <w:bCs/>
        </w:rPr>
        <w:t>4</w:t>
      </w:r>
      <w:r w:rsidRPr="00C1182C">
        <w:rPr>
          <w:bCs/>
        </w:rPr>
        <w:t>. tejto Výzvy na predloženie cenovej ponuky.</w:t>
      </w:r>
      <w:r w:rsidR="004F62C3" w:rsidRPr="00C1182C">
        <w:rPr>
          <w:bCs/>
        </w:rPr>
        <w:t xml:space="preserve"> </w:t>
      </w:r>
    </w:p>
    <w:p w14:paraId="70BD130D" w14:textId="4D206094" w:rsidR="005136DD" w:rsidRPr="00C1182C" w:rsidRDefault="00AD10B4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  <w:rPr>
          <w:bCs/>
        </w:rPr>
      </w:pPr>
      <w:r w:rsidRPr="00C1182C">
        <w:rPr>
          <w:bCs/>
        </w:rPr>
        <w:t>Obstarávateľ</w:t>
      </w:r>
      <w:r w:rsidR="00041205">
        <w:rPr>
          <w:bCs/>
        </w:rPr>
        <w:t xml:space="preserve"> po otvorení </w:t>
      </w:r>
      <w:r w:rsidRPr="00C1182C">
        <w:rPr>
          <w:bCs/>
        </w:rPr>
        <w:t xml:space="preserve">ponúk vyhodnotí splnenie požiadaviek na predmet zákazky </w:t>
      </w:r>
      <w:r w:rsidR="00F0068E" w:rsidRPr="00C1182C">
        <w:t xml:space="preserve">a podmienok účasti </w:t>
      </w:r>
      <w:r w:rsidRPr="00C1182C">
        <w:rPr>
          <w:bCs/>
        </w:rPr>
        <w:t>u uchádzača, ktorý sa umiestnil na prvom mieste v poradí.</w:t>
      </w:r>
      <w:r w:rsidR="00704496" w:rsidRPr="00C1182C">
        <w:rPr>
          <w:bCs/>
        </w:rPr>
        <w:t xml:space="preserve"> </w:t>
      </w:r>
      <w:bookmarkStart w:id="3" w:name="_Hlk137213054"/>
    </w:p>
    <w:bookmarkEnd w:id="3"/>
    <w:p w14:paraId="7DD315CB" w14:textId="12FF5C6C" w:rsidR="00AD10B4" w:rsidRPr="00C1182C" w:rsidRDefault="00AD10B4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  <w:rPr>
          <w:bCs/>
        </w:rPr>
      </w:pPr>
      <w:r w:rsidRPr="00C1182C">
        <w:rPr>
          <w:bCs/>
        </w:rPr>
        <w:t>Platnou ponukou je ponuka, ktorá zároveň neobsahuje žiadne obmedzenia alebo výhrady, ktoré sú v rozpore s požiadavkami a podmienkami uvedenými obstarávateľom vo Výzve na predloženie cenovej ponuky a jej prílohách a vo všetkých dokumentoch poskytnutých obstarávateľom v lehote na predkladanie ponúk. Do úvahy nemožno brať žiadnu výhradu ani obmedzenie voči podmienkam určeným obstarávateľom.</w:t>
      </w:r>
    </w:p>
    <w:p w14:paraId="5B7892BF" w14:textId="754236A0" w:rsidR="002F6B75" w:rsidRPr="00C1182C" w:rsidRDefault="00AD10B4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rPr>
          <w:bCs/>
        </w:rPr>
        <w:t xml:space="preserve">Vyhodnotenie ponúk je neverejné. </w:t>
      </w:r>
      <w:r w:rsidRPr="00C1182C">
        <w:t>Obstarávateľ vyhodnotí ponuku z hľadiska splnenia požiadaviek na predmet zákazky</w:t>
      </w:r>
      <w:r w:rsidR="00B54A4F" w:rsidRPr="00C1182C">
        <w:t xml:space="preserve"> a podmienok účasti</w:t>
      </w:r>
      <w:r w:rsidR="00F0068E" w:rsidRPr="00C1182C">
        <w:t>.</w:t>
      </w:r>
      <w:r w:rsidRPr="00C1182C">
        <w:t xml:space="preserve"> </w:t>
      </w:r>
    </w:p>
    <w:p w14:paraId="25F80263" w14:textId="3BA284CD" w:rsidR="00AD10B4" w:rsidRPr="00C1182C" w:rsidRDefault="00AD10B4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  <w:rPr>
          <w:bCs/>
        </w:rPr>
      </w:pPr>
      <w:r w:rsidRPr="00C1182C">
        <w:rPr>
          <w:bCs/>
        </w:rPr>
        <w:t xml:space="preserve">Ak </w:t>
      </w:r>
      <w:r w:rsidR="00407251" w:rsidRPr="00C1182C">
        <w:rPr>
          <w:bCs/>
        </w:rPr>
        <w:t>O</w:t>
      </w:r>
      <w:r w:rsidRPr="00C1182C">
        <w:rPr>
          <w:bCs/>
        </w:rPr>
        <w:t>bstarávateľ identifikuje nezrovnalosti alebo nejasnosti v informáciách alebo dôkazoch, ktoré uchádzač poskytol, písomne požiada o vysvetlenie ponuky a ak je to potrebné aj o predloženie dôkazov. Vysvetlením ponuky nemôže dôjsť k jej zmene. Za zmenu ponuky sa nepovažuje odstránenie zrejmých chýb v písaní a počítaní.</w:t>
      </w:r>
    </w:p>
    <w:p w14:paraId="36804A56" w14:textId="78FB24AB" w:rsidR="00AD10B4" w:rsidRPr="00C1182C" w:rsidRDefault="00AD10B4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  <w:rPr>
          <w:bCs/>
        </w:rPr>
      </w:pPr>
      <w:r w:rsidRPr="00C1182C">
        <w:rPr>
          <w:bCs/>
        </w:rPr>
        <w:t xml:space="preserve">Ak sa javí ponuka ako mimoriadne nízka vo vzťahu k predmetu zákazky, </w:t>
      </w:r>
      <w:r w:rsidR="00CF0DC0" w:rsidRPr="00C1182C">
        <w:rPr>
          <w:bCs/>
        </w:rPr>
        <w:t>O</w:t>
      </w:r>
      <w:r w:rsidRPr="00C1182C">
        <w:rPr>
          <w:bCs/>
        </w:rPr>
        <w:t>bstarávateľ písomne požiada uchádzača o vysvetlenie týkajúce sa tej časti ponuky, ktoré sú pre jej cenu podstatné.</w:t>
      </w:r>
    </w:p>
    <w:p w14:paraId="72B08BD2" w14:textId="71387C2A" w:rsidR="00AD10B4" w:rsidRPr="00C1182C" w:rsidRDefault="00AD10B4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  <w:rPr>
          <w:bCs/>
        </w:rPr>
      </w:pPr>
      <w:r w:rsidRPr="00C1182C">
        <w:rPr>
          <w:bCs/>
        </w:rPr>
        <w:t>Obstarávateľ zohľadní vysvetlenie ponuky uchádzačom v súlade s požiadavkou podľa bodu 1</w:t>
      </w:r>
      <w:r w:rsidR="000567D8">
        <w:rPr>
          <w:bCs/>
        </w:rPr>
        <w:t>6</w:t>
      </w:r>
      <w:r w:rsidRPr="00C1182C">
        <w:rPr>
          <w:bCs/>
        </w:rPr>
        <w:t>.</w:t>
      </w:r>
      <w:r w:rsidR="00F608FA" w:rsidRPr="00C1182C">
        <w:t>5</w:t>
      </w:r>
      <w:r w:rsidRPr="00C1182C">
        <w:rPr>
          <w:bCs/>
        </w:rPr>
        <w:t>, alebo odôvodnenie mimoriadne nízkej ponuky uchádzačom, ktoré vychádza z predložených dôkazov.</w:t>
      </w:r>
    </w:p>
    <w:p w14:paraId="79F0FB89" w14:textId="4F53F1CD" w:rsidR="00AD10B4" w:rsidRPr="00C1182C" w:rsidRDefault="00AD10B4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  <w:rPr>
          <w:bCs/>
        </w:rPr>
      </w:pPr>
      <w:r w:rsidRPr="00C1182C">
        <w:rPr>
          <w:bCs/>
        </w:rPr>
        <w:t>Obstarávateľ vylúči ponuku, ak uchádzač:</w:t>
      </w:r>
    </w:p>
    <w:p w14:paraId="2CEEA78A" w14:textId="450E5D84" w:rsidR="00AD10B4" w:rsidRPr="00C1182C" w:rsidRDefault="00AD10B4">
      <w:pPr>
        <w:pStyle w:val="Odsekzoznamu"/>
        <w:numPr>
          <w:ilvl w:val="2"/>
          <w:numId w:val="1"/>
        </w:numPr>
        <w:spacing w:after="120" w:line="276" w:lineRule="auto"/>
        <w:ind w:left="1418"/>
        <w:contextualSpacing w:val="0"/>
        <w:jc w:val="both"/>
        <w:rPr>
          <w:bCs/>
        </w:rPr>
      </w:pPr>
      <w:r w:rsidRPr="00C1182C">
        <w:rPr>
          <w:bCs/>
        </w:rPr>
        <w:t>nezložil zábezpeku podľa určených podmienok, (ak relevantné)</w:t>
      </w:r>
    </w:p>
    <w:p w14:paraId="5A9E1AD8" w14:textId="76F24C92" w:rsidR="00AD10B4" w:rsidRPr="00C1182C" w:rsidRDefault="00AD10B4">
      <w:pPr>
        <w:pStyle w:val="Odsekzoznamu"/>
        <w:numPr>
          <w:ilvl w:val="2"/>
          <w:numId w:val="1"/>
        </w:numPr>
        <w:spacing w:after="120" w:line="276" w:lineRule="auto"/>
        <w:ind w:left="1418"/>
        <w:contextualSpacing w:val="0"/>
        <w:jc w:val="both"/>
        <w:rPr>
          <w:bCs/>
        </w:rPr>
      </w:pPr>
      <w:r w:rsidRPr="00C1182C">
        <w:rPr>
          <w:bCs/>
        </w:rPr>
        <w:lastRenderedPageBreak/>
        <w:t>ponuka nespĺňa požiadavky na predmet zákazky uvedené v dokumentoch potrebných na vypracovanie ponuky,</w:t>
      </w:r>
    </w:p>
    <w:p w14:paraId="7E78B5C5" w14:textId="0E849863" w:rsidR="00AD10B4" w:rsidRPr="00C1182C" w:rsidRDefault="00AD10B4">
      <w:pPr>
        <w:pStyle w:val="Odsekzoznamu"/>
        <w:numPr>
          <w:ilvl w:val="2"/>
          <w:numId w:val="1"/>
        </w:numPr>
        <w:spacing w:after="120" w:line="276" w:lineRule="auto"/>
        <w:ind w:left="1418"/>
        <w:contextualSpacing w:val="0"/>
        <w:jc w:val="both"/>
        <w:rPr>
          <w:bCs/>
        </w:rPr>
      </w:pPr>
      <w:r w:rsidRPr="00C1182C">
        <w:rPr>
          <w:bCs/>
        </w:rPr>
        <w:t>uchádzač nedoručí písomné vysvetlenie ponuky</w:t>
      </w:r>
      <w:r w:rsidR="009E79DC" w:rsidRPr="00C1182C">
        <w:rPr>
          <w:bCs/>
        </w:rPr>
        <w:t>, odôvodnenie mimoriadne nízkej ponuky</w:t>
      </w:r>
      <w:r w:rsidRPr="00C1182C">
        <w:rPr>
          <w:bCs/>
        </w:rPr>
        <w:t xml:space="preserve"> na základe požiadavky podľa </w:t>
      </w:r>
      <w:r w:rsidR="00F608FA" w:rsidRPr="00C1182C">
        <w:t>bodov</w:t>
      </w:r>
      <w:r w:rsidRPr="00C1182C">
        <w:rPr>
          <w:bCs/>
        </w:rPr>
        <w:t xml:space="preserve"> 1</w:t>
      </w:r>
      <w:r w:rsidR="00856F8A">
        <w:rPr>
          <w:bCs/>
        </w:rPr>
        <w:t>6</w:t>
      </w:r>
      <w:r w:rsidRPr="00C1182C">
        <w:rPr>
          <w:bCs/>
        </w:rPr>
        <w:t>.</w:t>
      </w:r>
      <w:r w:rsidR="00F608FA" w:rsidRPr="00C1182C">
        <w:t>5 a 1</w:t>
      </w:r>
      <w:r w:rsidR="00856F8A">
        <w:t>6</w:t>
      </w:r>
      <w:r w:rsidR="00F608FA" w:rsidRPr="00C1182C">
        <w:t>.6</w:t>
      </w:r>
      <w:r w:rsidR="00075715" w:rsidRPr="00C1182C">
        <w:rPr>
          <w:bCs/>
        </w:rPr>
        <w:t xml:space="preserve"> </w:t>
      </w:r>
      <w:r w:rsidR="00C82184" w:rsidRPr="00C1182C">
        <w:rPr>
          <w:bCs/>
        </w:rPr>
        <w:t>d</w:t>
      </w:r>
      <w:r w:rsidRPr="00C1182C">
        <w:rPr>
          <w:bCs/>
        </w:rPr>
        <w:t xml:space="preserve">o </w:t>
      </w:r>
      <w:r w:rsidR="004F62C3" w:rsidRPr="00C1182C">
        <w:rPr>
          <w:bCs/>
        </w:rPr>
        <w:t>stanoveného termínu</w:t>
      </w:r>
      <w:r w:rsidR="00D20582" w:rsidRPr="00C1182C">
        <w:rPr>
          <w:bCs/>
        </w:rPr>
        <w:t>,</w:t>
      </w:r>
    </w:p>
    <w:p w14:paraId="77E23695" w14:textId="41C0CC62" w:rsidR="00AD10B4" w:rsidRPr="00C1182C" w:rsidRDefault="00AD10B4">
      <w:pPr>
        <w:pStyle w:val="Odsekzoznamu"/>
        <w:numPr>
          <w:ilvl w:val="2"/>
          <w:numId w:val="1"/>
        </w:numPr>
        <w:spacing w:after="120" w:line="276" w:lineRule="auto"/>
        <w:ind w:left="1418"/>
        <w:contextualSpacing w:val="0"/>
        <w:jc w:val="both"/>
        <w:rPr>
          <w:bCs/>
        </w:rPr>
      </w:pPr>
      <w:r w:rsidRPr="00C1182C">
        <w:rPr>
          <w:bCs/>
        </w:rPr>
        <w:t>uchádzačom predložené vysvetlenie ponuky nie je svojim obsahom v súlade s požiadavkou podľa bodu 1</w:t>
      </w:r>
      <w:r w:rsidR="00856F8A">
        <w:rPr>
          <w:bCs/>
        </w:rPr>
        <w:t>6</w:t>
      </w:r>
      <w:r w:rsidRPr="00C1182C">
        <w:rPr>
          <w:bCs/>
        </w:rPr>
        <w:t>.</w:t>
      </w:r>
      <w:r w:rsidR="00B85AB0">
        <w:rPr>
          <w:bCs/>
        </w:rPr>
        <w:t>5</w:t>
      </w:r>
      <w:r w:rsidRPr="00C1182C">
        <w:rPr>
          <w:bCs/>
        </w:rPr>
        <w:t>,</w:t>
      </w:r>
    </w:p>
    <w:p w14:paraId="1F52161D" w14:textId="39C3ABBE" w:rsidR="00AD10B4" w:rsidRPr="00C1182C" w:rsidRDefault="00AD10B4">
      <w:pPr>
        <w:pStyle w:val="Odsekzoznamu"/>
        <w:numPr>
          <w:ilvl w:val="2"/>
          <w:numId w:val="1"/>
        </w:numPr>
        <w:spacing w:after="120" w:line="276" w:lineRule="auto"/>
        <w:ind w:left="1418"/>
        <w:contextualSpacing w:val="0"/>
        <w:jc w:val="both"/>
        <w:rPr>
          <w:bCs/>
        </w:rPr>
      </w:pPr>
      <w:r w:rsidRPr="00C1182C">
        <w:rPr>
          <w:bCs/>
        </w:rPr>
        <w:t>uchádzačom predložené vysvetlenie mimoriadne nízkej ponuky a dôkazy dostatočne neodôvodňujú nízku úroveň cien alebo nákladov,</w:t>
      </w:r>
    </w:p>
    <w:p w14:paraId="2B27236A" w14:textId="75A9F8E4" w:rsidR="00AD10B4" w:rsidRPr="00C1182C" w:rsidRDefault="00AD10B4">
      <w:pPr>
        <w:pStyle w:val="Odsekzoznamu"/>
        <w:numPr>
          <w:ilvl w:val="2"/>
          <w:numId w:val="1"/>
        </w:numPr>
        <w:spacing w:after="120" w:line="276" w:lineRule="auto"/>
        <w:ind w:left="1418"/>
        <w:contextualSpacing w:val="0"/>
        <w:jc w:val="both"/>
        <w:rPr>
          <w:bCs/>
        </w:rPr>
      </w:pPr>
      <w:r w:rsidRPr="00C1182C">
        <w:rPr>
          <w:bCs/>
        </w:rPr>
        <w:t>uchádzač poskytol nepravdivé informácie alebo skreslené informácie s podstatným vplyvom na vyhodnotenie ponúk,</w:t>
      </w:r>
    </w:p>
    <w:p w14:paraId="17865AEC" w14:textId="3B7951C9" w:rsidR="00AD10B4" w:rsidRPr="00C1182C" w:rsidRDefault="00AD10B4">
      <w:pPr>
        <w:pStyle w:val="Odsekzoznamu"/>
        <w:numPr>
          <w:ilvl w:val="2"/>
          <w:numId w:val="1"/>
        </w:numPr>
        <w:spacing w:after="120" w:line="276" w:lineRule="auto"/>
        <w:ind w:left="1418"/>
        <w:contextualSpacing w:val="0"/>
        <w:jc w:val="both"/>
        <w:rPr>
          <w:bCs/>
        </w:rPr>
      </w:pPr>
      <w:r w:rsidRPr="00C1182C">
        <w:rPr>
          <w:bCs/>
        </w:rPr>
        <w:t>uchádzač sa pokúsil neoprávnene ovplyvniť postup obstarávania.</w:t>
      </w:r>
    </w:p>
    <w:p w14:paraId="2ED4A6A4" w14:textId="5AC7A19C" w:rsidR="00AD10B4" w:rsidRPr="00C1182C" w:rsidRDefault="00AD10B4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  <w:rPr>
          <w:bCs/>
        </w:rPr>
      </w:pPr>
      <w:r w:rsidRPr="00C1182C">
        <w:rPr>
          <w:bCs/>
        </w:rPr>
        <w:t xml:space="preserve">Obstarávateľ písomne oznámi uchádzačovi vylúčenie s uvedením dôvodov </w:t>
      </w:r>
      <w:r w:rsidR="009E79DC" w:rsidRPr="00C1182C">
        <w:rPr>
          <w:bCs/>
        </w:rPr>
        <w:t>vylúčenia</w:t>
      </w:r>
      <w:r w:rsidR="00B85AB0">
        <w:t>.</w:t>
      </w:r>
    </w:p>
    <w:p w14:paraId="2975F2FD" w14:textId="77777777" w:rsidR="00F608FA" w:rsidRPr="00C1182C" w:rsidRDefault="00F608FA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V prípade, ak ponuka uchádzača, bude vylúčená Obstarávateľ vyhodnotí ponuky uchádzača, ktorý sa umiestnil na nasledujúcom mieste v poradí.</w:t>
      </w:r>
    </w:p>
    <w:p w14:paraId="2CF78AE9" w14:textId="4E6C4B16" w:rsidR="00AD10B4" w:rsidRPr="00C1182C" w:rsidRDefault="00DA5B38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 xml:space="preserve">Úspešným uchádzačom sa stane uchádzač, ktorý nebol </w:t>
      </w:r>
      <w:r w:rsidR="00846484" w:rsidRPr="00C1182C">
        <w:t>vylúče</w:t>
      </w:r>
      <w:r w:rsidR="00846484">
        <w:t>ný</w:t>
      </w:r>
      <w:r w:rsidRPr="00C1182C">
        <w:t>, umiestni sa na prvom mieste v poradí podľa kritéria na vyhodnocovanie ponúk, predložil všetky požadované doklady a dokumenty a splnil podmienky účasti a požiadavky obstarávateľa na predmet zákazky.</w:t>
      </w:r>
    </w:p>
    <w:p w14:paraId="5F639518" w14:textId="4227FBAE" w:rsidR="004C0BC4" w:rsidRDefault="00AD10B4" w:rsidP="004762E3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  <w:rPr>
          <w:bCs/>
        </w:rPr>
      </w:pPr>
      <w:r w:rsidRPr="00C1182C">
        <w:rPr>
          <w:bCs/>
        </w:rPr>
        <w:t>Výsledok vyhodnotenia ponúk zašle obstarávateľ všetkým uchádzačom</w:t>
      </w:r>
      <w:r w:rsidR="00F608FA" w:rsidRPr="00C1182C">
        <w:t>, ktor</w:t>
      </w:r>
      <w:r w:rsidR="00846484">
        <w:t>í</w:t>
      </w:r>
      <w:r w:rsidR="00F608FA" w:rsidRPr="00C1182C">
        <w:t xml:space="preserve"> neboli vylúčen</w:t>
      </w:r>
      <w:r w:rsidR="00846484">
        <w:t>í</w:t>
      </w:r>
      <w:r w:rsidR="00F608FA" w:rsidRPr="00C1182C">
        <w:t>,</w:t>
      </w:r>
      <w:r w:rsidRPr="00C1182C">
        <w:rPr>
          <w:bCs/>
        </w:rPr>
        <w:t xml:space="preserve"> formou Oznámenia o prijatí / neprijatí ponuky. Oznámenie bude elektronicky doručené v systéme JOSEPHINE prostredníctvom okna „KOMUNIKÁCIA“. O doručení správy bude uchádzač informovaný prostredníctvom notifikačného e-mailu na e-mailovú adresu zadanú pri registrácií.</w:t>
      </w:r>
    </w:p>
    <w:p w14:paraId="684A0A62" w14:textId="77777777" w:rsidR="00295606" w:rsidRPr="004762E3" w:rsidRDefault="00295606" w:rsidP="00295606">
      <w:pPr>
        <w:pStyle w:val="Odsekzoznamu"/>
        <w:spacing w:after="120" w:line="276" w:lineRule="auto"/>
        <w:ind w:left="851"/>
        <w:contextualSpacing w:val="0"/>
        <w:jc w:val="both"/>
        <w:rPr>
          <w:bCs/>
        </w:rPr>
      </w:pPr>
    </w:p>
    <w:p w14:paraId="0861D562" w14:textId="013828FE" w:rsidR="00C55427" w:rsidRPr="00C1182C" w:rsidRDefault="00C55427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Podmienky financovania predmetu zákazky</w:t>
      </w:r>
    </w:p>
    <w:p w14:paraId="2C43BD8F" w14:textId="7B8E4294" w:rsidR="00C55427" w:rsidRPr="00C1182C" w:rsidRDefault="00C55427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 xml:space="preserve">Predmet zákazky bude financovaný z vlastných prostriedkov </w:t>
      </w:r>
      <w:r w:rsidR="00407251" w:rsidRPr="00C1182C">
        <w:t>O</w:t>
      </w:r>
      <w:r w:rsidRPr="00C1182C">
        <w:t>bstarávateľa</w:t>
      </w:r>
      <w:r w:rsidR="00B6280C" w:rsidRPr="00C1182C">
        <w:t xml:space="preserve"> </w:t>
      </w:r>
      <w:r w:rsidRPr="00C1182C">
        <w:t>formou</w:t>
      </w:r>
      <w:r w:rsidR="00B6280C" w:rsidRPr="00C1182C">
        <w:t xml:space="preserve"> </w:t>
      </w:r>
      <w:r w:rsidRPr="00C1182C">
        <w:t>bezhotovostného platobného styku.</w:t>
      </w:r>
    </w:p>
    <w:p w14:paraId="3DCBF030" w14:textId="4ACE67CE" w:rsidR="00C55427" w:rsidRPr="00DB1EA2" w:rsidRDefault="00C55427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DB1EA2">
        <w:t>Zálohy nebudú poskytované.</w:t>
      </w:r>
    </w:p>
    <w:p w14:paraId="35457E8C" w14:textId="6FAEECBA" w:rsidR="00FC5AA3" w:rsidRPr="00DB1EA2" w:rsidRDefault="00FC5AA3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DB1EA2">
        <w:t xml:space="preserve">Fakturácia bude uskutočňovaná </w:t>
      </w:r>
      <w:r w:rsidR="00DB1EA2" w:rsidRPr="00DB1EA2">
        <w:t>po každej dodávke predmetu zákazky.</w:t>
      </w:r>
    </w:p>
    <w:p w14:paraId="4614899D" w14:textId="5250C7C9" w:rsidR="00FC5AA3" w:rsidRPr="00E6186B" w:rsidRDefault="00FC5AA3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  <w:rPr>
          <w:bCs/>
        </w:rPr>
      </w:pPr>
      <w:r w:rsidRPr="00E6186B">
        <w:rPr>
          <w:bCs/>
        </w:rPr>
        <w:t xml:space="preserve">Splatnosť vystavenej faktúry je </w:t>
      </w:r>
      <w:r w:rsidR="00FD2329" w:rsidRPr="00E6186B">
        <w:rPr>
          <w:bCs/>
        </w:rPr>
        <w:t>45</w:t>
      </w:r>
      <w:r w:rsidRPr="00E6186B">
        <w:rPr>
          <w:bCs/>
        </w:rPr>
        <w:t xml:space="preserve"> dní odo dňa </w:t>
      </w:r>
      <w:r w:rsidR="00FD2329" w:rsidRPr="00E6186B">
        <w:rPr>
          <w:bCs/>
        </w:rPr>
        <w:t>prevzatia dodávky.</w:t>
      </w:r>
    </w:p>
    <w:p w14:paraId="1CF03430" w14:textId="6BFAE82F" w:rsidR="00FC5AA3" w:rsidRPr="00E6186B" w:rsidRDefault="00FC5AA3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  <w:rPr>
          <w:bCs/>
        </w:rPr>
      </w:pPr>
      <w:r w:rsidRPr="00E6186B">
        <w:rPr>
          <w:bCs/>
        </w:rPr>
        <w:t>Neoddeliteľnou súčasťou faktúry bude</w:t>
      </w:r>
      <w:r w:rsidR="005935B8" w:rsidRPr="00E6186B">
        <w:rPr>
          <w:bCs/>
        </w:rPr>
        <w:t xml:space="preserve"> </w:t>
      </w:r>
      <w:r w:rsidRPr="00E6186B">
        <w:rPr>
          <w:bCs/>
        </w:rPr>
        <w:t>d</w:t>
      </w:r>
      <w:r w:rsidR="005E1C92" w:rsidRPr="00E6186B">
        <w:rPr>
          <w:bCs/>
        </w:rPr>
        <w:t>odací list</w:t>
      </w:r>
      <w:r w:rsidR="00416AEC">
        <w:rPr>
          <w:bCs/>
        </w:rPr>
        <w:t xml:space="preserve"> resp. preberací protokol</w:t>
      </w:r>
      <w:r w:rsidRPr="00E6186B">
        <w:rPr>
          <w:bCs/>
        </w:rPr>
        <w:t xml:space="preserve"> potvrdený Objednávateľo</w:t>
      </w:r>
      <w:r w:rsidR="00E6186B" w:rsidRPr="00E6186B">
        <w:rPr>
          <w:bCs/>
        </w:rPr>
        <w:t>m o prevzatí množstva a druhu dodávaného predmetu zákazky.</w:t>
      </w:r>
    </w:p>
    <w:p w14:paraId="23F8820D" w14:textId="76083FEB" w:rsidR="00C0092E" w:rsidRDefault="00C55427" w:rsidP="00C0092E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  <w:rPr>
          <w:bCs/>
        </w:rPr>
      </w:pPr>
      <w:r w:rsidRPr="00E6186B">
        <w:rPr>
          <w:bCs/>
        </w:rPr>
        <w:t xml:space="preserve">Faktúra musí obsahovať všetky náležitosti stanovené platnými právnymi predpismi, inak je </w:t>
      </w:r>
      <w:r w:rsidR="002C01F7" w:rsidRPr="00E6186B">
        <w:rPr>
          <w:bCs/>
        </w:rPr>
        <w:t>O</w:t>
      </w:r>
      <w:r w:rsidRPr="00E6186B">
        <w:rPr>
          <w:bCs/>
        </w:rPr>
        <w:t xml:space="preserve">bjednávateľ oprávnený faktúru v lehote splatnosti vrátiť </w:t>
      </w:r>
      <w:r w:rsidR="001B33DA">
        <w:rPr>
          <w:bCs/>
        </w:rPr>
        <w:t>Dodávateľovi</w:t>
      </w:r>
      <w:r w:rsidRPr="00E6186B">
        <w:rPr>
          <w:bCs/>
        </w:rPr>
        <w:t xml:space="preserve"> na prepracovanie. Lehota splatnosti faktúry začne v takom prípade plynúť odo dňa doručenia opravenej faktúry Objednávateľovi. Objednávateľ sa zaväzuje zaplatiť cenu </w:t>
      </w:r>
      <w:r w:rsidR="00467CE4">
        <w:rPr>
          <w:bCs/>
        </w:rPr>
        <w:lastRenderedPageBreak/>
        <w:t xml:space="preserve">za dodanie predmetu zákazky </w:t>
      </w:r>
      <w:r w:rsidRPr="00E6186B">
        <w:rPr>
          <w:bCs/>
        </w:rPr>
        <w:t>na základe faktúry vystavenej s náležitosťami daňového dokladu</w:t>
      </w:r>
      <w:r w:rsidR="004762E3">
        <w:rPr>
          <w:bCs/>
        </w:rPr>
        <w:t>.</w:t>
      </w:r>
    </w:p>
    <w:p w14:paraId="16B326DC" w14:textId="77777777" w:rsidR="00295606" w:rsidRPr="004762E3" w:rsidRDefault="00295606" w:rsidP="00295606">
      <w:pPr>
        <w:pStyle w:val="Odsekzoznamu"/>
        <w:spacing w:after="120" w:line="276" w:lineRule="auto"/>
        <w:ind w:left="851"/>
        <w:contextualSpacing w:val="0"/>
        <w:jc w:val="both"/>
        <w:rPr>
          <w:bCs/>
        </w:rPr>
      </w:pPr>
    </w:p>
    <w:p w14:paraId="0D0C5350" w14:textId="3B075211" w:rsidR="00295606" w:rsidRPr="00295606" w:rsidRDefault="00C55427" w:rsidP="00295606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Podmienky účasti uchádzačov</w:t>
      </w:r>
    </w:p>
    <w:p w14:paraId="081820C4" w14:textId="0224CF26" w:rsidR="000B6CBB" w:rsidRPr="00C1182C" w:rsidRDefault="000B6CBB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Uchádzač je oprávnený podnikať v danom predmete zákazky, čo</w:t>
      </w:r>
      <w:r w:rsidR="00D22703" w:rsidRPr="00C1182C">
        <w:t xml:space="preserve"> </w:t>
      </w:r>
      <w:r w:rsidRPr="00C1182C">
        <w:t>preuk</w:t>
      </w:r>
      <w:r w:rsidR="00C239FE">
        <w:t>á</w:t>
      </w:r>
      <w:r w:rsidR="00C10DC0" w:rsidRPr="00C1182C">
        <w:t>že</w:t>
      </w:r>
      <w:r w:rsidRPr="00C1182C">
        <w:t xml:space="preserve"> dokladom (kópia) o oprávnení</w:t>
      </w:r>
      <w:r w:rsidR="00D22703" w:rsidRPr="00C1182C">
        <w:t xml:space="preserve"> podnikať v </w:t>
      </w:r>
      <w:r w:rsidRPr="00C1182C">
        <w:t>predmet</w:t>
      </w:r>
      <w:r w:rsidR="007950D3" w:rsidRPr="00C1182C">
        <w:t>e</w:t>
      </w:r>
      <w:r w:rsidRPr="00C1182C">
        <w:t xml:space="preserve"> zákazky</w:t>
      </w:r>
      <w:r w:rsidR="0048728A">
        <w:t xml:space="preserve"> nie starším ako 3 mesiace</w:t>
      </w:r>
      <w:r w:rsidR="00467CE4">
        <w:t>.</w:t>
      </w:r>
    </w:p>
    <w:p w14:paraId="180CDAB3" w14:textId="78BA9FA2" w:rsidR="00EC0214" w:rsidRPr="00C1182C" w:rsidRDefault="00AF066C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 xml:space="preserve">Ak je uchádzač zapísaný v </w:t>
      </w:r>
      <w:r w:rsidR="002B3965" w:rsidRPr="00C1182C">
        <w:t>Z</w:t>
      </w:r>
      <w:r w:rsidRPr="00C1182C">
        <w:t xml:space="preserve">ozname hospodárskych subjektov vedenom </w:t>
      </w:r>
      <w:r w:rsidR="00EC0214" w:rsidRPr="00C1182C">
        <w:t>Úradom pre verejné obstarávanie</w:t>
      </w:r>
      <w:r w:rsidR="008C187D" w:rsidRPr="00C1182C">
        <w:t>,</w:t>
      </w:r>
      <w:r w:rsidR="00EC0214" w:rsidRPr="00C1182C">
        <w:t xml:space="preserve"> </w:t>
      </w:r>
      <w:r w:rsidR="00F9695E" w:rsidRPr="00C1182C">
        <w:t>oznámi to Obstarávateľovi a nemusí predkladať doklad podľa predchádzajúceho bodu</w:t>
      </w:r>
      <w:r w:rsidRPr="00C1182C">
        <w:t xml:space="preserve">. </w:t>
      </w:r>
      <w:r w:rsidR="001447C9" w:rsidRPr="00C1182C">
        <w:t xml:space="preserve">Uvedenú skutočnosť si </w:t>
      </w:r>
      <w:r w:rsidR="00F9695E" w:rsidRPr="00C1182C">
        <w:t xml:space="preserve">Obstarávateľ </w:t>
      </w:r>
      <w:r w:rsidR="001447C9" w:rsidRPr="00C1182C">
        <w:t xml:space="preserve">overí </w:t>
      </w:r>
      <w:r w:rsidR="00F9695E" w:rsidRPr="00C1182C">
        <w:t>v uvedenom zozname</w:t>
      </w:r>
      <w:r w:rsidR="001447C9" w:rsidRPr="00C1182C">
        <w:t xml:space="preserve">. </w:t>
      </w:r>
    </w:p>
    <w:p w14:paraId="69BDDFFD" w14:textId="09796489" w:rsidR="00457414" w:rsidRDefault="00AF066C" w:rsidP="002C2DBF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Uchádzač nemá uložený zákaz účasti v</w:t>
      </w:r>
      <w:r w:rsidR="0053132C">
        <w:t>o verejnom</w:t>
      </w:r>
      <w:r w:rsidR="00DF334D">
        <w:t xml:space="preserve"> </w:t>
      </w:r>
      <w:r w:rsidRPr="00C1182C">
        <w:t xml:space="preserve">obstarávaní potvrdený konečným rozhodnutím v Slovenskej republike alebo v štáte sídla, miesta podnikania alebo obvyklého pobytu, čo preukáže doloženým čestným vyhlásením (Príloha č. </w:t>
      </w:r>
      <w:r w:rsidR="0025542C" w:rsidRPr="00C1182C">
        <w:t>3</w:t>
      </w:r>
      <w:r w:rsidRPr="00C1182C">
        <w:t>)</w:t>
      </w:r>
      <w:r w:rsidR="00226E79" w:rsidRPr="00C1182C">
        <w:t xml:space="preserve"> tejto </w:t>
      </w:r>
      <w:r w:rsidR="00226E79" w:rsidRPr="009669D3">
        <w:t>Výzvy na predloženie cenovej ponuky</w:t>
      </w:r>
      <w:r w:rsidR="0048728A">
        <w:t xml:space="preserve"> a zároveň si to Obstarávateľ overí z verejne dostupných zdrojov</w:t>
      </w:r>
      <w:r w:rsidR="00DF334D" w:rsidRPr="009669D3">
        <w:t>.</w:t>
      </w:r>
    </w:p>
    <w:p w14:paraId="6EF5C82A" w14:textId="02276F49" w:rsidR="001D06BA" w:rsidRDefault="001D06BA" w:rsidP="00094C1A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  <w:rPr>
          <w:lang w:val="en-US"/>
        </w:rPr>
      </w:pPr>
      <w:proofErr w:type="spellStart"/>
      <w:r>
        <w:rPr>
          <w:lang w:val="en-US"/>
        </w:rPr>
        <w:t>Uchádza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loží</w:t>
      </w:r>
      <w:proofErr w:type="spellEnd"/>
      <w:r>
        <w:rPr>
          <w:lang w:val="en-US"/>
        </w:rPr>
        <w:t xml:space="preserve"> </w:t>
      </w:r>
      <w:proofErr w:type="spellStart"/>
      <w:r w:rsidR="002C2DBF">
        <w:rPr>
          <w:lang w:val="en-US"/>
        </w:rPr>
        <w:t>platný</w:t>
      </w:r>
      <w:proofErr w:type="spellEnd"/>
      <w:r w:rsidR="002C2DBF">
        <w:rPr>
          <w:lang w:val="en-US"/>
        </w:rPr>
        <w:t xml:space="preserve"> </w:t>
      </w:r>
      <w:proofErr w:type="spellStart"/>
      <w:r w:rsidR="004D2D99" w:rsidRPr="004D2D99">
        <w:rPr>
          <w:lang w:val="en-US"/>
        </w:rPr>
        <w:t>certifikát</w:t>
      </w:r>
      <w:proofErr w:type="spellEnd"/>
      <w:r w:rsidR="004D2D99" w:rsidRPr="004D2D99">
        <w:rPr>
          <w:lang w:val="en-US"/>
        </w:rPr>
        <w:t xml:space="preserve"> o </w:t>
      </w:r>
      <w:proofErr w:type="spellStart"/>
      <w:r w:rsidR="004D2D99" w:rsidRPr="004D2D99">
        <w:rPr>
          <w:lang w:val="en-US"/>
        </w:rPr>
        <w:t>splnení</w:t>
      </w:r>
      <w:proofErr w:type="spellEnd"/>
      <w:r w:rsidR="004D2D99" w:rsidRPr="004D2D99">
        <w:rPr>
          <w:lang w:val="en-US"/>
        </w:rPr>
        <w:t xml:space="preserve"> </w:t>
      </w:r>
      <w:proofErr w:type="spellStart"/>
      <w:r w:rsidR="004D2D99" w:rsidRPr="004D2D99">
        <w:rPr>
          <w:lang w:val="en-US"/>
        </w:rPr>
        <w:t>normy</w:t>
      </w:r>
      <w:proofErr w:type="spellEnd"/>
      <w:r w:rsidR="004D2D99" w:rsidRPr="004D2D99">
        <w:rPr>
          <w:lang w:val="en-US"/>
        </w:rPr>
        <w:t xml:space="preserve"> ASTM D – 6210, </w:t>
      </w:r>
      <w:proofErr w:type="spellStart"/>
      <w:r w:rsidR="004D2D99" w:rsidRPr="004D2D99">
        <w:rPr>
          <w:lang w:val="en-US"/>
        </w:rPr>
        <w:t>vydaný</w:t>
      </w:r>
      <w:proofErr w:type="spellEnd"/>
      <w:r w:rsidR="004D2D99" w:rsidRPr="004D2D99">
        <w:rPr>
          <w:lang w:val="en-US"/>
        </w:rPr>
        <w:t xml:space="preserve"> </w:t>
      </w:r>
      <w:proofErr w:type="spellStart"/>
      <w:r w:rsidR="004D2D99" w:rsidRPr="004D2D99">
        <w:rPr>
          <w:lang w:val="en-US"/>
        </w:rPr>
        <w:t>akreditovaným</w:t>
      </w:r>
      <w:proofErr w:type="spellEnd"/>
      <w:r w:rsidR="004D2D99" w:rsidRPr="004D2D99">
        <w:rPr>
          <w:lang w:val="en-US"/>
        </w:rPr>
        <w:t xml:space="preserve"> </w:t>
      </w:r>
      <w:proofErr w:type="spellStart"/>
      <w:r w:rsidR="004D2D99" w:rsidRPr="004D2D99">
        <w:rPr>
          <w:lang w:val="en-US"/>
        </w:rPr>
        <w:t>laboratóriom</w:t>
      </w:r>
      <w:proofErr w:type="spellEnd"/>
      <w:r w:rsidR="004D2D99" w:rsidRPr="004D2D99">
        <w:rPr>
          <w:lang w:val="en-US"/>
        </w:rPr>
        <w:t xml:space="preserve"> pre </w:t>
      </w:r>
      <w:proofErr w:type="spellStart"/>
      <w:r w:rsidR="004D2D99" w:rsidRPr="004D2D99">
        <w:rPr>
          <w:lang w:val="en-US"/>
        </w:rPr>
        <w:t>skúšanie</w:t>
      </w:r>
      <w:proofErr w:type="spellEnd"/>
      <w:r w:rsidR="004D2D99" w:rsidRPr="004D2D99">
        <w:rPr>
          <w:lang w:val="en-US"/>
        </w:rPr>
        <w:t xml:space="preserve"> </w:t>
      </w:r>
      <w:proofErr w:type="spellStart"/>
      <w:r w:rsidR="004D2D99" w:rsidRPr="004D2D99">
        <w:rPr>
          <w:lang w:val="en-US"/>
        </w:rPr>
        <w:t>chladiacich</w:t>
      </w:r>
      <w:proofErr w:type="spellEnd"/>
      <w:r w:rsidR="004D2D99" w:rsidRPr="004D2D99">
        <w:rPr>
          <w:lang w:val="en-US"/>
        </w:rPr>
        <w:t xml:space="preserve"> </w:t>
      </w:r>
      <w:proofErr w:type="spellStart"/>
      <w:r w:rsidR="004D2D99" w:rsidRPr="004D2D99">
        <w:rPr>
          <w:lang w:val="en-US"/>
        </w:rPr>
        <w:t>kvapalí</w:t>
      </w:r>
      <w:r w:rsidR="004D2D99">
        <w:rPr>
          <w:lang w:val="en-US"/>
        </w:rPr>
        <w:t>n</w:t>
      </w:r>
      <w:proofErr w:type="spellEnd"/>
      <w:r w:rsidR="004D2D99">
        <w:rPr>
          <w:lang w:val="en-US"/>
        </w:rPr>
        <w:t>.</w:t>
      </w:r>
    </w:p>
    <w:p w14:paraId="769A6239" w14:textId="77777777" w:rsidR="004C0BC4" w:rsidRPr="00A149C3" w:rsidRDefault="004C0BC4" w:rsidP="004C0BC4">
      <w:pPr>
        <w:pStyle w:val="Odsekzoznamu"/>
        <w:spacing w:after="120" w:line="276" w:lineRule="auto"/>
        <w:ind w:left="851"/>
        <w:contextualSpacing w:val="0"/>
        <w:jc w:val="both"/>
        <w:rPr>
          <w:lang w:val="en-US"/>
        </w:rPr>
      </w:pPr>
    </w:p>
    <w:p w14:paraId="2AB8A350" w14:textId="3E5FCF41" w:rsidR="00883AEB" w:rsidRPr="00C1182C" w:rsidRDefault="00C55427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Obsah ponuky</w:t>
      </w:r>
    </w:p>
    <w:p w14:paraId="6289E38D" w14:textId="2CF6AF4B" w:rsidR="00C55427" w:rsidRPr="00C1182C" w:rsidRDefault="00C55427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Elektronicky podaná ponuka musí obsahovať:</w:t>
      </w:r>
    </w:p>
    <w:p w14:paraId="5EEB84DE" w14:textId="738ADCC4" w:rsidR="00C55427" w:rsidRPr="00C1182C" w:rsidRDefault="00C55427">
      <w:pPr>
        <w:pStyle w:val="Odsekzoznamu"/>
        <w:numPr>
          <w:ilvl w:val="2"/>
          <w:numId w:val="1"/>
        </w:numPr>
        <w:spacing w:after="120" w:line="276" w:lineRule="auto"/>
        <w:ind w:left="1418"/>
        <w:contextualSpacing w:val="0"/>
        <w:jc w:val="both"/>
      </w:pPr>
      <w:r w:rsidRPr="00C1182C">
        <w:t>Úplne vyplnenú a potvrdenú Prílohu č</w:t>
      </w:r>
      <w:r w:rsidR="0006601B" w:rsidRPr="00C1182C">
        <w:t xml:space="preserve">. </w:t>
      </w:r>
      <w:r w:rsidR="005E2C29" w:rsidRPr="00C1182C">
        <w:t>1</w:t>
      </w:r>
      <w:r w:rsidRPr="00C1182C">
        <w:t xml:space="preserve"> – </w:t>
      </w:r>
      <w:r w:rsidR="00106E2B">
        <w:t xml:space="preserve">Návrh na plnenie kritérií </w:t>
      </w:r>
    </w:p>
    <w:p w14:paraId="5D75DFA9" w14:textId="01488042" w:rsidR="001266A3" w:rsidRPr="00C1182C" w:rsidRDefault="00880679">
      <w:pPr>
        <w:pStyle w:val="Odsekzoznamu"/>
        <w:numPr>
          <w:ilvl w:val="2"/>
          <w:numId w:val="1"/>
        </w:numPr>
        <w:spacing w:after="120" w:line="276" w:lineRule="auto"/>
        <w:ind w:left="1418"/>
        <w:contextualSpacing w:val="0"/>
        <w:jc w:val="both"/>
      </w:pPr>
      <w:r w:rsidRPr="00C1182C">
        <w:t>Úplne vyplnenú a potvrdenú Prílohu č.</w:t>
      </w:r>
      <w:r w:rsidR="0006601B" w:rsidRPr="00C1182C">
        <w:t xml:space="preserve"> </w:t>
      </w:r>
      <w:r w:rsidR="00E83521" w:rsidRPr="00C1182C">
        <w:t>3</w:t>
      </w:r>
      <w:r w:rsidRPr="00C1182C">
        <w:t xml:space="preserve"> – Čestné v</w:t>
      </w:r>
      <w:r w:rsidR="00960319" w:rsidRPr="00C1182C">
        <w:t>y</w:t>
      </w:r>
      <w:r w:rsidRPr="00C1182C">
        <w:t>hlásenie</w:t>
      </w:r>
    </w:p>
    <w:p w14:paraId="6D7F5943" w14:textId="266C0C17" w:rsidR="001266A3" w:rsidRDefault="001266A3">
      <w:pPr>
        <w:pStyle w:val="Odsekzoznamu"/>
        <w:numPr>
          <w:ilvl w:val="2"/>
          <w:numId w:val="1"/>
        </w:numPr>
        <w:spacing w:after="120" w:line="276" w:lineRule="auto"/>
        <w:ind w:left="1418"/>
        <w:contextualSpacing w:val="0"/>
        <w:jc w:val="both"/>
      </w:pPr>
      <w:r w:rsidRPr="00C1182C">
        <w:t>Návrh zmluvy s doplnenými údajmi</w:t>
      </w:r>
      <w:r w:rsidR="002576BB" w:rsidRPr="00C1182C">
        <w:t xml:space="preserve"> </w:t>
      </w:r>
      <w:r w:rsidR="00911810" w:rsidRPr="00C1182C">
        <w:t>a podpísan</w:t>
      </w:r>
      <w:r w:rsidR="00D27756">
        <w:t>ý</w:t>
      </w:r>
      <w:r w:rsidR="00911810" w:rsidRPr="00C1182C">
        <w:t xml:space="preserve"> oprávnenou osobou </w:t>
      </w:r>
      <w:r w:rsidR="002576BB" w:rsidRPr="00C1182C">
        <w:t xml:space="preserve">- </w:t>
      </w:r>
      <w:r w:rsidRPr="00C1182C">
        <w:t>Príloha č.</w:t>
      </w:r>
      <w:r w:rsidR="00F608FA" w:rsidRPr="00C1182C">
        <w:t xml:space="preserve"> </w:t>
      </w:r>
      <w:r w:rsidR="00E83521" w:rsidRPr="00C1182C">
        <w:t>4</w:t>
      </w:r>
    </w:p>
    <w:p w14:paraId="47BA75B8" w14:textId="4E3EDEA7" w:rsidR="00A108DD" w:rsidRPr="00C1182C" w:rsidRDefault="00A108DD">
      <w:pPr>
        <w:pStyle w:val="Odsekzoznamu"/>
        <w:numPr>
          <w:ilvl w:val="2"/>
          <w:numId w:val="1"/>
        </w:numPr>
        <w:spacing w:after="120" w:line="276" w:lineRule="auto"/>
        <w:ind w:left="1418"/>
        <w:contextualSpacing w:val="0"/>
        <w:jc w:val="both"/>
      </w:pPr>
      <w:r w:rsidRPr="00A108DD">
        <w:t>Doklady a dokumenty potvrdzujúce splnenie podmienky účasti podľa bodu</w:t>
      </w:r>
      <w:r>
        <w:t xml:space="preserve"> 18.</w:t>
      </w:r>
    </w:p>
    <w:p w14:paraId="57CAFCAF" w14:textId="25EBBF44" w:rsidR="007E50C0" w:rsidRPr="007E50C0" w:rsidRDefault="00BC7F81" w:rsidP="00430F35">
      <w:pPr>
        <w:pStyle w:val="Odsekzoznamu"/>
        <w:numPr>
          <w:ilvl w:val="2"/>
          <w:numId w:val="1"/>
        </w:numPr>
        <w:spacing w:after="120" w:line="276" w:lineRule="auto"/>
        <w:ind w:left="1418"/>
        <w:contextualSpacing w:val="0"/>
        <w:jc w:val="both"/>
      </w:pPr>
      <w:bookmarkStart w:id="4" w:name="_Hlk136323581"/>
      <w:bookmarkStart w:id="5" w:name="_Hlk136323720"/>
      <w:bookmarkStart w:id="6" w:name="_Hlk146797007"/>
      <w:r>
        <w:rPr>
          <w:color w:val="000000"/>
        </w:rPr>
        <w:t xml:space="preserve">Platný </w:t>
      </w:r>
      <w:bookmarkStart w:id="7" w:name="_Hlk146797057"/>
      <w:r>
        <w:rPr>
          <w:color w:val="000000"/>
        </w:rPr>
        <w:t>c</w:t>
      </w:r>
      <w:r w:rsidR="009669D3">
        <w:rPr>
          <w:color w:val="000000"/>
        </w:rPr>
        <w:t>ertifikát</w:t>
      </w:r>
      <w:r w:rsidR="005A17B8" w:rsidRPr="00276513">
        <w:rPr>
          <w:color w:val="000000"/>
        </w:rPr>
        <w:t xml:space="preserve"> </w:t>
      </w:r>
      <w:bookmarkEnd w:id="4"/>
      <w:bookmarkEnd w:id="5"/>
      <w:r>
        <w:rPr>
          <w:color w:val="000000"/>
        </w:rPr>
        <w:t xml:space="preserve">o splnení normy ASTM D – 6210, vydaný </w:t>
      </w:r>
      <w:r w:rsidR="00430F35">
        <w:rPr>
          <w:color w:val="000000"/>
        </w:rPr>
        <w:t>akreditovaným laboratóriom pre skúšanie chladiacich kvapalí</w:t>
      </w:r>
      <w:bookmarkEnd w:id="7"/>
      <w:r w:rsidR="00430F35">
        <w:rPr>
          <w:color w:val="000000"/>
        </w:rPr>
        <w:t>n.</w:t>
      </w:r>
      <w:r w:rsidR="007E50C0" w:rsidRPr="007E50C0">
        <w:t>.</w:t>
      </w:r>
    </w:p>
    <w:bookmarkEnd w:id="6"/>
    <w:p w14:paraId="233517C3" w14:textId="74984983" w:rsidR="004C0BC4" w:rsidRDefault="00F37C4D" w:rsidP="009B32A1">
      <w:pPr>
        <w:pStyle w:val="Odsekzoznamu"/>
        <w:numPr>
          <w:ilvl w:val="2"/>
          <w:numId w:val="1"/>
        </w:numPr>
        <w:spacing w:after="120" w:line="276" w:lineRule="auto"/>
        <w:ind w:left="1418"/>
        <w:contextualSpacing w:val="0"/>
        <w:jc w:val="both"/>
      </w:pPr>
      <w:r>
        <w:t>Č</w:t>
      </w:r>
      <w:r w:rsidR="007E50C0" w:rsidRPr="007E50C0">
        <w:t xml:space="preserve">estné </w:t>
      </w:r>
      <w:r>
        <w:t>vy</w:t>
      </w:r>
      <w:r w:rsidR="007E50C0" w:rsidRPr="007E50C0">
        <w:t>hlásenie</w:t>
      </w:r>
      <w:r w:rsidR="00430F35">
        <w:t xml:space="preserve"> </w:t>
      </w:r>
      <w:r w:rsidR="009A077C">
        <w:t>Uchádzač</w:t>
      </w:r>
      <w:r w:rsidR="00430F35">
        <w:t xml:space="preserve">a, že ním dodávaná chladiaca kvapalina </w:t>
      </w:r>
      <w:r w:rsidR="007E50C0" w:rsidRPr="007E50C0">
        <w:t xml:space="preserve">je </w:t>
      </w:r>
      <w:r w:rsidR="00430F35">
        <w:t xml:space="preserve">miešateľná </w:t>
      </w:r>
      <w:r w:rsidR="002C4639">
        <w:t xml:space="preserve">s chladiacou kvapalinou </w:t>
      </w:r>
      <w:proofErr w:type="spellStart"/>
      <w:r w:rsidR="002C4639">
        <w:t>Carline</w:t>
      </w:r>
      <w:proofErr w:type="spellEnd"/>
      <w:r w:rsidR="002C4639">
        <w:t xml:space="preserve"> </w:t>
      </w:r>
      <w:proofErr w:type="spellStart"/>
      <w:r w:rsidR="002C4639">
        <w:t>Antifreeze</w:t>
      </w:r>
      <w:proofErr w:type="spellEnd"/>
      <w:r w:rsidR="002C4639">
        <w:t xml:space="preserve"> HD</w:t>
      </w:r>
      <w:r w:rsidR="00480F48">
        <w:t xml:space="preserve"> a nevyvolá reakciu s následkom vzniku </w:t>
      </w:r>
      <w:proofErr w:type="spellStart"/>
      <w:r w:rsidR="00480F48">
        <w:t>kašovitosti</w:t>
      </w:r>
      <w:proofErr w:type="spellEnd"/>
      <w:r w:rsidR="00340204">
        <w:t xml:space="preserve">, </w:t>
      </w:r>
      <w:r w:rsidR="00480F48">
        <w:t xml:space="preserve">emulzie, ktorá by následne spôsobila </w:t>
      </w:r>
      <w:r w:rsidR="002C2DBF">
        <w:t>škody na motore.</w:t>
      </w:r>
    </w:p>
    <w:p w14:paraId="24415B96" w14:textId="77777777" w:rsidR="00295606" w:rsidRPr="009B32A1" w:rsidRDefault="00295606" w:rsidP="009B32A1">
      <w:pPr>
        <w:spacing w:after="120" w:line="276" w:lineRule="auto"/>
        <w:jc w:val="both"/>
        <w:rPr>
          <w:highlight w:val="yellow"/>
        </w:rPr>
      </w:pPr>
    </w:p>
    <w:p w14:paraId="0A41BA85" w14:textId="2746DAB7" w:rsidR="00883AEB" w:rsidRPr="00C1182C" w:rsidRDefault="004E7F7D">
      <w:pPr>
        <w:pStyle w:val="Odsekzoznamu"/>
        <w:numPr>
          <w:ilvl w:val="0"/>
          <w:numId w:val="1"/>
        </w:numPr>
        <w:spacing w:before="240" w:after="120" w:line="276" w:lineRule="auto"/>
        <w:ind w:left="357" w:hanging="357"/>
        <w:contextualSpacing w:val="0"/>
        <w:jc w:val="both"/>
        <w:outlineLvl w:val="0"/>
        <w:rPr>
          <w:b/>
          <w:bCs/>
        </w:rPr>
      </w:pPr>
      <w:r w:rsidRPr="00C1182C">
        <w:rPr>
          <w:b/>
          <w:bCs/>
        </w:rPr>
        <w:t>Ďalšie informácie</w:t>
      </w:r>
      <w:r w:rsidR="007F5308" w:rsidRPr="00C1182C">
        <w:rPr>
          <w:b/>
          <w:bCs/>
        </w:rPr>
        <w:t xml:space="preserve"> obstarávateľa</w:t>
      </w:r>
    </w:p>
    <w:p w14:paraId="7BD2046A" w14:textId="5D596E32" w:rsidR="007F5308" w:rsidRPr="00C1182C" w:rsidRDefault="0096734C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S úspešným uchádzačom</w:t>
      </w:r>
      <w:r w:rsidR="006A0CA2" w:rsidRPr="00C1182C">
        <w:t xml:space="preserve">, </w:t>
      </w:r>
      <w:r w:rsidRPr="00C1182C">
        <w:t xml:space="preserve">bude podpísaná </w:t>
      </w:r>
      <w:r w:rsidR="00CE4E15">
        <w:t>Rámcová k</w:t>
      </w:r>
      <w:r w:rsidR="00A661AA">
        <w:t xml:space="preserve">úpna </w:t>
      </w:r>
      <w:r w:rsidRPr="00C1182C">
        <w:t xml:space="preserve">zmluva </w:t>
      </w:r>
      <w:r w:rsidR="0012336B" w:rsidRPr="00C1182C">
        <w:t>na predmet zákazky</w:t>
      </w:r>
      <w:r w:rsidR="00480F48">
        <w:t xml:space="preserve"> Nemrznúca kvapalina</w:t>
      </w:r>
      <w:r w:rsidR="00E1525A">
        <w:t xml:space="preserve"> </w:t>
      </w:r>
      <w:r w:rsidRPr="00C1182C">
        <w:t xml:space="preserve">v zmysle podmienok </w:t>
      </w:r>
      <w:r w:rsidR="00F30966" w:rsidRPr="00C1182C">
        <w:t xml:space="preserve">uvedených v prílohe č. 4 Návrh zmluvy, ktorá je súčasťou </w:t>
      </w:r>
      <w:r w:rsidRPr="00C1182C">
        <w:t>tejto Výzvy na predloženie cenovej ponuky.</w:t>
      </w:r>
    </w:p>
    <w:p w14:paraId="43004FD1" w14:textId="45E0F610" w:rsidR="007F5308" w:rsidRPr="00C1182C" w:rsidRDefault="007F5308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lastRenderedPageBreak/>
        <w:t xml:space="preserve">Ak úspešný uchádzač z  akéhokoľvek dôvodu odstúpi od podpisu zmluvy, </w:t>
      </w:r>
      <w:r w:rsidR="006A0CA2" w:rsidRPr="00C1182C">
        <w:t>O</w:t>
      </w:r>
      <w:r w:rsidRPr="00C1182C">
        <w:t>bstarávateľ môže vyzvať na uzatvorenie zmluvy ďalšieho uchádzača v poradí.</w:t>
      </w:r>
      <w:r w:rsidR="007D4A43" w:rsidRPr="00C1182C">
        <w:t xml:space="preserve">, ktorý splnil podmienky účasti </w:t>
      </w:r>
      <w:r w:rsidR="00DA5B38" w:rsidRPr="00C1182C">
        <w:t>a požiadavky na predmet zákazky</w:t>
      </w:r>
      <w:r w:rsidR="007D4A43" w:rsidRPr="00C1182C">
        <w:t xml:space="preserve"> v zmysle tejto Výzvy na predloženie cenovej ponuky</w:t>
      </w:r>
      <w:r w:rsidR="00F30966" w:rsidRPr="00C1182C">
        <w:t xml:space="preserve"> a predložil všetky požadované dokumenty</w:t>
      </w:r>
      <w:r w:rsidR="00EA5B8B" w:rsidRPr="00C1182C">
        <w:t>.</w:t>
      </w:r>
    </w:p>
    <w:p w14:paraId="48E4F360" w14:textId="4FB4403A" w:rsidR="008668C0" w:rsidRPr="00C1182C" w:rsidRDefault="0069439C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O</w:t>
      </w:r>
      <w:r w:rsidR="007F5308" w:rsidRPr="00C1182C">
        <w:t xml:space="preserve">bstarávateľ </w:t>
      </w:r>
      <w:r w:rsidR="002B3965" w:rsidRPr="00C1182C">
        <w:t xml:space="preserve">si vyhradzuje právo neprijať ani jednu z predložených ponúk v prípade, že ani jedna ponuka nespĺňa požiadavky stanovené obstarávateľom. </w:t>
      </w:r>
    </w:p>
    <w:p w14:paraId="1305D6A1" w14:textId="4261EA16" w:rsidR="00E070A7" w:rsidRDefault="007F5308" w:rsidP="004C0BC4">
      <w:pPr>
        <w:pStyle w:val="Odsekzoznamu"/>
        <w:numPr>
          <w:ilvl w:val="1"/>
          <w:numId w:val="1"/>
        </w:numPr>
        <w:spacing w:after="120" w:line="276" w:lineRule="auto"/>
        <w:ind w:left="851" w:hanging="641"/>
        <w:contextualSpacing w:val="0"/>
        <w:jc w:val="both"/>
      </w:pPr>
      <w:r w:rsidRPr="00C1182C">
        <w:t>Všetky výdavky spojené s  prípravou,</w:t>
      </w:r>
      <w:r w:rsidR="002A7078" w:rsidRPr="00C1182C">
        <w:t xml:space="preserve"> s </w:t>
      </w:r>
      <w:r w:rsidRPr="00C1182C">
        <w:t>predložením cenovej ponuky</w:t>
      </w:r>
      <w:r w:rsidR="002A7078" w:rsidRPr="00C1182C">
        <w:t xml:space="preserve"> a potrebných dokumentov</w:t>
      </w:r>
      <w:r w:rsidRPr="00C1182C">
        <w:t xml:space="preserve"> znáša výhradne uchá</w:t>
      </w:r>
      <w:r w:rsidR="0069439C" w:rsidRPr="00C1182C">
        <w:t>dzač bez finančného nároku voči</w:t>
      </w:r>
      <w:r w:rsidRPr="00C1182C">
        <w:t xml:space="preserve"> </w:t>
      </w:r>
      <w:r w:rsidR="00C34546" w:rsidRPr="00C1182C">
        <w:t>O</w:t>
      </w:r>
      <w:r w:rsidRPr="00C1182C">
        <w:t>bstarávateľovi</w:t>
      </w:r>
    </w:p>
    <w:p w14:paraId="34910F3A" w14:textId="77777777" w:rsidR="00E66DCC" w:rsidRPr="00C1182C" w:rsidRDefault="00E66DCC" w:rsidP="004973EE">
      <w:pPr>
        <w:tabs>
          <w:tab w:val="center" w:pos="4536"/>
          <w:tab w:val="left" w:pos="5355"/>
          <w:tab w:val="right" w:pos="9072"/>
        </w:tabs>
        <w:spacing w:after="120" w:line="276" w:lineRule="auto"/>
        <w:jc w:val="both"/>
      </w:pPr>
    </w:p>
    <w:p w14:paraId="1B04C69C" w14:textId="24AA0025" w:rsidR="008464E3" w:rsidRPr="00C1182C" w:rsidRDefault="006A44F9" w:rsidP="004973EE">
      <w:pPr>
        <w:spacing w:before="240" w:after="120" w:line="276" w:lineRule="auto"/>
        <w:jc w:val="both"/>
        <w:outlineLvl w:val="0"/>
        <w:rPr>
          <w:b/>
          <w:bCs/>
        </w:rPr>
      </w:pPr>
      <w:r w:rsidRPr="00C1182C">
        <w:rPr>
          <w:b/>
          <w:bCs/>
        </w:rPr>
        <w:t>Prílohy:</w:t>
      </w:r>
    </w:p>
    <w:p w14:paraId="036DBE4E" w14:textId="59A8FE4A" w:rsidR="00131BF5" w:rsidRPr="00C1182C" w:rsidRDefault="00131BF5" w:rsidP="004973EE">
      <w:pPr>
        <w:tabs>
          <w:tab w:val="center" w:pos="4536"/>
          <w:tab w:val="left" w:pos="5355"/>
          <w:tab w:val="right" w:pos="9072"/>
        </w:tabs>
        <w:spacing w:after="120" w:line="276" w:lineRule="auto"/>
        <w:jc w:val="both"/>
      </w:pPr>
      <w:r w:rsidRPr="00C1182C">
        <w:t>Príloha č.</w:t>
      </w:r>
      <w:r w:rsidR="005E2C29" w:rsidRPr="00C1182C">
        <w:t xml:space="preserve"> 1</w:t>
      </w:r>
      <w:r w:rsidRPr="00C1182C">
        <w:t>:</w:t>
      </w:r>
      <w:r w:rsidR="00060527">
        <w:t xml:space="preserve"> </w:t>
      </w:r>
      <w:r w:rsidR="004C0BC4">
        <w:t>Návrh na plnenie krité</w:t>
      </w:r>
      <w:r w:rsidR="002C2DBF">
        <w:t>rií</w:t>
      </w:r>
    </w:p>
    <w:p w14:paraId="0FEFB9D8" w14:textId="473195E7" w:rsidR="0008750C" w:rsidRPr="00C1182C" w:rsidRDefault="0008750C" w:rsidP="004973EE">
      <w:pPr>
        <w:tabs>
          <w:tab w:val="center" w:pos="4536"/>
          <w:tab w:val="left" w:pos="5355"/>
          <w:tab w:val="right" w:pos="9072"/>
        </w:tabs>
        <w:spacing w:after="120" w:line="276" w:lineRule="auto"/>
        <w:jc w:val="both"/>
      </w:pPr>
      <w:r w:rsidRPr="007E0FAA">
        <w:t xml:space="preserve">Príloha č. 2: </w:t>
      </w:r>
      <w:r w:rsidR="002C2DBF">
        <w:t>Technická špecifikácia</w:t>
      </w:r>
    </w:p>
    <w:p w14:paraId="242A7A39" w14:textId="5EBED0C5" w:rsidR="00594D40" w:rsidRPr="00C1182C" w:rsidRDefault="00115F8E" w:rsidP="004973EE">
      <w:pPr>
        <w:tabs>
          <w:tab w:val="center" w:pos="4536"/>
          <w:tab w:val="left" w:pos="5355"/>
          <w:tab w:val="right" w:pos="9072"/>
        </w:tabs>
        <w:spacing w:after="120" w:line="276" w:lineRule="auto"/>
        <w:jc w:val="both"/>
        <w:rPr>
          <w:color w:val="000000"/>
        </w:rPr>
      </w:pPr>
      <w:r w:rsidRPr="00C1182C">
        <w:t>Príloha č.</w:t>
      </w:r>
      <w:r w:rsidR="005E2C29" w:rsidRPr="00C1182C">
        <w:t xml:space="preserve"> </w:t>
      </w:r>
      <w:r w:rsidR="00DA5B38" w:rsidRPr="00C1182C">
        <w:t>3</w:t>
      </w:r>
      <w:r w:rsidRPr="00C1182C">
        <w:t>:</w:t>
      </w:r>
      <w:r w:rsidR="00E47082" w:rsidRPr="00C1182C">
        <w:rPr>
          <w:color w:val="000000"/>
        </w:rPr>
        <w:t xml:space="preserve"> Čestné vyhlásenie </w:t>
      </w:r>
    </w:p>
    <w:p w14:paraId="76646911" w14:textId="4D5D4865" w:rsidR="00640105" w:rsidRPr="00C1182C" w:rsidRDefault="004606BD" w:rsidP="004973EE">
      <w:pPr>
        <w:tabs>
          <w:tab w:val="center" w:pos="4536"/>
          <w:tab w:val="left" w:pos="5355"/>
          <w:tab w:val="right" w:pos="9072"/>
        </w:tabs>
        <w:spacing w:after="120" w:line="276" w:lineRule="auto"/>
        <w:jc w:val="both"/>
      </w:pPr>
      <w:r w:rsidRPr="00C1182C">
        <w:t>Príloha č.</w:t>
      </w:r>
      <w:r w:rsidR="005E2C29" w:rsidRPr="00C1182C">
        <w:t xml:space="preserve"> </w:t>
      </w:r>
      <w:r w:rsidR="00DA5B38" w:rsidRPr="00C1182C">
        <w:t>4</w:t>
      </w:r>
      <w:r w:rsidRPr="00C1182C">
        <w:t>: Návrh zmluvy</w:t>
      </w:r>
    </w:p>
    <w:p w14:paraId="2A394766" w14:textId="77777777" w:rsidR="00822AC5" w:rsidRDefault="00822AC5" w:rsidP="004973EE">
      <w:pPr>
        <w:tabs>
          <w:tab w:val="center" w:pos="4536"/>
          <w:tab w:val="left" w:pos="5355"/>
          <w:tab w:val="right" w:pos="9072"/>
        </w:tabs>
        <w:spacing w:after="120" w:line="276" w:lineRule="auto"/>
        <w:jc w:val="both"/>
      </w:pPr>
    </w:p>
    <w:p w14:paraId="78A66649" w14:textId="77777777" w:rsidR="00F51579" w:rsidRPr="00C1182C" w:rsidRDefault="00F51579" w:rsidP="004973EE">
      <w:pPr>
        <w:tabs>
          <w:tab w:val="center" w:pos="4536"/>
          <w:tab w:val="left" w:pos="5355"/>
          <w:tab w:val="right" w:pos="9072"/>
        </w:tabs>
        <w:spacing w:after="120" w:line="276" w:lineRule="auto"/>
        <w:jc w:val="both"/>
      </w:pPr>
    </w:p>
    <w:p w14:paraId="12AA9898" w14:textId="2E69913E" w:rsidR="001B6151" w:rsidRPr="00C1182C" w:rsidRDefault="00640105" w:rsidP="004973EE">
      <w:pPr>
        <w:spacing w:after="120" w:line="276" w:lineRule="auto"/>
        <w:jc w:val="both"/>
      </w:pPr>
      <w:r w:rsidRPr="00C1182C">
        <w:t>V Košiciach, dňa</w:t>
      </w:r>
      <w:r w:rsidR="002E505F">
        <w:t xml:space="preserve"> </w:t>
      </w:r>
      <w:r w:rsidR="00CE4E15">
        <w:t>0</w:t>
      </w:r>
      <w:r w:rsidR="002C744A">
        <w:t>4</w:t>
      </w:r>
      <w:r w:rsidR="005814DB" w:rsidRPr="00C1182C">
        <w:t xml:space="preserve">. </w:t>
      </w:r>
      <w:r w:rsidR="00CE4E15">
        <w:t>10</w:t>
      </w:r>
      <w:r w:rsidR="005814DB" w:rsidRPr="00C1182C">
        <w:t xml:space="preserve">. </w:t>
      </w:r>
      <w:r w:rsidR="00193556" w:rsidRPr="00C1182C">
        <w:t>2023</w:t>
      </w:r>
    </w:p>
    <w:p w14:paraId="7DD136BA" w14:textId="77777777" w:rsidR="0054089E" w:rsidRDefault="00FA64C3" w:rsidP="004973EE">
      <w:pPr>
        <w:spacing w:after="120" w:line="276" w:lineRule="auto"/>
        <w:jc w:val="both"/>
      </w:pPr>
      <w:r>
        <w:tab/>
      </w:r>
      <w:r>
        <w:tab/>
      </w:r>
    </w:p>
    <w:p w14:paraId="760DCEC9" w14:textId="77777777" w:rsidR="00F51579" w:rsidRDefault="00FA64C3" w:rsidP="0054089E">
      <w:pPr>
        <w:tabs>
          <w:tab w:val="left" w:pos="708"/>
          <w:tab w:val="left" w:pos="1416"/>
          <w:tab w:val="left" w:pos="2124"/>
          <w:tab w:val="left" w:pos="5640"/>
        </w:tabs>
        <w:spacing w:after="120" w:line="276" w:lineRule="auto"/>
        <w:jc w:val="both"/>
      </w:pPr>
      <w:r>
        <w:tab/>
      </w:r>
    </w:p>
    <w:p w14:paraId="4D60065E" w14:textId="65295563" w:rsidR="004E7F7D" w:rsidRPr="00C1182C" w:rsidRDefault="00F51579" w:rsidP="0054089E">
      <w:pPr>
        <w:tabs>
          <w:tab w:val="left" w:pos="708"/>
          <w:tab w:val="left" w:pos="1416"/>
          <w:tab w:val="left" w:pos="2124"/>
          <w:tab w:val="left" w:pos="5640"/>
        </w:tabs>
        <w:spacing w:after="120" w:line="276" w:lineRule="auto"/>
        <w:jc w:val="both"/>
        <w:rPr>
          <w:i/>
        </w:rPr>
      </w:pPr>
      <w:r>
        <w:t xml:space="preserve">            ....</w:t>
      </w:r>
      <w:r w:rsidR="0054089E">
        <w:t>......................</w:t>
      </w:r>
      <w:r w:rsidR="0054089E">
        <w:tab/>
      </w:r>
      <w:r w:rsidR="0054089E">
        <w:tab/>
        <w:t>...............................</w:t>
      </w:r>
    </w:p>
    <w:p w14:paraId="3BB1BA1D" w14:textId="46D9BE42" w:rsidR="00D20DBD" w:rsidRDefault="001C1747" w:rsidP="00D20DBD">
      <w:pPr>
        <w:spacing w:after="120" w:line="276" w:lineRule="auto"/>
        <w:ind w:firstLine="708"/>
        <w:jc w:val="both"/>
      </w:pPr>
      <w:r>
        <w:t>Michal Leško</w:t>
      </w:r>
      <w:r w:rsidR="004E7F7D" w:rsidRPr="00C1182C">
        <w:tab/>
      </w:r>
      <w:r w:rsidR="004E7F7D" w:rsidRPr="00C1182C">
        <w:tab/>
      </w:r>
      <w:r w:rsidR="004E7F7D" w:rsidRPr="00C1182C">
        <w:tab/>
      </w:r>
      <w:r w:rsidR="00C610D2">
        <w:tab/>
      </w:r>
      <w:r w:rsidR="00C610D2">
        <w:tab/>
      </w:r>
      <w:r w:rsidR="00EB491B">
        <w:t xml:space="preserve">   </w:t>
      </w:r>
      <w:r w:rsidR="009F29D3">
        <w:tab/>
        <w:t>Ing</w:t>
      </w:r>
      <w:r>
        <w:t xml:space="preserve">. Ondrej </w:t>
      </w:r>
      <w:proofErr w:type="spellStart"/>
      <w:r>
        <w:t>Turis</w:t>
      </w:r>
      <w:proofErr w:type="spellEnd"/>
    </w:p>
    <w:p w14:paraId="7CE31012" w14:textId="3FD85551" w:rsidR="00D20DBD" w:rsidRDefault="00DC47FF" w:rsidP="00D20DBD">
      <w:pPr>
        <w:spacing w:after="120" w:line="276" w:lineRule="auto"/>
        <w:ind w:firstLine="708"/>
        <w:jc w:val="both"/>
      </w:pPr>
      <w:r w:rsidRPr="00C1182C">
        <w:t xml:space="preserve">vedúci </w:t>
      </w:r>
      <w:proofErr w:type="spellStart"/>
      <w:r w:rsidR="001C1747">
        <w:t>S</w:t>
      </w:r>
      <w:r w:rsidR="00A661AA">
        <w:t>ÚATaTV</w:t>
      </w:r>
      <w:proofErr w:type="spellEnd"/>
      <w:r w:rsidR="00A661AA">
        <w:t xml:space="preserve">   </w:t>
      </w:r>
      <w:r w:rsidR="00A661AA">
        <w:tab/>
      </w:r>
      <w:r w:rsidR="009F29D3">
        <w:tab/>
      </w:r>
      <w:r w:rsidR="00D20DBD">
        <w:t xml:space="preserve">                                 </w:t>
      </w:r>
      <w:r w:rsidR="00EC3B77">
        <w:t>p</w:t>
      </w:r>
      <w:r w:rsidR="00D20DBD">
        <w:t xml:space="preserve">overený zastupovaním </w:t>
      </w:r>
    </w:p>
    <w:p w14:paraId="5A783B90" w14:textId="4A7940DE" w:rsidR="004E7F7D" w:rsidRPr="00C1182C" w:rsidRDefault="00D20DBD" w:rsidP="00D20DBD">
      <w:pPr>
        <w:tabs>
          <w:tab w:val="center" w:pos="4536"/>
          <w:tab w:val="left" w:pos="5355"/>
          <w:tab w:val="right" w:pos="9072"/>
        </w:tabs>
        <w:spacing w:after="120" w:line="276" w:lineRule="auto"/>
        <w:ind w:left="6372" w:hanging="5355"/>
        <w:jc w:val="both"/>
      </w:pPr>
      <w:r>
        <w:t xml:space="preserve">                                                                            </w:t>
      </w:r>
      <w:r w:rsidR="005F2DF6">
        <w:t>riaditeľ</w:t>
      </w:r>
      <w:r>
        <w:t>a</w:t>
      </w:r>
      <w:r w:rsidR="005F2DF6">
        <w:t xml:space="preserve"> </w:t>
      </w:r>
      <w:r w:rsidR="001C1747">
        <w:t>techniky a údržby</w:t>
      </w:r>
      <w:r w:rsidR="005F2DF6">
        <w:tab/>
      </w:r>
      <w:r w:rsidR="009F29D3">
        <w:tab/>
      </w:r>
      <w:r w:rsidR="005F2DF6">
        <w:tab/>
      </w:r>
    </w:p>
    <w:p w14:paraId="79C4C29E" w14:textId="6947FBC4" w:rsidR="005F2DF6" w:rsidRDefault="004E7F7D" w:rsidP="005F2DF6">
      <w:pPr>
        <w:tabs>
          <w:tab w:val="center" w:pos="4536"/>
          <w:tab w:val="left" w:pos="5355"/>
          <w:tab w:val="right" w:pos="9072"/>
        </w:tabs>
        <w:spacing w:after="120" w:line="276" w:lineRule="auto"/>
        <w:jc w:val="both"/>
      </w:pPr>
      <w:r w:rsidRPr="00C1182C">
        <w:tab/>
      </w:r>
    </w:p>
    <w:p w14:paraId="12548F62" w14:textId="77777777" w:rsidR="005F2DF6" w:rsidRDefault="005F2DF6" w:rsidP="005F2DF6">
      <w:pPr>
        <w:tabs>
          <w:tab w:val="center" w:pos="4536"/>
          <w:tab w:val="left" w:pos="5355"/>
          <w:tab w:val="right" w:pos="9072"/>
        </w:tabs>
        <w:spacing w:after="120" w:line="276" w:lineRule="auto"/>
        <w:jc w:val="both"/>
      </w:pPr>
    </w:p>
    <w:p w14:paraId="0A3E5153" w14:textId="39DBDF70" w:rsidR="005F2DF6" w:rsidRDefault="005F2DF6" w:rsidP="005F2DF6">
      <w:pPr>
        <w:tabs>
          <w:tab w:val="left" w:pos="930"/>
        </w:tabs>
        <w:spacing w:after="120"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4089E">
        <w:tab/>
        <w:t xml:space="preserve">       </w:t>
      </w:r>
      <w:r>
        <w:t>..................................</w:t>
      </w:r>
    </w:p>
    <w:p w14:paraId="635F7887" w14:textId="09F844CA" w:rsidR="004E7F7D" w:rsidRPr="00C1182C" w:rsidRDefault="005F2DF6" w:rsidP="00FA64C3">
      <w:pPr>
        <w:tabs>
          <w:tab w:val="center" w:pos="4536"/>
          <w:tab w:val="left" w:pos="5355"/>
          <w:tab w:val="right" w:pos="9072"/>
        </w:tabs>
        <w:spacing w:after="120" w:line="276" w:lineRule="auto"/>
        <w:jc w:val="center"/>
      </w:pPr>
      <w:r>
        <w:tab/>
      </w:r>
      <w:r w:rsidR="00D20DBD">
        <w:t xml:space="preserve">        </w:t>
      </w:r>
      <w:r w:rsidR="004E7F7D" w:rsidRPr="00C1182C">
        <w:t xml:space="preserve">Ing. </w:t>
      </w:r>
      <w:r w:rsidR="006A44F9" w:rsidRPr="00C1182C">
        <w:t>Roman Danko</w:t>
      </w:r>
    </w:p>
    <w:p w14:paraId="45BCD64D" w14:textId="69B3F221" w:rsidR="00481AFF" w:rsidRPr="00C1182C" w:rsidRDefault="005F2DF6" w:rsidP="005F2DF6">
      <w:pPr>
        <w:spacing w:after="120" w:line="276" w:lineRule="auto"/>
        <w:ind w:left="4956"/>
        <w:rPr>
          <w:kern w:val="3276"/>
        </w:rPr>
      </w:pPr>
      <w:r>
        <w:t xml:space="preserve">     </w:t>
      </w:r>
      <w:r w:rsidR="00D20DBD">
        <w:t xml:space="preserve">   </w:t>
      </w:r>
      <w:r w:rsidR="00EC3B77">
        <w:t>p</w:t>
      </w:r>
      <w:r w:rsidR="00FA64C3">
        <w:t xml:space="preserve">overený </w:t>
      </w:r>
      <w:r w:rsidR="004E7F7D" w:rsidRPr="00C1182C">
        <w:t>generálny riaditeľ</w:t>
      </w:r>
    </w:p>
    <w:sectPr w:rsidR="00481AFF" w:rsidRPr="00C1182C" w:rsidSect="0083301E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6D2E4" w14:textId="77777777" w:rsidR="008D477D" w:rsidRDefault="008D477D" w:rsidP="00CB4968">
      <w:r>
        <w:separator/>
      </w:r>
    </w:p>
  </w:endnote>
  <w:endnote w:type="continuationSeparator" w:id="0">
    <w:p w14:paraId="76F95E09" w14:textId="77777777" w:rsidR="008D477D" w:rsidRDefault="008D477D" w:rsidP="00CB4968">
      <w:r>
        <w:continuationSeparator/>
      </w:r>
    </w:p>
  </w:endnote>
  <w:endnote w:type="continuationNotice" w:id="1">
    <w:p w14:paraId="33A87A24" w14:textId="77777777" w:rsidR="008D477D" w:rsidRDefault="008D47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1320652452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5716610" w14:textId="77777777" w:rsidR="005D6196" w:rsidRPr="005D6196" w:rsidRDefault="005D6196">
            <w:pPr>
              <w:pStyle w:val="Pta"/>
              <w:jc w:val="right"/>
              <w:rPr>
                <w:sz w:val="22"/>
                <w:szCs w:val="22"/>
              </w:rPr>
            </w:pPr>
            <w:r w:rsidRPr="005D6196">
              <w:rPr>
                <w:sz w:val="22"/>
                <w:szCs w:val="22"/>
              </w:rPr>
              <w:t xml:space="preserve">Strana </w:t>
            </w:r>
            <w:r w:rsidR="00366941" w:rsidRPr="005D6196">
              <w:rPr>
                <w:bCs/>
                <w:sz w:val="22"/>
                <w:szCs w:val="22"/>
              </w:rPr>
              <w:fldChar w:fldCharType="begin"/>
            </w:r>
            <w:r w:rsidRPr="005D6196">
              <w:rPr>
                <w:bCs/>
                <w:sz w:val="22"/>
                <w:szCs w:val="22"/>
              </w:rPr>
              <w:instrText>PAGE</w:instrText>
            </w:r>
            <w:r w:rsidR="00366941" w:rsidRPr="005D6196">
              <w:rPr>
                <w:bCs/>
                <w:sz w:val="22"/>
                <w:szCs w:val="22"/>
              </w:rPr>
              <w:fldChar w:fldCharType="separate"/>
            </w:r>
            <w:r w:rsidR="00CE7B15">
              <w:rPr>
                <w:bCs/>
                <w:noProof/>
                <w:sz w:val="22"/>
                <w:szCs w:val="22"/>
              </w:rPr>
              <w:t>6</w:t>
            </w:r>
            <w:r w:rsidR="00366941" w:rsidRPr="005D6196">
              <w:rPr>
                <w:bCs/>
                <w:sz w:val="22"/>
                <w:szCs w:val="22"/>
              </w:rPr>
              <w:fldChar w:fldCharType="end"/>
            </w:r>
            <w:r w:rsidRPr="005D6196">
              <w:rPr>
                <w:sz w:val="22"/>
                <w:szCs w:val="22"/>
              </w:rPr>
              <w:t xml:space="preserve"> z </w:t>
            </w:r>
            <w:r w:rsidR="00366941" w:rsidRPr="005D6196">
              <w:rPr>
                <w:bCs/>
                <w:sz w:val="22"/>
                <w:szCs w:val="22"/>
              </w:rPr>
              <w:fldChar w:fldCharType="begin"/>
            </w:r>
            <w:r w:rsidRPr="005D6196">
              <w:rPr>
                <w:bCs/>
                <w:sz w:val="22"/>
                <w:szCs w:val="22"/>
              </w:rPr>
              <w:instrText>NUMPAGES</w:instrText>
            </w:r>
            <w:r w:rsidR="00366941" w:rsidRPr="005D6196">
              <w:rPr>
                <w:bCs/>
                <w:sz w:val="22"/>
                <w:szCs w:val="22"/>
              </w:rPr>
              <w:fldChar w:fldCharType="separate"/>
            </w:r>
            <w:r w:rsidR="00CE7B15">
              <w:rPr>
                <w:bCs/>
                <w:noProof/>
                <w:sz w:val="22"/>
                <w:szCs w:val="22"/>
              </w:rPr>
              <w:t>6</w:t>
            </w:r>
            <w:r w:rsidR="00366941" w:rsidRPr="005D6196">
              <w:rPr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6A651B5F" w14:textId="77777777" w:rsidR="00CB4968" w:rsidRDefault="00CB496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817783"/>
      <w:docPartObj>
        <w:docPartGallery w:val="Page Numbers (Bottom of Page)"/>
        <w:docPartUnique/>
      </w:docPartObj>
    </w:sdtPr>
    <w:sdtContent>
      <w:sdt>
        <w:sdtPr>
          <w:id w:val="-399366037"/>
          <w:docPartObj>
            <w:docPartGallery w:val="Page Numbers (Top of Page)"/>
            <w:docPartUnique/>
          </w:docPartObj>
        </w:sdtPr>
        <w:sdtContent>
          <w:p w14:paraId="51BC435C" w14:textId="77777777" w:rsidR="008754F7" w:rsidRPr="008754F7" w:rsidRDefault="008754F7">
            <w:pPr>
              <w:pStyle w:val="Pta"/>
              <w:jc w:val="right"/>
            </w:pPr>
            <w:r w:rsidRPr="008754F7">
              <w:t xml:space="preserve">Strana </w:t>
            </w:r>
            <w:r w:rsidR="00366941" w:rsidRPr="008754F7">
              <w:rPr>
                <w:bCs/>
              </w:rPr>
              <w:fldChar w:fldCharType="begin"/>
            </w:r>
            <w:r w:rsidRPr="008754F7">
              <w:rPr>
                <w:bCs/>
              </w:rPr>
              <w:instrText>PAGE</w:instrText>
            </w:r>
            <w:r w:rsidR="00366941" w:rsidRPr="008754F7">
              <w:rPr>
                <w:bCs/>
              </w:rPr>
              <w:fldChar w:fldCharType="separate"/>
            </w:r>
            <w:r w:rsidR="00CE7B15">
              <w:rPr>
                <w:bCs/>
                <w:noProof/>
              </w:rPr>
              <w:t>1</w:t>
            </w:r>
            <w:r w:rsidR="00366941" w:rsidRPr="008754F7">
              <w:rPr>
                <w:bCs/>
              </w:rPr>
              <w:fldChar w:fldCharType="end"/>
            </w:r>
            <w:r w:rsidRPr="008754F7">
              <w:t xml:space="preserve"> z </w:t>
            </w:r>
            <w:r w:rsidR="00366941" w:rsidRPr="008754F7">
              <w:rPr>
                <w:bCs/>
              </w:rPr>
              <w:fldChar w:fldCharType="begin"/>
            </w:r>
            <w:r w:rsidRPr="008754F7">
              <w:rPr>
                <w:bCs/>
              </w:rPr>
              <w:instrText>NUMPAGES</w:instrText>
            </w:r>
            <w:r w:rsidR="00366941" w:rsidRPr="008754F7">
              <w:rPr>
                <w:bCs/>
              </w:rPr>
              <w:fldChar w:fldCharType="separate"/>
            </w:r>
            <w:r w:rsidR="00CE7B15">
              <w:rPr>
                <w:bCs/>
                <w:noProof/>
              </w:rPr>
              <w:t>6</w:t>
            </w:r>
            <w:r w:rsidR="00366941" w:rsidRPr="008754F7">
              <w:rPr>
                <w:bCs/>
              </w:rPr>
              <w:fldChar w:fldCharType="end"/>
            </w:r>
          </w:p>
        </w:sdtContent>
      </w:sdt>
    </w:sdtContent>
  </w:sdt>
  <w:p w14:paraId="3E70FFCE" w14:textId="77777777" w:rsidR="008754F7" w:rsidRDefault="008754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93FDA" w14:textId="77777777" w:rsidR="008D477D" w:rsidRDefault="008D477D" w:rsidP="00CB4968">
      <w:r>
        <w:separator/>
      </w:r>
    </w:p>
  </w:footnote>
  <w:footnote w:type="continuationSeparator" w:id="0">
    <w:p w14:paraId="1F4863F1" w14:textId="77777777" w:rsidR="008D477D" w:rsidRDefault="008D477D" w:rsidP="00CB4968">
      <w:r>
        <w:continuationSeparator/>
      </w:r>
    </w:p>
  </w:footnote>
  <w:footnote w:type="continuationNotice" w:id="1">
    <w:p w14:paraId="1BCA630A" w14:textId="77777777" w:rsidR="008D477D" w:rsidRDefault="008D47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15DC4"/>
    <w:multiLevelType w:val="hybridMultilevel"/>
    <w:tmpl w:val="D5A0049A"/>
    <w:lvl w:ilvl="0" w:tplc="041B0017">
      <w:start w:val="1"/>
      <w:numFmt w:val="lowerLetter"/>
      <w:lvlText w:val="%1)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E067ADB"/>
    <w:multiLevelType w:val="hybridMultilevel"/>
    <w:tmpl w:val="ED206CCE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12A7ED4"/>
    <w:multiLevelType w:val="multilevel"/>
    <w:tmpl w:val="F09E96DA"/>
    <w:lvl w:ilvl="0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6" w:hanging="1800"/>
      </w:pPr>
      <w:rPr>
        <w:rFonts w:hint="default"/>
      </w:rPr>
    </w:lvl>
  </w:abstractNum>
  <w:abstractNum w:abstractNumId="3" w15:restartNumberingAfterBreak="0">
    <w:nsid w:val="57215EEE"/>
    <w:multiLevelType w:val="multilevel"/>
    <w:tmpl w:val="050881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687097825">
    <w:abstractNumId w:val="2"/>
  </w:num>
  <w:num w:numId="2" w16cid:durableId="2116052189">
    <w:abstractNumId w:val="1"/>
  </w:num>
  <w:num w:numId="3" w16cid:durableId="606667889">
    <w:abstractNumId w:val="3"/>
  </w:num>
  <w:num w:numId="4" w16cid:durableId="204986689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6F0"/>
    <w:rsid w:val="00000104"/>
    <w:rsid w:val="000115EB"/>
    <w:rsid w:val="000133B3"/>
    <w:rsid w:val="0001691A"/>
    <w:rsid w:val="000203EF"/>
    <w:rsid w:val="00022E3D"/>
    <w:rsid w:val="00023BC2"/>
    <w:rsid w:val="000240E5"/>
    <w:rsid w:val="0002481B"/>
    <w:rsid w:val="00025957"/>
    <w:rsid w:val="000310EA"/>
    <w:rsid w:val="0003187C"/>
    <w:rsid w:val="00032DA5"/>
    <w:rsid w:val="00032FFF"/>
    <w:rsid w:val="00036629"/>
    <w:rsid w:val="00041205"/>
    <w:rsid w:val="000473E7"/>
    <w:rsid w:val="00050991"/>
    <w:rsid w:val="00055F15"/>
    <w:rsid w:val="000567D8"/>
    <w:rsid w:val="00056888"/>
    <w:rsid w:val="00060527"/>
    <w:rsid w:val="000614F2"/>
    <w:rsid w:val="000627EE"/>
    <w:rsid w:val="00063E78"/>
    <w:rsid w:val="00063EF3"/>
    <w:rsid w:val="00064A5B"/>
    <w:rsid w:val="0006601B"/>
    <w:rsid w:val="0007152E"/>
    <w:rsid w:val="000733C5"/>
    <w:rsid w:val="00074294"/>
    <w:rsid w:val="00075715"/>
    <w:rsid w:val="00075D52"/>
    <w:rsid w:val="000764C0"/>
    <w:rsid w:val="0008041C"/>
    <w:rsid w:val="0008082E"/>
    <w:rsid w:val="00080903"/>
    <w:rsid w:val="000823B6"/>
    <w:rsid w:val="00083D4E"/>
    <w:rsid w:val="00085FE7"/>
    <w:rsid w:val="00086280"/>
    <w:rsid w:val="00087409"/>
    <w:rsid w:val="0008750C"/>
    <w:rsid w:val="00087756"/>
    <w:rsid w:val="0009140F"/>
    <w:rsid w:val="000926D9"/>
    <w:rsid w:val="00094C1A"/>
    <w:rsid w:val="000954C5"/>
    <w:rsid w:val="0009580D"/>
    <w:rsid w:val="00096EB4"/>
    <w:rsid w:val="00096FE9"/>
    <w:rsid w:val="000A197C"/>
    <w:rsid w:val="000A3205"/>
    <w:rsid w:val="000A32AC"/>
    <w:rsid w:val="000A3465"/>
    <w:rsid w:val="000A4059"/>
    <w:rsid w:val="000A4E9E"/>
    <w:rsid w:val="000A6A5F"/>
    <w:rsid w:val="000A7F91"/>
    <w:rsid w:val="000B1A56"/>
    <w:rsid w:val="000B2702"/>
    <w:rsid w:val="000B563D"/>
    <w:rsid w:val="000B6CBB"/>
    <w:rsid w:val="000C1299"/>
    <w:rsid w:val="000C2277"/>
    <w:rsid w:val="000C2876"/>
    <w:rsid w:val="000C2A0C"/>
    <w:rsid w:val="000C2C8D"/>
    <w:rsid w:val="000C3042"/>
    <w:rsid w:val="000C3318"/>
    <w:rsid w:val="000C5B10"/>
    <w:rsid w:val="000C74FC"/>
    <w:rsid w:val="000D3AD3"/>
    <w:rsid w:val="000D4232"/>
    <w:rsid w:val="000D4E5A"/>
    <w:rsid w:val="000D6E28"/>
    <w:rsid w:val="000D6EC7"/>
    <w:rsid w:val="000E0531"/>
    <w:rsid w:val="000E186A"/>
    <w:rsid w:val="000E1D32"/>
    <w:rsid w:val="000E2F60"/>
    <w:rsid w:val="000E4268"/>
    <w:rsid w:val="000E51FD"/>
    <w:rsid w:val="000E799B"/>
    <w:rsid w:val="000F2BA4"/>
    <w:rsid w:val="000F3C62"/>
    <w:rsid w:val="000F40F3"/>
    <w:rsid w:val="000F52A4"/>
    <w:rsid w:val="000F6B37"/>
    <w:rsid w:val="000F7688"/>
    <w:rsid w:val="000F7C8C"/>
    <w:rsid w:val="00100722"/>
    <w:rsid w:val="00101979"/>
    <w:rsid w:val="001042F5"/>
    <w:rsid w:val="00104C21"/>
    <w:rsid w:val="00106E2B"/>
    <w:rsid w:val="001153D0"/>
    <w:rsid w:val="00115F8E"/>
    <w:rsid w:val="00117DC5"/>
    <w:rsid w:val="00121579"/>
    <w:rsid w:val="0012336B"/>
    <w:rsid w:val="00124D2A"/>
    <w:rsid w:val="001251BB"/>
    <w:rsid w:val="001266A3"/>
    <w:rsid w:val="00127798"/>
    <w:rsid w:val="0012794C"/>
    <w:rsid w:val="00130DDA"/>
    <w:rsid w:val="00131BF5"/>
    <w:rsid w:val="00135582"/>
    <w:rsid w:val="00137B1B"/>
    <w:rsid w:val="00137B1E"/>
    <w:rsid w:val="00141490"/>
    <w:rsid w:val="00142E50"/>
    <w:rsid w:val="0014330C"/>
    <w:rsid w:val="001447C9"/>
    <w:rsid w:val="00146D99"/>
    <w:rsid w:val="00150732"/>
    <w:rsid w:val="00150E9D"/>
    <w:rsid w:val="00153492"/>
    <w:rsid w:val="00153AF0"/>
    <w:rsid w:val="00157E07"/>
    <w:rsid w:val="00160388"/>
    <w:rsid w:val="00160AC1"/>
    <w:rsid w:val="00161900"/>
    <w:rsid w:val="00161FC2"/>
    <w:rsid w:val="00164A6D"/>
    <w:rsid w:val="00165618"/>
    <w:rsid w:val="0016634B"/>
    <w:rsid w:val="00171FD0"/>
    <w:rsid w:val="001735CB"/>
    <w:rsid w:val="00173B7B"/>
    <w:rsid w:val="00173FAD"/>
    <w:rsid w:val="00176876"/>
    <w:rsid w:val="00176B92"/>
    <w:rsid w:val="0017769B"/>
    <w:rsid w:val="00181224"/>
    <w:rsid w:val="00181A83"/>
    <w:rsid w:val="00181B54"/>
    <w:rsid w:val="001846A4"/>
    <w:rsid w:val="00185CD4"/>
    <w:rsid w:val="001869C6"/>
    <w:rsid w:val="001902BD"/>
    <w:rsid w:val="001924D3"/>
    <w:rsid w:val="00193556"/>
    <w:rsid w:val="00195C4C"/>
    <w:rsid w:val="001962CC"/>
    <w:rsid w:val="00196DFA"/>
    <w:rsid w:val="001A064E"/>
    <w:rsid w:val="001A2AA1"/>
    <w:rsid w:val="001A4F87"/>
    <w:rsid w:val="001B16FF"/>
    <w:rsid w:val="001B2FF7"/>
    <w:rsid w:val="001B33DA"/>
    <w:rsid w:val="001B405A"/>
    <w:rsid w:val="001B4411"/>
    <w:rsid w:val="001B5E37"/>
    <w:rsid w:val="001B6151"/>
    <w:rsid w:val="001C1747"/>
    <w:rsid w:val="001C2BA7"/>
    <w:rsid w:val="001C4627"/>
    <w:rsid w:val="001C67CC"/>
    <w:rsid w:val="001D06BA"/>
    <w:rsid w:val="001D2B25"/>
    <w:rsid w:val="001D3935"/>
    <w:rsid w:val="001D41E5"/>
    <w:rsid w:val="001D6797"/>
    <w:rsid w:val="001D7CBA"/>
    <w:rsid w:val="001E0018"/>
    <w:rsid w:val="001E2092"/>
    <w:rsid w:val="001E462D"/>
    <w:rsid w:val="001E5426"/>
    <w:rsid w:val="001E6B02"/>
    <w:rsid w:val="001E773D"/>
    <w:rsid w:val="001E7844"/>
    <w:rsid w:val="001F0D72"/>
    <w:rsid w:val="001F2F60"/>
    <w:rsid w:val="001F3742"/>
    <w:rsid w:val="00200F65"/>
    <w:rsid w:val="00202856"/>
    <w:rsid w:val="00203064"/>
    <w:rsid w:val="00205882"/>
    <w:rsid w:val="002058F4"/>
    <w:rsid w:val="00210133"/>
    <w:rsid w:val="0021039C"/>
    <w:rsid w:val="002128F2"/>
    <w:rsid w:val="0021694D"/>
    <w:rsid w:val="00217ABD"/>
    <w:rsid w:val="002208D4"/>
    <w:rsid w:val="0022262F"/>
    <w:rsid w:val="00224DF9"/>
    <w:rsid w:val="00226E79"/>
    <w:rsid w:val="0022759D"/>
    <w:rsid w:val="00227BA8"/>
    <w:rsid w:val="00231008"/>
    <w:rsid w:val="00232B26"/>
    <w:rsid w:val="002346B5"/>
    <w:rsid w:val="002378C8"/>
    <w:rsid w:val="00240CE7"/>
    <w:rsid w:val="00244240"/>
    <w:rsid w:val="00244F38"/>
    <w:rsid w:val="00252C79"/>
    <w:rsid w:val="00252C7F"/>
    <w:rsid w:val="00252D7D"/>
    <w:rsid w:val="0025467A"/>
    <w:rsid w:val="0025475A"/>
    <w:rsid w:val="0025542C"/>
    <w:rsid w:val="002576BB"/>
    <w:rsid w:val="00272B39"/>
    <w:rsid w:val="00273B35"/>
    <w:rsid w:val="00275341"/>
    <w:rsid w:val="00276513"/>
    <w:rsid w:val="00277938"/>
    <w:rsid w:val="00290A88"/>
    <w:rsid w:val="00290AE8"/>
    <w:rsid w:val="00291486"/>
    <w:rsid w:val="00291DBF"/>
    <w:rsid w:val="00292073"/>
    <w:rsid w:val="00293C13"/>
    <w:rsid w:val="00295606"/>
    <w:rsid w:val="002956D2"/>
    <w:rsid w:val="002A486A"/>
    <w:rsid w:val="002A67E6"/>
    <w:rsid w:val="002A6836"/>
    <w:rsid w:val="002A7078"/>
    <w:rsid w:val="002B1C9F"/>
    <w:rsid w:val="002B3965"/>
    <w:rsid w:val="002B63E3"/>
    <w:rsid w:val="002B7364"/>
    <w:rsid w:val="002C01F7"/>
    <w:rsid w:val="002C186F"/>
    <w:rsid w:val="002C1C7F"/>
    <w:rsid w:val="002C1EB7"/>
    <w:rsid w:val="002C2DBF"/>
    <w:rsid w:val="002C4639"/>
    <w:rsid w:val="002C5261"/>
    <w:rsid w:val="002C6834"/>
    <w:rsid w:val="002C744A"/>
    <w:rsid w:val="002D06F0"/>
    <w:rsid w:val="002D0C4F"/>
    <w:rsid w:val="002D355B"/>
    <w:rsid w:val="002D4057"/>
    <w:rsid w:val="002D41FE"/>
    <w:rsid w:val="002D4BEE"/>
    <w:rsid w:val="002E2AE7"/>
    <w:rsid w:val="002E3579"/>
    <w:rsid w:val="002E3BDA"/>
    <w:rsid w:val="002E427C"/>
    <w:rsid w:val="002E4F23"/>
    <w:rsid w:val="002E505F"/>
    <w:rsid w:val="002E5BE8"/>
    <w:rsid w:val="002E7681"/>
    <w:rsid w:val="002F34F3"/>
    <w:rsid w:val="002F3536"/>
    <w:rsid w:val="002F4736"/>
    <w:rsid w:val="002F5207"/>
    <w:rsid w:val="002F63CE"/>
    <w:rsid w:val="002F6B75"/>
    <w:rsid w:val="00301C12"/>
    <w:rsid w:val="00305C92"/>
    <w:rsid w:val="00312439"/>
    <w:rsid w:val="0031263B"/>
    <w:rsid w:val="003157F0"/>
    <w:rsid w:val="00321180"/>
    <w:rsid w:val="00325998"/>
    <w:rsid w:val="003263BE"/>
    <w:rsid w:val="00326D4F"/>
    <w:rsid w:val="003279AA"/>
    <w:rsid w:val="0033349E"/>
    <w:rsid w:val="003360A8"/>
    <w:rsid w:val="00340204"/>
    <w:rsid w:val="003462F9"/>
    <w:rsid w:val="00346549"/>
    <w:rsid w:val="00346A50"/>
    <w:rsid w:val="00351274"/>
    <w:rsid w:val="00351EB2"/>
    <w:rsid w:val="003534C8"/>
    <w:rsid w:val="00362A26"/>
    <w:rsid w:val="00362B11"/>
    <w:rsid w:val="00362C03"/>
    <w:rsid w:val="00365926"/>
    <w:rsid w:val="00365A8C"/>
    <w:rsid w:val="00366296"/>
    <w:rsid w:val="00366941"/>
    <w:rsid w:val="00366FF8"/>
    <w:rsid w:val="003673E9"/>
    <w:rsid w:val="003702F3"/>
    <w:rsid w:val="003705B7"/>
    <w:rsid w:val="003727CD"/>
    <w:rsid w:val="003749F3"/>
    <w:rsid w:val="003759B0"/>
    <w:rsid w:val="00375BB7"/>
    <w:rsid w:val="003761F3"/>
    <w:rsid w:val="003812F5"/>
    <w:rsid w:val="003829D5"/>
    <w:rsid w:val="003838F7"/>
    <w:rsid w:val="00384924"/>
    <w:rsid w:val="003849E4"/>
    <w:rsid w:val="00384A14"/>
    <w:rsid w:val="00384D04"/>
    <w:rsid w:val="00386E3C"/>
    <w:rsid w:val="00392773"/>
    <w:rsid w:val="00392BC3"/>
    <w:rsid w:val="00393E54"/>
    <w:rsid w:val="00394029"/>
    <w:rsid w:val="00394DBF"/>
    <w:rsid w:val="00395283"/>
    <w:rsid w:val="003A00AA"/>
    <w:rsid w:val="003A0E31"/>
    <w:rsid w:val="003A30E8"/>
    <w:rsid w:val="003A3EA2"/>
    <w:rsid w:val="003A6B8E"/>
    <w:rsid w:val="003A77A3"/>
    <w:rsid w:val="003B0F77"/>
    <w:rsid w:val="003B4BF8"/>
    <w:rsid w:val="003B7358"/>
    <w:rsid w:val="003C2700"/>
    <w:rsid w:val="003C2FFD"/>
    <w:rsid w:val="003C4B8F"/>
    <w:rsid w:val="003C4C1C"/>
    <w:rsid w:val="003C65DD"/>
    <w:rsid w:val="003D0F2D"/>
    <w:rsid w:val="003D4E02"/>
    <w:rsid w:val="003D4FBD"/>
    <w:rsid w:val="003D7E05"/>
    <w:rsid w:val="003E2598"/>
    <w:rsid w:val="003E75E3"/>
    <w:rsid w:val="003F00BD"/>
    <w:rsid w:val="003F0FFD"/>
    <w:rsid w:val="003F3096"/>
    <w:rsid w:val="003F39E7"/>
    <w:rsid w:val="003F3EBD"/>
    <w:rsid w:val="003F6CF0"/>
    <w:rsid w:val="003F777F"/>
    <w:rsid w:val="004007B8"/>
    <w:rsid w:val="00402B46"/>
    <w:rsid w:val="00407251"/>
    <w:rsid w:val="00407FCA"/>
    <w:rsid w:val="004127CB"/>
    <w:rsid w:val="00412993"/>
    <w:rsid w:val="00416155"/>
    <w:rsid w:val="00416547"/>
    <w:rsid w:val="00416AEC"/>
    <w:rsid w:val="00420955"/>
    <w:rsid w:val="0042537B"/>
    <w:rsid w:val="00425A51"/>
    <w:rsid w:val="00425AA6"/>
    <w:rsid w:val="004273F2"/>
    <w:rsid w:val="00430F35"/>
    <w:rsid w:val="004316CB"/>
    <w:rsid w:val="00431B81"/>
    <w:rsid w:val="00433789"/>
    <w:rsid w:val="00434F71"/>
    <w:rsid w:val="00435C01"/>
    <w:rsid w:val="00435DE4"/>
    <w:rsid w:val="004360B1"/>
    <w:rsid w:val="00440A49"/>
    <w:rsid w:val="00441AAB"/>
    <w:rsid w:val="00441EDC"/>
    <w:rsid w:val="00443297"/>
    <w:rsid w:val="00443C74"/>
    <w:rsid w:val="00444279"/>
    <w:rsid w:val="00453B94"/>
    <w:rsid w:val="00453CC0"/>
    <w:rsid w:val="00453F3D"/>
    <w:rsid w:val="00455021"/>
    <w:rsid w:val="0045679E"/>
    <w:rsid w:val="00457124"/>
    <w:rsid w:val="00457307"/>
    <w:rsid w:val="00457414"/>
    <w:rsid w:val="004606BD"/>
    <w:rsid w:val="00460C35"/>
    <w:rsid w:val="004640FF"/>
    <w:rsid w:val="00464564"/>
    <w:rsid w:val="00467CE4"/>
    <w:rsid w:val="00473228"/>
    <w:rsid w:val="004750D4"/>
    <w:rsid w:val="004759A5"/>
    <w:rsid w:val="004762E3"/>
    <w:rsid w:val="00480F48"/>
    <w:rsid w:val="0048166D"/>
    <w:rsid w:val="00481AFF"/>
    <w:rsid w:val="00483FD6"/>
    <w:rsid w:val="0048728A"/>
    <w:rsid w:val="004879EE"/>
    <w:rsid w:val="00496910"/>
    <w:rsid w:val="004973EE"/>
    <w:rsid w:val="004A024C"/>
    <w:rsid w:val="004A29F3"/>
    <w:rsid w:val="004A3256"/>
    <w:rsid w:val="004A4779"/>
    <w:rsid w:val="004A4991"/>
    <w:rsid w:val="004B0274"/>
    <w:rsid w:val="004B5182"/>
    <w:rsid w:val="004B639D"/>
    <w:rsid w:val="004C0BC4"/>
    <w:rsid w:val="004C1BED"/>
    <w:rsid w:val="004C479E"/>
    <w:rsid w:val="004C7A9B"/>
    <w:rsid w:val="004D1A4F"/>
    <w:rsid w:val="004D1CD7"/>
    <w:rsid w:val="004D2D99"/>
    <w:rsid w:val="004D42F6"/>
    <w:rsid w:val="004D5AF8"/>
    <w:rsid w:val="004D72ED"/>
    <w:rsid w:val="004D7AC4"/>
    <w:rsid w:val="004D7B98"/>
    <w:rsid w:val="004E05FD"/>
    <w:rsid w:val="004E1F95"/>
    <w:rsid w:val="004E4CC9"/>
    <w:rsid w:val="004E4E95"/>
    <w:rsid w:val="004E5784"/>
    <w:rsid w:val="004E7E36"/>
    <w:rsid w:val="004E7F7D"/>
    <w:rsid w:val="004F0E69"/>
    <w:rsid w:val="004F1A96"/>
    <w:rsid w:val="004F6279"/>
    <w:rsid w:val="004F62C3"/>
    <w:rsid w:val="00502966"/>
    <w:rsid w:val="00503419"/>
    <w:rsid w:val="00503E68"/>
    <w:rsid w:val="005055D0"/>
    <w:rsid w:val="00505CF3"/>
    <w:rsid w:val="00512961"/>
    <w:rsid w:val="00512C92"/>
    <w:rsid w:val="00512FC2"/>
    <w:rsid w:val="005136DD"/>
    <w:rsid w:val="00513E9B"/>
    <w:rsid w:val="00514232"/>
    <w:rsid w:val="00514E0F"/>
    <w:rsid w:val="005212B8"/>
    <w:rsid w:val="00522544"/>
    <w:rsid w:val="00524EAE"/>
    <w:rsid w:val="00525A44"/>
    <w:rsid w:val="00526537"/>
    <w:rsid w:val="0053132C"/>
    <w:rsid w:val="00531AE4"/>
    <w:rsid w:val="00531BA2"/>
    <w:rsid w:val="00532686"/>
    <w:rsid w:val="00532A3C"/>
    <w:rsid w:val="005330A0"/>
    <w:rsid w:val="0053430D"/>
    <w:rsid w:val="005366EC"/>
    <w:rsid w:val="00540382"/>
    <w:rsid w:val="0054089E"/>
    <w:rsid w:val="0054121F"/>
    <w:rsid w:val="005424F8"/>
    <w:rsid w:val="00547319"/>
    <w:rsid w:val="0055713B"/>
    <w:rsid w:val="00557565"/>
    <w:rsid w:val="0055769C"/>
    <w:rsid w:val="005609AA"/>
    <w:rsid w:val="005609FF"/>
    <w:rsid w:val="00566821"/>
    <w:rsid w:val="00567DBC"/>
    <w:rsid w:val="00571AAE"/>
    <w:rsid w:val="00572230"/>
    <w:rsid w:val="00575E1C"/>
    <w:rsid w:val="00576736"/>
    <w:rsid w:val="00576B45"/>
    <w:rsid w:val="00577CA4"/>
    <w:rsid w:val="00581182"/>
    <w:rsid w:val="005814DB"/>
    <w:rsid w:val="00581E9F"/>
    <w:rsid w:val="00583ED2"/>
    <w:rsid w:val="00585DA2"/>
    <w:rsid w:val="005861D2"/>
    <w:rsid w:val="00590553"/>
    <w:rsid w:val="005906B2"/>
    <w:rsid w:val="00590F19"/>
    <w:rsid w:val="005913B3"/>
    <w:rsid w:val="00592CC7"/>
    <w:rsid w:val="00592F28"/>
    <w:rsid w:val="00592F95"/>
    <w:rsid w:val="005935B8"/>
    <w:rsid w:val="0059378E"/>
    <w:rsid w:val="00594D40"/>
    <w:rsid w:val="00595330"/>
    <w:rsid w:val="00597429"/>
    <w:rsid w:val="005A13C8"/>
    <w:rsid w:val="005A17B8"/>
    <w:rsid w:val="005A275F"/>
    <w:rsid w:val="005A3F97"/>
    <w:rsid w:val="005B0806"/>
    <w:rsid w:val="005B1F7D"/>
    <w:rsid w:val="005B1FB1"/>
    <w:rsid w:val="005B32DA"/>
    <w:rsid w:val="005B38F0"/>
    <w:rsid w:val="005B5777"/>
    <w:rsid w:val="005B5E8F"/>
    <w:rsid w:val="005C00AA"/>
    <w:rsid w:val="005C04A1"/>
    <w:rsid w:val="005C0BCC"/>
    <w:rsid w:val="005C128B"/>
    <w:rsid w:val="005C4083"/>
    <w:rsid w:val="005C497D"/>
    <w:rsid w:val="005C4F7A"/>
    <w:rsid w:val="005C6452"/>
    <w:rsid w:val="005C7A61"/>
    <w:rsid w:val="005D018E"/>
    <w:rsid w:val="005D08E8"/>
    <w:rsid w:val="005D09BD"/>
    <w:rsid w:val="005D1123"/>
    <w:rsid w:val="005D1B24"/>
    <w:rsid w:val="005D4BE4"/>
    <w:rsid w:val="005D6196"/>
    <w:rsid w:val="005D6706"/>
    <w:rsid w:val="005D78B3"/>
    <w:rsid w:val="005E143B"/>
    <w:rsid w:val="005E1B6A"/>
    <w:rsid w:val="005E1C92"/>
    <w:rsid w:val="005E2C29"/>
    <w:rsid w:val="005E6013"/>
    <w:rsid w:val="005E7269"/>
    <w:rsid w:val="005E764B"/>
    <w:rsid w:val="005F183A"/>
    <w:rsid w:val="005F2DF6"/>
    <w:rsid w:val="005F311A"/>
    <w:rsid w:val="005F43FF"/>
    <w:rsid w:val="005F500E"/>
    <w:rsid w:val="005F6BF7"/>
    <w:rsid w:val="005F70FF"/>
    <w:rsid w:val="005F74EB"/>
    <w:rsid w:val="00602150"/>
    <w:rsid w:val="00602413"/>
    <w:rsid w:val="006031FF"/>
    <w:rsid w:val="0060393C"/>
    <w:rsid w:val="0060502D"/>
    <w:rsid w:val="00606043"/>
    <w:rsid w:val="006104C5"/>
    <w:rsid w:val="00611C35"/>
    <w:rsid w:val="00614268"/>
    <w:rsid w:val="006170B8"/>
    <w:rsid w:val="00622702"/>
    <w:rsid w:val="0062279D"/>
    <w:rsid w:val="006229AF"/>
    <w:rsid w:val="006233F2"/>
    <w:rsid w:val="00625538"/>
    <w:rsid w:val="00637DF9"/>
    <w:rsid w:val="00640105"/>
    <w:rsid w:val="006411FC"/>
    <w:rsid w:val="006432BD"/>
    <w:rsid w:val="00643D29"/>
    <w:rsid w:val="006445A8"/>
    <w:rsid w:val="00653815"/>
    <w:rsid w:val="006538AE"/>
    <w:rsid w:val="00653F52"/>
    <w:rsid w:val="00655016"/>
    <w:rsid w:val="006550A5"/>
    <w:rsid w:val="00656760"/>
    <w:rsid w:val="00656786"/>
    <w:rsid w:val="00657C3E"/>
    <w:rsid w:val="006610BE"/>
    <w:rsid w:val="0066151B"/>
    <w:rsid w:val="00662B68"/>
    <w:rsid w:val="006635E8"/>
    <w:rsid w:val="00663B0E"/>
    <w:rsid w:val="00663D8A"/>
    <w:rsid w:val="00664601"/>
    <w:rsid w:val="006661FD"/>
    <w:rsid w:val="006705A0"/>
    <w:rsid w:val="00671873"/>
    <w:rsid w:val="00671C22"/>
    <w:rsid w:val="00674E91"/>
    <w:rsid w:val="006757CA"/>
    <w:rsid w:val="00676F6A"/>
    <w:rsid w:val="0068003E"/>
    <w:rsid w:val="006825DD"/>
    <w:rsid w:val="0068390A"/>
    <w:rsid w:val="006844EE"/>
    <w:rsid w:val="00684F27"/>
    <w:rsid w:val="00685F58"/>
    <w:rsid w:val="0069439C"/>
    <w:rsid w:val="006950F4"/>
    <w:rsid w:val="006A0CA2"/>
    <w:rsid w:val="006A44F9"/>
    <w:rsid w:val="006A6161"/>
    <w:rsid w:val="006B15A9"/>
    <w:rsid w:val="006B1E98"/>
    <w:rsid w:val="006B55A8"/>
    <w:rsid w:val="006B58DF"/>
    <w:rsid w:val="006B60CA"/>
    <w:rsid w:val="006B7B93"/>
    <w:rsid w:val="006C3681"/>
    <w:rsid w:val="006C4888"/>
    <w:rsid w:val="006C546A"/>
    <w:rsid w:val="006C59E5"/>
    <w:rsid w:val="006D0167"/>
    <w:rsid w:val="006D4DB6"/>
    <w:rsid w:val="006D4F2F"/>
    <w:rsid w:val="006D53EF"/>
    <w:rsid w:val="006D5FEA"/>
    <w:rsid w:val="006D732F"/>
    <w:rsid w:val="006E0E74"/>
    <w:rsid w:val="006E1056"/>
    <w:rsid w:val="006E24D6"/>
    <w:rsid w:val="006E331B"/>
    <w:rsid w:val="006E3D14"/>
    <w:rsid w:val="006E4B17"/>
    <w:rsid w:val="006E622F"/>
    <w:rsid w:val="006F14CD"/>
    <w:rsid w:val="006F1F39"/>
    <w:rsid w:val="006F51BD"/>
    <w:rsid w:val="006F57C5"/>
    <w:rsid w:val="006F5817"/>
    <w:rsid w:val="006F6D75"/>
    <w:rsid w:val="00703385"/>
    <w:rsid w:val="00703AEE"/>
    <w:rsid w:val="00704496"/>
    <w:rsid w:val="007057EE"/>
    <w:rsid w:val="00705BD6"/>
    <w:rsid w:val="00706343"/>
    <w:rsid w:val="00710CCE"/>
    <w:rsid w:val="0071143A"/>
    <w:rsid w:val="007115DA"/>
    <w:rsid w:val="00712B20"/>
    <w:rsid w:val="00714623"/>
    <w:rsid w:val="00716608"/>
    <w:rsid w:val="00721205"/>
    <w:rsid w:val="007225EB"/>
    <w:rsid w:val="00722C99"/>
    <w:rsid w:val="00723451"/>
    <w:rsid w:val="00723712"/>
    <w:rsid w:val="00730281"/>
    <w:rsid w:val="007376FC"/>
    <w:rsid w:val="00737812"/>
    <w:rsid w:val="00741D3C"/>
    <w:rsid w:val="007469DF"/>
    <w:rsid w:val="00747C98"/>
    <w:rsid w:val="00751ED0"/>
    <w:rsid w:val="0075231A"/>
    <w:rsid w:val="0075251A"/>
    <w:rsid w:val="0075311F"/>
    <w:rsid w:val="00756827"/>
    <w:rsid w:val="00756E39"/>
    <w:rsid w:val="00757930"/>
    <w:rsid w:val="00760DF8"/>
    <w:rsid w:val="00762160"/>
    <w:rsid w:val="00762A54"/>
    <w:rsid w:val="00762C60"/>
    <w:rsid w:val="007636DF"/>
    <w:rsid w:val="00763D80"/>
    <w:rsid w:val="00770A08"/>
    <w:rsid w:val="00774627"/>
    <w:rsid w:val="00781FAA"/>
    <w:rsid w:val="00782CFE"/>
    <w:rsid w:val="00784C02"/>
    <w:rsid w:val="007901EB"/>
    <w:rsid w:val="00790BE1"/>
    <w:rsid w:val="00793207"/>
    <w:rsid w:val="00794CFD"/>
    <w:rsid w:val="007950D3"/>
    <w:rsid w:val="0079550E"/>
    <w:rsid w:val="007968E7"/>
    <w:rsid w:val="0079768D"/>
    <w:rsid w:val="007A0D03"/>
    <w:rsid w:val="007A4DBE"/>
    <w:rsid w:val="007A6799"/>
    <w:rsid w:val="007A79E9"/>
    <w:rsid w:val="007B4374"/>
    <w:rsid w:val="007C2BA6"/>
    <w:rsid w:val="007C333E"/>
    <w:rsid w:val="007C3A2F"/>
    <w:rsid w:val="007C4B3C"/>
    <w:rsid w:val="007C6305"/>
    <w:rsid w:val="007C6F9E"/>
    <w:rsid w:val="007C759A"/>
    <w:rsid w:val="007D07BF"/>
    <w:rsid w:val="007D08A8"/>
    <w:rsid w:val="007D1C26"/>
    <w:rsid w:val="007D34A2"/>
    <w:rsid w:val="007D3692"/>
    <w:rsid w:val="007D4A43"/>
    <w:rsid w:val="007D4EA5"/>
    <w:rsid w:val="007D5147"/>
    <w:rsid w:val="007E0FAA"/>
    <w:rsid w:val="007E1C35"/>
    <w:rsid w:val="007E355F"/>
    <w:rsid w:val="007E50C0"/>
    <w:rsid w:val="007E5D41"/>
    <w:rsid w:val="007F48AD"/>
    <w:rsid w:val="007F5308"/>
    <w:rsid w:val="007F640A"/>
    <w:rsid w:val="007F6A83"/>
    <w:rsid w:val="0080057D"/>
    <w:rsid w:val="008024CB"/>
    <w:rsid w:val="008149B2"/>
    <w:rsid w:val="0081606C"/>
    <w:rsid w:val="00816963"/>
    <w:rsid w:val="00821CEF"/>
    <w:rsid w:val="00821EA2"/>
    <w:rsid w:val="00821EA3"/>
    <w:rsid w:val="00822AC5"/>
    <w:rsid w:val="00824035"/>
    <w:rsid w:val="00826FC9"/>
    <w:rsid w:val="00830D57"/>
    <w:rsid w:val="0083131B"/>
    <w:rsid w:val="008326D7"/>
    <w:rsid w:val="0083301E"/>
    <w:rsid w:val="00840446"/>
    <w:rsid w:val="00840654"/>
    <w:rsid w:val="00840B1B"/>
    <w:rsid w:val="0084119A"/>
    <w:rsid w:val="00846484"/>
    <w:rsid w:val="008464E3"/>
    <w:rsid w:val="00850FED"/>
    <w:rsid w:val="00851704"/>
    <w:rsid w:val="00856F8A"/>
    <w:rsid w:val="008579C3"/>
    <w:rsid w:val="00857D9E"/>
    <w:rsid w:val="00860C5A"/>
    <w:rsid w:val="00861F03"/>
    <w:rsid w:val="00861FFF"/>
    <w:rsid w:val="00862685"/>
    <w:rsid w:val="008668C0"/>
    <w:rsid w:val="00866973"/>
    <w:rsid w:val="00866ECE"/>
    <w:rsid w:val="008754F7"/>
    <w:rsid w:val="00876A1A"/>
    <w:rsid w:val="00876FC4"/>
    <w:rsid w:val="00877C64"/>
    <w:rsid w:val="0088063B"/>
    <w:rsid w:val="00880679"/>
    <w:rsid w:val="008820E9"/>
    <w:rsid w:val="00883AEB"/>
    <w:rsid w:val="008852AC"/>
    <w:rsid w:val="00890885"/>
    <w:rsid w:val="008921DF"/>
    <w:rsid w:val="0089238D"/>
    <w:rsid w:val="008928C9"/>
    <w:rsid w:val="0089417D"/>
    <w:rsid w:val="00895E6D"/>
    <w:rsid w:val="008960A0"/>
    <w:rsid w:val="008969E3"/>
    <w:rsid w:val="00896EED"/>
    <w:rsid w:val="008A1C53"/>
    <w:rsid w:val="008A2658"/>
    <w:rsid w:val="008A35AB"/>
    <w:rsid w:val="008A6547"/>
    <w:rsid w:val="008A6CC8"/>
    <w:rsid w:val="008A6FF7"/>
    <w:rsid w:val="008A7D5C"/>
    <w:rsid w:val="008B0634"/>
    <w:rsid w:val="008B1396"/>
    <w:rsid w:val="008B3A14"/>
    <w:rsid w:val="008B535F"/>
    <w:rsid w:val="008C187D"/>
    <w:rsid w:val="008C3AB8"/>
    <w:rsid w:val="008C7B21"/>
    <w:rsid w:val="008D043C"/>
    <w:rsid w:val="008D2171"/>
    <w:rsid w:val="008D46A5"/>
    <w:rsid w:val="008D477D"/>
    <w:rsid w:val="008D6251"/>
    <w:rsid w:val="008D7420"/>
    <w:rsid w:val="008D7BD5"/>
    <w:rsid w:val="008E2C6C"/>
    <w:rsid w:val="008E5D1C"/>
    <w:rsid w:val="008E674E"/>
    <w:rsid w:val="008F70EF"/>
    <w:rsid w:val="00901A18"/>
    <w:rsid w:val="0090532F"/>
    <w:rsid w:val="0090790A"/>
    <w:rsid w:val="00910B74"/>
    <w:rsid w:val="009115ED"/>
    <w:rsid w:val="00911810"/>
    <w:rsid w:val="009139EA"/>
    <w:rsid w:val="00913CC7"/>
    <w:rsid w:val="00914969"/>
    <w:rsid w:val="009150BB"/>
    <w:rsid w:val="00920067"/>
    <w:rsid w:val="00920335"/>
    <w:rsid w:val="009227F0"/>
    <w:rsid w:val="00925236"/>
    <w:rsid w:val="0092693E"/>
    <w:rsid w:val="0093010D"/>
    <w:rsid w:val="00932251"/>
    <w:rsid w:val="009339F0"/>
    <w:rsid w:val="0093431D"/>
    <w:rsid w:val="00935275"/>
    <w:rsid w:val="00935DF5"/>
    <w:rsid w:val="009360E8"/>
    <w:rsid w:val="0094483D"/>
    <w:rsid w:val="0094526B"/>
    <w:rsid w:val="00945FBA"/>
    <w:rsid w:val="00946F61"/>
    <w:rsid w:val="00951592"/>
    <w:rsid w:val="00953CDB"/>
    <w:rsid w:val="00953FD9"/>
    <w:rsid w:val="00954898"/>
    <w:rsid w:val="0095544A"/>
    <w:rsid w:val="0096001D"/>
    <w:rsid w:val="00960319"/>
    <w:rsid w:val="00961419"/>
    <w:rsid w:val="00961F9F"/>
    <w:rsid w:val="009631A6"/>
    <w:rsid w:val="009669D3"/>
    <w:rsid w:val="0096734C"/>
    <w:rsid w:val="00974DC7"/>
    <w:rsid w:val="0097557B"/>
    <w:rsid w:val="009755AE"/>
    <w:rsid w:val="00975F7C"/>
    <w:rsid w:val="0098155D"/>
    <w:rsid w:val="00982560"/>
    <w:rsid w:val="009830BF"/>
    <w:rsid w:val="00983C25"/>
    <w:rsid w:val="00984516"/>
    <w:rsid w:val="0098497B"/>
    <w:rsid w:val="00984FF1"/>
    <w:rsid w:val="00987D6B"/>
    <w:rsid w:val="00990CC2"/>
    <w:rsid w:val="00991947"/>
    <w:rsid w:val="0099195B"/>
    <w:rsid w:val="00992C3C"/>
    <w:rsid w:val="00993454"/>
    <w:rsid w:val="009A077C"/>
    <w:rsid w:val="009A0AA4"/>
    <w:rsid w:val="009A19AA"/>
    <w:rsid w:val="009A1B43"/>
    <w:rsid w:val="009A5612"/>
    <w:rsid w:val="009B0559"/>
    <w:rsid w:val="009B0E43"/>
    <w:rsid w:val="009B32A1"/>
    <w:rsid w:val="009B58EA"/>
    <w:rsid w:val="009B6127"/>
    <w:rsid w:val="009B6A94"/>
    <w:rsid w:val="009B7135"/>
    <w:rsid w:val="009C4DAB"/>
    <w:rsid w:val="009C5137"/>
    <w:rsid w:val="009C7D68"/>
    <w:rsid w:val="009D0973"/>
    <w:rsid w:val="009D0D2C"/>
    <w:rsid w:val="009D1208"/>
    <w:rsid w:val="009D168E"/>
    <w:rsid w:val="009E04B5"/>
    <w:rsid w:val="009E6D26"/>
    <w:rsid w:val="009E79DC"/>
    <w:rsid w:val="009F0C24"/>
    <w:rsid w:val="009F1424"/>
    <w:rsid w:val="009F1D70"/>
    <w:rsid w:val="009F2904"/>
    <w:rsid w:val="009F29D3"/>
    <w:rsid w:val="009F2FF8"/>
    <w:rsid w:val="009F384D"/>
    <w:rsid w:val="00A00A01"/>
    <w:rsid w:val="00A0133C"/>
    <w:rsid w:val="00A013B3"/>
    <w:rsid w:val="00A018EA"/>
    <w:rsid w:val="00A01FE7"/>
    <w:rsid w:val="00A0216B"/>
    <w:rsid w:val="00A02371"/>
    <w:rsid w:val="00A02764"/>
    <w:rsid w:val="00A04D7B"/>
    <w:rsid w:val="00A07B4B"/>
    <w:rsid w:val="00A10688"/>
    <w:rsid w:val="00A108DD"/>
    <w:rsid w:val="00A1227B"/>
    <w:rsid w:val="00A149C3"/>
    <w:rsid w:val="00A14BE8"/>
    <w:rsid w:val="00A16C3A"/>
    <w:rsid w:val="00A22DC3"/>
    <w:rsid w:val="00A2566D"/>
    <w:rsid w:val="00A26547"/>
    <w:rsid w:val="00A30F16"/>
    <w:rsid w:val="00A31B42"/>
    <w:rsid w:val="00A33E0F"/>
    <w:rsid w:val="00A3498E"/>
    <w:rsid w:val="00A37C47"/>
    <w:rsid w:val="00A42EE5"/>
    <w:rsid w:val="00A4423A"/>
    <w:rsid w:val="00A454B6"/>
    <w:rsid w:val="00A45C8D"/>
    <w:rsid w:val="00A464F9"/>
    <w:rsid w:val="00A46847"/>
    <w:rsid w:val="00A50A01"/>
    <w:rsid w:val="00A522DE"/>
    <w:rsid w:val="00A539F6"/>
    <w:rsid w:val="00A53FC8"/>
    <w:rsid w:val="00A55929"/>
    <w:rsid w:val="00A64F99"/>
    <w:rsid w:val="00A6581E"/>
    <w:rsid w:val="00A658F7"/>
    <w:rsid w:val="00A661AA"/>
    <w:rsid w:val="00A6659C"/>
    <w:rsid w:val="00A67839"/>
    <w:rsid w:val="00A70271"/>
    <w:rsid w:val="00A7214E"/>
    <w:rsid w:val="00A73357"/>
    <w:rsid w:val="00A73C15"/>
    <w:rsid w:val="00A74C97"/>
    <w:rsid w:val="00A7539B"/>
    <w:rsid w:val="00A753B7"/>
    <w:rsid w:val="00A76983"/>
    <w:rsid w:val="00A80B6E"/>
    <w:rsid w:val="00A814F9"/>
    <w:rsid w:val="00A81A70"/>
    <w:rsid w:val="00A84375"/>
    <w:rsid w:val="00A8742B"/>
    <w:rsid w:val="00A87BCE"/>
    <w:rsid w:val="00A907A6"/>
    <w:rsid w:val="00A90882"/>
    <w:rsid w:val="00A908A5"/>
    <w:rsid w:val="00A9093E"/>
    <w:rsid w:val="00A91CAC"/>
    <w:rsid w:val="00A9304D"/>
    <w:rsid w:val="00A931C6"/>
    <w:rsid w:val="00A93218"/>
    <w:rsid w:val="00A9458B"/>
    <w:rsid w:val="00A95209"/>
    <w:rsid w:val="00A95E9E"/>
    <w:rsid w:val="00A96B7E"/>
    <w:rsid w:val="00AA08B9"/>
    <w:rsid w:val="00AA0D50"/>
    <w:rsid w:val="00AB1415"/>
    <w:rsid w:val="00AB5D51"/>
    <w:rsid w:val="00AB7922"/>
    <w:rsid w:val="00AC0844"/>
    <w:rsid w:val="00AC08E8"/>
    <w:rsid w:val="00AC3DD4"/>
    <w:rsid w:val="00AC532C"/>
    <w:rsid w:val="00AC6294"/>
    <w:rsid w:val="00AC6CCD"/>
    <w:rsid w:val="00AC6EF0"/>
    <w:rsid w:val="00AC7221"/>
    <w:rsid w:val="00AC748A"/>
    <w:rsid w:val="00AD07A9"/>
    <w:rsid w:val="00AD10B4"/>
    <w:rsid w:val="00AD2483"/>
    <w:rsid w:val="00AD2F1E"/>
    <w:rsid w:val="00AD6C7C"/>
    <w:rsid w:val="00AD7312"/>
    <w:rsid w:val="00AE0429"/>
    <w:rsid w:val="00AE1BAE"/>
    <w:rsid w:val="00AE33CE"/>
    <w:rsid w:val="00AE41D9"/>
    <w:rsid w:val="00AE4352"/>
    <w:rsid w:val="00AE4737"/>
    <w:rsid w:val="00AE50B6"/>
    <w:rsid w:val="00AF0168"/>
    <w:rsid w:val="00AF066C"/>
    <w:rsid w:val="00AF0CE2"/>
    <w:rsid w:val="00AF1ADA"/>
    <w:rsid w:val="00AF216E"/>
    <w:rsid w:val="00AF2D75"/>
    <w:rsid w:val="00AF419F"/>
    <w:rsid w:val="00AF4F1C"/>
    <w:rsid w:val="00AF682E"/>
    <w:rsid w:val="00AF7FA1"/>
    <w:rsid w:val="00AF7FD1"/>
    <w:rsid w:val="00B024AF"/>
    <w:rsid w:val="00B0326A"/>
    <w:rsid w:val="00B03A6A"/>
    <w:rsid w:val="00B047A6"/>
    <w:rsid w:val="00B05E9A"/>
    <w:rsid w:val="00B061D8"/>
    <w:rsid w:val="00B12672"/>
    <w:rsid w:val="00B156E5"/>
    <w:rsid w:val="00B160E9"/>
    <w:rsid w:val="00B16C05"/>
    <w:rsid w:val="00B23B52"/>
    <w:rsid w:val="00B2569D"/>
    <w:rsid w:val="00B25E61"/>
    <w:rsid w:val="00B26ADA"/>
    <w:rsid w:val="00B32079"/>
    <w:rsid w:val="00B34729"/>
    <w:rsid w:val="00B37627"/>
    <w:rsid w:val="00B377B1"/>
    <w:rsid w:val="00B406A9"/>
    <w:rsid w:val="00B4418A"/>
    <w:rsid w:val="00B454D6"/>
    <w:rsid w:val="00B467BB"/>
    <w:rsid w:val="00B51DF9"/>
    <w:rsid w:val="00B5219A"/>
    <w:rsid w:val="00B527D4"/>
    <w:rsid w:val="00B54692"/>
    <w:rsid w:val="00B54A4F"/>
    <w:rsid w:val="00B560EE"/>
    <w:rsid w:val="00B610EB"/>
    <w:rsid w:val="00B61D74"/>
    <w:rsid w:val="00B6280C"/>
    <w:rsid w:val="00B64E6C"/>
    <w:rsid w:val="00B656C7"/>
    <w:rsid w:val="00B65EED"/>
    <w:rsid w:val="00B70176"/>
    <w:rsid w:val="00B706CC"/>
    <w:rsid w:val="00B72E59"/>
    <w:rsid w:val="00B73137"/>
    <w:rsid w:val="00B7323A"/>
    <w:rsid w:val="00B73A3F"/>
    <w:rsid w:val="00B73E18"/>
    <w:rsid w:val="00B77FA9"/>
    <w:rsid w:val="00B80D2B"/>
    <w:rsid w:val="00B81285"/>
    <w:rsid w:val="00B837DF"/>
    <w:rsid w:val="00B84843"/>
    <w:rsid w:val="00B85AB0"/>
    <w:rsid w:val="00B86BAE"/>
    <w:rsid w:val="00B86BEB"/>
    <w:rsid w:val="00B90EC6"/>
    <w:rsid w:val="00B9178F"/>
    <w:rsid w:val="00B919BB"/>
    <w:rsid w:val="00B927ED"/>
    <w:rsid w:val="00B9299D"/>
    <w:rsid w:val="00B93477"/>
    <w:rsid w:val="00B93BC6"/>
    <w:rsid w:val="00B93EAD"/>
    <w:rsid w:val="00B9537B"/>
    <w:rsid w:val="00B9554A"/>
    <w:rsid w:val="00B96385"/>
    <w:rsid w:val="00B979E5"/>
    <w:rsid w:val="00BA0BBD"/>
    <w:rsid w:val="00BA2E7F"/>
    <w:rsid w:val="00BA2FB9"/>
    <w:rsid w:val="00BA6701"/>
    <w:rsid w:val="00BA6973"/>
    <w:rsid w:val="00BA71E5"/>
    <w:rsid w:val="00BB1E82"/>
    <w:rsid w:val="00BB2A7C"/>
    <w:rsid w:val="00BB2B94"/>
    <w:rsid w:val="00BB2CFA"/>
    <w:rsid w:val="00BB4AF8"/>
    <w:rsid w:val="00BB53A6"/>
    <w:rsid w:val="00BC00C3"/>
    <w:rsid w:val="00BC16CF"/>
    <w:rsid w:val="00BC2F0F"/>
    <w:rsid w:val="00BC4064"/>
    <w:rsid w:val="00BC4487"/>
    <w:rsid w:val="00BC582F"/>
    <w:rsid w:val="00BC5ADF"/>
    <w:rsid w:val="00BC7644"/>
    <w:rsid w:val="00BC7DF4"/>
    <w:rsid w:val="00BC7F81"/>
    <w:rsid w:val="00BD0B97"/>
    <w:rsid w:val="00BD2863"/>
    <w:rsid w:val="00BD4340"/>
    <w:rsid w:val="00BD4CF6"/>
    <w:rsid w:val="00BD588B"/>
    <w:rsid w:val="00BD7CF2"/>
    <w:rsid w:val="00BD7E1C"/>
    <w:rsid w:val="00BD7E66"/>
    <w:rsid w:val="00BE1188"/>
    <w:rsid w:val="00BE305C"/>
    <w:rsid w:val="00BE4FA8"/>
    <w:rsid w:val="00BE5604"/>
    <w:rsid w:val="00BE5CA2"/>
    <w:rsid w:val="00BE69C8"/>
    <w:rsid w:val="00BF0C7A"/>
    <w:rsid w:val="00BF1CDE"/>
    <w:rsid w:val="00BF1E1A"/>
    <w:rsid w:val="00BF3481"/>
    <w:rsid w:val="00BF36F3"/>
    <w:rsid w:val="00BF3E53"/>
    <w:rsid w:val="00BF5391"/>
    <w:rsid w:val="00BF6962"/>
    <w:rsid w:val="00BF7D4F"/>
    <w:rsid w:val="00C002F1"/>
    <w:rsid w:val="00C00761"/>
    <w:rsid w:val="00C0092E"/>
    <w:rsid w:val="00C00B92"/>
    <w:rsid w:val="00C057C6"/>
    <w:rsid w:val="00C07315"/>
    <w:rsid w:val="00C07697"/>
    <w:rsid w:val="00C10DC0"/>
    <w:rsid w:val="00C110CA"/>
    <w:rsid w:val="00C1182C"/>
    <w:rsid w:val="00C11B4C"/>
    <w:rsid w:val="00C12907"/>
    <w:rsid w:val="00C1416C"/>
    <w:rsid w:val="00C1580A"/>
    <w:rsid w:val="00C2016F"/>
    <w:rsid w:val="00C204DF"/>
    <w:rsid w:val="00C2132F"/>
    <w:rsid w:val="00C2206C"/>
    <w:rsid w:val="00C223AA"/>
    <w:rsid w:val="00C239FE"/>
    <w:rsid w:val="00C27788"/>
    <w:rsid w:val="00C31444"/>
    <w:rsid w:val="00C31617"/>
    <w:rsid w:val="00C31C40"/>
    <w:rsid w:val="00C34546"/>
    <w:rsid w:val="00C35FF2"/>
    <w:rsid w:val="00C4020D"/>
    <w:rsid w:val="00C412D2"/>
    <w:rsid w:val="00C419D9"/>
    <w:rsid w:val="00C43AC1"/>
    <w:rsid w:val="00C44513"/>
    <w:rsid w:val="00C478C9"/>
    <w:rsid w:val="00C47FB8"/>
    <w:rsid w:val="00C552F9"/>
    <w:rsid w:val="00C55427"/>
    <w:rsid w:val="00C56C47"/>
    <w:rsid w:val="00C56EE7"/>
    <w:rsid w:val="00C578FF"/>
    <w:rsid w:val="00C610D2"/>
    <w:rsid w:val="00C6186E"/>
    <w:rsid w:val="00C61B9D"/>
    <w:rsid w:val="00C637A0"/>
    <w:rsid w:val="00C64A46"/>
    <w:rsid w:val="00C65352"/>
    <w:rsid w:val="00C6710D"/>
    <w:rsid w:val="00C7074A"/>
    <w:rsid w:val="00C76C89"/>
    <w:rsid w:val="00C82184"/>
    <w:rsid w:val="00C8611E"/>
    <w:rsid w:val="00C87E15"/>
    <w:rsid w:val="00C90416"/>
    <w:rsid w:val="00C91160"/>
    <w:rsid w:val="00C912E8"/>
    <w:rsid w:val="00C92C09"/>
    <w:rsid w:val="00CA02EF"/>
    <w:rsid w:val="00CA26BE"/>
    <w:rsid w:val="00CA3F18"/>
    <w:rsid w:val="00CA440B"/>
    <w:rsid w:val="00CB0871"/>
    <w:rsid w:val="00CB4968"/>
    <w:rsid w:val="00CB4FA7"/>
    <w:rsid w:val="00CB63E4"/>
    <w:rsid w:val="00CC01DE"/>
    <w:rsid w:val="00CC45A0"/>
    <w:rsid w:val="00CC4F53"/>
    <w:rsid w:val="00CC6DCE"/>
    <w:rsid w:val="00CC74AC"/>
    <w:rsid w:val="00CD0DC9"/>
    <w:rsid w:val="00CD3E39"/>
    <w:rsid w:val="00CD4F66"/>
    <w:rsid w:val="00CD5E2A"/>
    <w:rsid w:val="00CD630E"/>
    <w:rsid w:val="00CE2CE0"/>
    <w:rsid w:val="00CE3241"/>
    <w:rsid w:val="00CE4775"/>
    <w:rsid w:val="00CE4E15"/>
    <w:rsid w:val="00CE5043"/>
    <w:rsid w:val="00CE5E59"/>
    <w:rsid w:val="00CE7B15"/>
    <w:rsid w:val="00CF0DC0"/>
    <w:rsid w:val="00CF335B"/>
    <w:rsid w:val="00CF36F8"/>
    <w:rsid w:val="00CF4191"/>
    <w:rsid w:val="00CF62DA"/>
    <w:rsid w:val="00CF6706"/>
    <w:rsid w:val="00CF6F87"/>
    <w:rsid w:val="00CF7FB4"/>
    <w:rsid w:val="00D01030"/>
    <w:rsid w:val="00D01A0D"/>
    <w:rsid w:val="00D0326C"/>
    <w:rsid w:val="00D032D5"/>
    <w:rsid w:val="00D03AFC"/>
    <w:rsid w:val="00D05865"/>
    <w:rsid w:val="00D05FA8"/>
    <w:rsid w:val="00D06C72"/>
    <w:rsid w:val="00D11DE0"/>
    <w:rsid w:val="00D13ECD"/>
    <w:rsid w:val="00D14E75"/>
    <w:rsid w:val="00D1768D"/>
    <w:rsid w:val="00D1770A"/>
    <w:rsid w:val="00D17BE9"/>
    <w:rsid w:val="00D20582"/>
    <w:rsid w:val="00D20DBD"/>
    <w:rsid w:val="00D22703"/>
    <w:rsid w:val="00D22B04"/>
    <w:rsid w:val="00D22C13"/>
    <w:rsid w:val="00D24E4C"/>
    <w:rsid w:val="00D25791"/>
    <w:rsid w:val="00D25BCE"/>
    <w:rsid w:val="00D262AB"/>
    <w:rsid w:val="00D26C26"/>
    <w:rsid w:val="00D2754D"/>
    <w:rsid w:val="00D27756"/>
    <w:rsid w:val="00D301CF"/>
    <w:rsid w:val="00D356BB"/>
    <w:rsid w:val="00D3664E"/>
    <w:rsid w:val="00D3789F"/>
    <w:rsid w:val="00D40933"/>
    <w:rsid w:val="00D40B94"/>
    <w:rsid w:val="00D44325"/>
    <w:rsid w:val="00D45A98"/>
    <w:rsid w:val="00D47986"/>
    <w:rsid w:val="00D5246B"/>
    <w:rsid w:val="00D5388A"/>
    <w:rsid w:val="00D550D9"/>
    <w:rsid w:val="00D57D76"/>
    <w:rsid w:val="00D60227"/>
    <w:rsid w:val="00D632EB"/>
    <w:rsid w:val="00D6426D"/>
    <w:rsid w:val="00D702E9"/>
    <w:rsid w:val="00D7038E"/>
    <w:rsid w:val="00D74443"/>
    <w:rsid w:val="00D74553"/>
    <w:rsid w:val="00D747D3"/>
    <w:rsid w:val="00D748AB"/>
    <w:rsid w:val="00D74CD9"/>
    <w:rsid w:val="00D75240"/>
    <w:rsid w:val="00D77273"/>
    <w:rsid w:val="00D779C0"/>
    <w:rsid w:val="00D77FA4"/>
    <w:rsid w:val="00D80106"/>
    <w:rsid w:val="00D8109B"/>
    <w:rsid w:val="00D81D90"/>
    <w:rsid w:val="00D84272"/>
    <w:rsid w:val="00D85278"/>
    <w:rsid w:val="00D854A4"/>
    <w:rsid w:val="00D863B0"/>
    <w:rsid w:val="00D8785E"/>
    <w:rsid w:val="00D87C81"/>
    <w:rsid w:val="00D920E5"/>
    <w:rsid w:val="00D928EB"/>
    <w:rsid w:val="00D97266"/>
    <w:rsid w:val="00D97DE6"/>
    <w:rsid w:val="00DA3D81"/>
    <w:rsid w:val="00DA4073"/>
    <w:rsid w:val="00DA5B38"/>
    <w:rsid w:val="00DA70F5"/>
    <w:rsid w:val="00DB1EA2"/>
    <w:rsid w:val="00DB3412"/>
    <w:rsid w:val="00DB64BD"/>
    <w:rsid w:val="00DB714B"/>
    <w:rsid w:val="00DB74E6"/>
    <w:rsid w:val="00DB7FE4"/>
    <w:rsid w:val="00DC2CF7"/>
    <w:rsid w:val="00DC4740"/>
    <w:rsid w:val="00DC47FF"/>
    <w:rsid w:val="00DC50C7"/>
    <w:rsid w:val="00DC67E8"/>
    <w:rsid w:val="00DD179D"/>
    <w:rsid w:val="00DD27FE"/>
    <w:rsid w:val="00DD3813"/>
    <w:rsid w:val="00DD430E"/>
    <w:rsid w:val="00DD4D8C"/>
    <w:rsid w:val="00DD50EB"/>
    <w:rsid w:val="00DE1827"/>
    <w:rsid w:val="00DE3072"/>
    <w:rsid w:val="00DE4ABF"/>
    <w:rsid w:val="00DE5118"/>
    <w:rsid w:val="00DE6474"/>
    <w:rsid w:val="00DE7023"/>
    <w:rsid w:val="00DF1A2E"/>
    <w:rsid w:val="00DF334D"/>
    <w:rsid w:val="00DF3A0B"/>
    <w:rsid w:val="00DF3A11"/>
    <w:rsid w:val="00DF3B4B"/>
    <w:rsid w:val="00DF3C87"/>
    <w:rsid w:val="00DF3D4F"/>
    <w:rsid w:val="00DF6F6F"/>
    <w:rsid w:val="00E01378"/>
    <w:rsid w:val="00E033C7"/>
    <w:rsid w:val="00E04B69"/>
    <w:rsid w:val="00E04F81"/>
    <w:rsid w:val="00E05A5D"/>
    <w:rsid w:val="00E0627A"/>
    <w:rsid w:val="00E070A7"/>
    <w:rsid w:val="00E07229"/>
    <w:rsid w:val="00E10C52"/>
    <w:rsid w:val="00E10EAB"/>
    <w:rsid w:val="00E13DEF"/>
    <w:rsid w:val="00E1525A"/>
    <w:rsid w:val="00E1618D"/>
    <w:rsid w:val="00E174EF"/>
    <w:rsid w:val="00E179CE"/>
    <w:rsid w:val="00E221E4"/>
    <w:rsid w:val="00E234B7"/>
    <w:rsid w:val="00E241CC"/>
    <w:rsid w:val="00E2565F"/>
    <w:rsid w:val="00E353C6"/>
    <w:rsid w:val="00E37C37"/>
    <w:rsid w:val="00E401BE"/>
    <w:rsid w:val="00E40419"/>
    <w:rsid w:val="00E435D0"/>
    <w:rsid w:val="00E4389A"/>
    <w:rsid w:val="00E44AE4"/>
    <w:rsid w:val="00E47082"/>
    <w:rsid w:val="00E510A4"/>
    <w:rsid w:val="00E56537"/>
    <w:rsid w:val="00E60294"/>
    <w:rsid w:val="00E60CD3"/>
    <w:rsid w:val="00E61583"/>
    <w:rsid w:val="00E6186B"/>
    <w:rsid w:val="00E63950"/>
    <w:rsid w:val="00E66DCC"/>
    <w:rsid w:val="00E67DFF"/>
    <w:rsid w:val="00E7160A"/>
    <w:rsid w:val="00E716DA"/>
    <w:rsid w:val="00E71B6B"/>
    <w:rsid w:val="00E72915"/>
    <w:rsid w:val="00E72CEB"/>
    <w:rsid w:val="00E73599"/>
    <w:rsid w:val="00E74708"/>
    <w:rsid w:val="00E75C56"/>
    <w:rsid w:val="00E83521"/>
    <w:rsid w:val="00E86A7A"/>
    <w:rsid w:val="00E87447"/>
    <w:rsid w:val="00E910A0"/>
    <w:rsid w:val="00E94105"/>
    <w:rsid w:val="00E9538A"/>
    <w:rsid w:val="00E95472"/>
    <w:rsid w:val="00E95D86"/>
    <w:rsid w:val="00E960F6"/>
    <w:rsid w:val="00E96B0F"/>
    <w:rsid w:val="00E97270"/>
    <w:rsid w:val="00E97A9E"/>
    <w:rsid w:val="00EA0ADF"/>
    <w:rsid w:val="00EA256D"/>
    <w:rsid w:val="00EA30B6"/>
    <w:rsid w:val="00EA5B8B"/>
    <w:rsid w:val="00EA61EF"/>
    <w:rsid w:val="00EA64FA"/>
    <w:rsid w:val="00EA7A33"/>
    <w:rsid w:val="00EA7D59"/>
    <w:rsid w:val="00EB1135"/>
    <w:rsid w:val="00EB2AB5"/>
    <w:rsid w:val="00EB3809"/>
    <w:rsid w:val="00EB491B"/>
    <w:rsid w:val="00EC0214"/>
    <w:rsid w:val="00EC2CC7"/>
    <w:rsid w:val="00EC3B77"/>
    <w:rsid w:val="00EC3F63"/>
    <w:rsid w:val="00ED04B3"/>
    <w:rsid w:val="00ED2180"/>
    <w:rsid w:val="00ED3D47"/>
    <w:rsid w:val="00ED413A"/>
    <w:rsid w:val="00ED4567"/>
    <w:rsid w:val="00ED45D4"/>
    <w:rsid w:val="00ED6020"/>
    <w:rsid w:val="00EE0BD9"/>
    <w:rsid w:val="00EE2547"/>
    <w:rsid w:val="00EE509C"/>
    <w:rsid w:val="00EE7024"/>
    <w:rsid w:val="00EF067D"/>
    <w:rsid w:val="00EF5053"/>
    <w:rsid w:val="00EF545A"/>
    <w:rsid w:val="00EF57DB"/>
    <w:rsid w:val="00F0068E"/>
    <w:rsid w:val="00F02E07"/>
    <w:rsid w:val="00F04722"/>
    <w:rsid w:val="00F06054"/>
    <w:rsid w:val="00F10A4A"/>
    <w:rsid w:val="00F11B76"/>
    <w:rsid w:val="00F1276E"/>
    <w:rsid w:val="00F1493B"/>
    <w:rsid w:val="00F17D26"/>
    <w:rsid w:val="00F21CD1"/>
    <w:rsid w:val="00F23789"/>
    <w:rsid w:val="00F245AF"/>
    <w:rsid w:val="00F26DD7"/>
    <w:rsid w:val="00F30347"/>
    <w:rsid w:val="00F30966"/>
    <w:rsid w:val="00F3333E"/>
    <w:rsid w:val="00F33987"/>
    <w:rsid w:val="00F3530C"/>
    <w:rsid w:val="00F36E23"/>
    <w:rsid w:val="00F37C4D"/>
    <w:rsid w:val="00F4192B"/>
    <w:rsid w:val="00F426AB"/>
    <w:rsid w:val="00F453DC"/>
    <w:rsid w:val="00F464D9"/>
    <w:rsid w:val="00F4747F"/>
    <w:rsid w:val="00F5022B"/>
    <w:rsid w:val="00F510E6"/>
    <w:rsid w:val="00F51266"/>
    <w:rsid w:val="00F51579"/>
    <w:rsid w:val="00F5305C"/>
    <w:rsid w:val="00F5330D"/>
    <w:rsid w:val="00F561C2"/>
    <w:rsid w:val="00F56B36"/>
    <w:rsid w:val="00F56D59"/>
    <w:rsid w:val="00F56FBB"/>
    <w:rsid w:val="00F579CE"/>
    <w:rsid w:val="00F602F3"/>
    <w:rsid w:val="00F608FA"/>
    <w:rsid w:val="00F628AB"/>
    <w:rsid w:val="00F648CE"/>
    <w:rsid w:val="00F677AD"/>
    <w:rsid w:val="00F73D93"/>
    <w:rsid w:val="00F75DB9"/>
    <w:rsid w:val="00F77213"/>
    <w:rsid w:val="00F77D25"/>
    <w:rsid w:val="00F77FEF"/>
    <w:rsid w:val="00F80EF5"/>
    <w:rsid w:val="00F81FF8"/>
    <w:rsid w:val="00F8503D"/>
    <w:rsid w:val="00F86C87"/>
    <w:rsid w:val="00F90A23"/>
    <w:rsid w:val="00F93DC2"/>
    <w:rsid w:val="00F94772"/>
    <w:rsid w:val="00F9695E"/>
    <w:rsid w:val="00FA06E1"/>
    <w:rsid w:val="00FA4705"/>
    <w:rsid w:val="00FA48E8"/>
    <w:rsid w:val="00FA4BEB"/>
    <w:rsid w:val="00FA4D62"/>
    <w:rsid w:val="00FA64C3"/>
    <w:rsid w:val="00FB03AE"/>
    <w:rsid w:val="00FB3434"/>
    <w:rsid w:val="00FB3613"/>
    <w:rsid w:val="00FB568B"/>
    <w:rsid w:val="00FB5960"/>
    <w:rsid w:val="00FB6361"/>
    <w:rsid w:val="00FB7558"/>
    <w:rsid w:val="00FB77D7"/>
    <w:rsid w:val="00FB7944"/>
    <w:rsid w:val="00FB7C99"/>
    <w:rsid w:val="00FC0125"/>
    <w:rsid w:val="00FC0839"/>
    <w:rsid w:val="00FC1950"/>
    <w:rsid w:val="00FC331A"/>
    <w:rsid w:val="00FC3E17"/>
    <w:rsid w:val="00FC5A7C"/>
    <w:rsid w:val="00FC5AA3"/>
    <w:rsid w:val="00FC6F85"/>
    <w:rsid w:val="00FC7072"/>
    <w:rsid w:val="00FC7994"/>
    <w:rsid w:val="00FD2329"/>
    <w:rsid w:val="00FD298E"/>
    <w:rsid w:val="00FD5049"/>
    <w:rsid w:val="00FD709F"/>
    <w:rsid w:val="00FE46DD"/>
    <w:rsid w:val="00FE6782"/>
    <w:rsid w:val="00FE7900"/>
    <w:rsid w:val="00FE7EDA"/>
    <w:rsid w:val="00FF17BF"/>
    <w:rsid w:val="00FF2FED"/>
    <w:rsid w:val="00FF3CAD"/>
    <w:rsid w:val="00FF7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FD5B4"/>
  <w15:docId w15:val="{F2B88822-3E78-476F-9265-D79B2798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7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ullet Number,lp1,lp11,List Paragraph11,Bullet 1,Use Case List Paragraph,Medium List 2 - Accent 41,body,Tabuľka,Bullet List,FooterText,numbered,Paragraphe de liste1"/>
    <w:basedOn w:val="Normlny"/>
    <w:link w:val="OdsekzoznamuChar"/>
    <w:uiPriority w:val="34"/>
    <w:qFormat/>
    <w:rsid w:val="005055D0"/>
    <w:pPr>
      <w:ind w:left="720"/>
      <w:contextualSpacing/>
    </w:pPr>
  </w:style>
  <w:style w:type="paragraph" w:styleId="Hlavika">
    <w:name w:val="header"/>
    <w:basedOn w:val="Normlny"/>
    <w:link w:val="HlavikaChar"/>
    <w:rsid w:val="005055D0"/>
    <w:pPr>
      <w:tabs>
        <w:tab w:val="center" w:pos="4536"/>
        <w:tab w:val="right" w:pos="9072"/>
      </w:tabs>
    </w:pPr>
    <w:rPr>
      <w:rFonts w:ascii="Arial" w:hAnsi="Arial"/>
      <w:noProof/>
      <w:sz w:val="22"/>
    </w:rPr>
  </w:style>
  <w:style w:type="character" w:customStyle="1" w:styleId="HlavikaChar">
    <w:name w:val="Hlavička Char"/>
    <w:basedOn w:val="Predvolenpsmoodseku"/>
    <w:link w:val="Hlavika"/>
    <w:rsid w:val="005055D0"/>
    <w:rPr>
      <w:rFonts w:ascii="Arial" w:eastAsia="Times New Roman" w:hAnsi="Arial" w:cs="Times New Roman"/>
      <w:noProof/>
      <w:szCs w:val="24"/>
      <w:lang w:eastAsia="sk-SK"/>
    </w:rPr>
  </w:style>
  <w:style w:type="paragraph" w:customStyle="1" w:styleId="Default">
    <w:name w:val="Default"/>
    <w:rsid w:val="005055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C43AC1"/>
    <w:pPr>
      <w:ind w:left="360"/>
      <w:jc w:val="both"/>
    </w:pPr>
    <w:rPr>
      <w:rFonts w:ascii="Arial" w:hAnsi="Arial"/>
      <w:noProof/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C43AC1"/>
    <w:rPr>
      <w:rFonts w:ascii="Arial" w:eastAsia="Times New Roman" w:hAnsi="Arial" w:cs="Times New Roman"/>
      <w:noProof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B49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496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bsahtabuky">
    <w:name w:val="Obsah tabuľky"/>
    <w:basedOn w:val="Normlny"/>
    <w:rsid w:val="00DA70F5"/>
    <w:pPr>
      <w:widowControl w:val="0"/>
      <w:suppressLineNumbers/>
      <w:suppressAutoHyphens/>
      <w:spacing w:line="276" w:lineRule="auto"/>
      <w:jc w:val="both"/>
    </w:pPr>
    <w:rPr>
      <w:rFonts w:ascii="Arial" w:eastAsia="SimSun" w:hAnsi="Arial" w:cs="Tahoma"/>
      <w:kern w:val="1"/>
      <w:sz w:val="22"/>
      <w:lang w:eastAsia="hi-I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76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764B"/>
    <w:rPr>
      <w:rFonts w:ascii="Segoe UI" w:eastAsia="Times New Roman" w:hAnsi="Segoe UI" w:cs="Segoe UI"/>
      <w:sz w:val="18"/>
      <w:szCs w:val="18"/>
      <w:lang w:eastAsia="sk-SK"/>
    </w:rPr>
  </w:style>
  <w:style w:type="paragraph" w:customStyle="1" w:styleId="Odsekzoznamu1">
    <w:name w:val="Odsek zoznamu1"/>
    <w:basedOn w:val="Normlny"/>
    <w:rsid w:val="009115ED"/>
    <w:pPr>
      <w:suppressAutoHyphens/>
      <w:spacing w:line="100" w:lineRule="atLeast"/>
      <w:ind w:left="708"/>
    </w:pPr>
    <w:rPr>
      <w:kern w:val="1"/>
      <w:lang w:eastAsia="ar-SA"/>
    </w:rPr>
  </w:style>
  <w:style w:type="character" w:styleId="Hypertextovprepojenie">
    <w:name w:val="Hyperlink"/>
    <w:basedOn w:val="Predvolenpsmoodseku"/>
    <w:uiPriority w:val="99"/>
    <w:unhideWhenUsed/>
    <w:rsid w:val="003705B7"/>
    <w:rPr>
      <w:color w:val="0563C1" w:themeColor="hyperlink"/>
      <w:u w:val="single"/>
    </w:rPr>
  </w:style>
  <w:style w:type="paragraph" w:customStyle="1" w:styleId="Odsekzoznamu2">
    <w:name w:val="Odsek zoznamu2"/>
    <w:basedOn w:val="Normlny"/>
    <w:rsid w:val="00A00A01"/>
    <w:pPr>
      <w:suppressAutoHyphens/>
      <w:spacing w:line="100" w:lineRule="atLeast"/>
      <w:ind w:left="708"/>
    </w:pPr>
    <w:rPr>
      <w:kern w:val="1"/>
      <w:lang w:eastAsia="ar-SA"/>
    </w:rPr>
  </w:style>
  <w:style w:type="character" w:styleId="Nevyrieenzmienka">
    <w:name w:val="Unresolved Mention"/>
    <w:basedOn w:val="Predvolenpsmoodseku"/>
    <w:uiPriority w:val="99"/>
    <w:semiHidden/>
    <w:unhideWhenUsed/>
    <w:rsid w:val="005D670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AD10B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D10B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D10B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23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2B2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32B2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Tabuľka Char,Bullet List Char,FooterText Char,numbered Char,Paragraphe de liste1 Char"/>
    <w:link w:val="Odsekzoznamu"/>
    <w:uiPriority w:val="34"/>
    <w:qFormat/>
    <w:locked/>
    <w:rsid w:val="000A40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F04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97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3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08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3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59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097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2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67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85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43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13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eronika.novakova@dpmk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7C72-06F0-4499-B1F8-B5E18BBD8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660</Words>
  <Characters>15163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a Tóthová</dc:creator>
  <cp:lastModifiedBy>Ing. Veronika Nováková</cp:lastModifiedBy>
  <cp:revision>41</cp:revision>
  <cp:lastPrinted>2023-10-05T11:45:00Z</cp:lastPrinted>
  <dcterms:created xsi:type="dcterms:W3CDTF">2023-09-22T10:08:00Z</dcterms:created>
  <dcterms:modified xsi:type="dcterms:W3CDTF">2023-10-05T11:46:00Z</dcterms:modified>
</cp:coreProperties>
</file>